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5F" w:rsidRDefault="00472024" w:rsidP="006969E2">
      <w:pPr>
        <w:jc w:val="center"/>
        <w:rPr>
          <w:sz w:val="28"/>
          <w:szCs w:val="28"/>
        </w:rPr>
      </w:pPr>
      <w:r>
        <w:rPr>
          <w:rFonts w:ascii="Georgia" w:hAnsi="Georgia"/>
          <w:b/>
          <w:noProof/>
          <w:color w:val="000000"/>
          <w:kern w:val="28"/>
          <w:lang w:eastAsia="it-IT"/>
        </w:rPr>
        <w:drawing>
          <wp:inline distT="0" distB="0" distL="0" distR="0">
            <wp:extent cx="504825" cy="609600"/>
            <wp:effectExtent l="19050" t="0" r="9525" b="0"/>
            <wp:docPr id="1" name="Immagine 1" descr="\\NasRoc\Comune\Posta interna\stemma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NasRoc\Comune\Posta interna\stemma definiti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UNE DI ROCCAPALUMBA</w:t>
      </w:r>
    </w:p>
    <w:p w:rsidR="004E5813" w:rsidRDefault="00AE6F3A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ittà Metropolitana </w:t>
      </w:r>
      <w:r w:rsidR="004E5813">
        <w:rPr>
          <w:rFonts w:ascii="Tahoma" w:hAnsi="Tahoma" w:cs="Tahoma"/>
          <w:b/>
        </w:rPr>
        <w:t>di Palermo</w:t>
      </w:r>
    </w:p>
    <w:p w:rsidR="005E4887" w:rsidRDefault="005E4887" w:rsidP="005E4887">
      <w:pPr>
        <w:tabs>
          <w:tab w:val="left" w:pos="810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onardo </w:t>
      </w:r>
      <w:proofErr w:type="spellStart"/>
      <w:r>
        <w:rPr>
          <w:rFonts w:ascii="Tahoma" w:hAnsi="Tahoma" w:cs="Tahoma"/>
        </w:rPr>
        <w:t>Avellone</w:t>
      </w:r>
      <w:proofErr w:type="spellEnd"/>
      <w:r>
        <w:rPr>
          <w:rFonts w:ascii="Tahoma" w:hAnsi="Tahoma" w:cs="Tahoma"/>
        </w:rPr>
        <w:t xml:space="preserve">, n. 32 – 90020 ROCCAPALUMBA – </w:t>
      </w:r>
    </w:p>
    <w:p w:rsidR="005E4887" w:rsidRDefault="005E4887" w:rsidP="005E4887">
      <w:pPr>
        <w:tabs>
          <w:tab w:val="left" w:pos="810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 0918215953-5555 – Fax 0918215153</w:t>
      </w:r>
    </w:p>
    <w:p w:rsidR="005E4887" w:rsidRDefault="005E4887" w:rsidP="005E4887">
      <w:pPr>
        <w:tabs>
          <w:tab w:val="left" w:pos="810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TTORE II</w:t>
      </w:r>
    </w:p>
    <w:p w:rsidR="005E4887" w:rsidRDefault="005E4887" w:rsidP="005E488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lang w:val="fr-FR"/>
        </w:rPr>
        <w:t xml:space="preserve"> UFFICIO LAVORI PUBBLICI</w:t>
      </w:r>
    </w:p>
    <w:p w:rsidR="004C36FF" w:rsidRDefault="005E4887" w:rsidP="004C36FF">
      <w:pPr>
        <w:jc w:val="center"/>
        <w:rPr>
          <w:sz w:val="28"/>
          <w:szCs w:val="28"/>
        </w:rPr>
      </w:pPr>
      <w:r>
        <w:rPr>
          <w:sz w:val="28"/>
          <w:szCs w:val="28"/>
        </w:rPr>
        <w:t>DETERMINAZIONI SETTORE II</w:t>
      </w:r>
    </w:p>
    <w:p w:rsidR="005E4887" w:rsidRDefault="004C36FF" w:rsidP="004C3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 semestre </w:t>
      </w:r>
      <w:r w:rsidR="005E4887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:rsidR="004C36FF" w:rsidRDefault="004C36FF" w:rsidP="004C36FF">
      <w:pPr>
        <w:jc w:val="center"/>
      </w:pPr>
    </w:p>
    <w:p w:rsidR="006969E2" w:rsidRDefault="006969E2" w:rsidP="001229F5"/>
    <w:tbl>
      <w:tblPr>
        <w:tblStyle w:val="Grigliatabella"/>
        <w:tblW w:w="0" w:type="auto"/>
        <w:tblInd w:w="-601" w:type="dxa"/>
        <w:tblLook w:val="04A0"/>
      </w:tblPr>
      <w:tblGrid>
        <w:gridCol w:w="608"/>
        <w:gridCol w:w="1274"/>
        <w:gridCol w:w="8573"/>
      </w:tblGrid>
      <w:tr w:rsidR="00ED0854" w:rsidTr="001F2F8A">
        <w:tc>
          <w:tcPr>
            <w:tcW w:w="0" w:type="auto"/>
          </w:tcPr>
          <w:p w:rsidR="008A1557" w:rsidRDefault="008A1557" w:rsidP="001229F5">
            <w:r>
              <w:t>N.</w:t>
            </w:r>
          </w:p>
        </w:tc>
        <w:tc>
          <w:tcPr>
            <w:tcW w:w="0" w:type="auto"/>
          </w:tcPr>
          <w:p w:rsidR="008A1557" w:rsidRDefault="008A1557" w:rsidP="00B074EF">
            <w:pPr>
              <w:jc w:val="center"/>
            </w:pPr>
            <w:r>
              <w:t>DATA</w:t>
            </w:r>
          </w:p>
        </w:tc>
        <w:tc>
          <w:tcPr>
            <w:tcW w:w="0" w:type="auto"/>
          </w:tcPr>
          <w:p w:rsidR="008A1557" w:rsidRDefault="008A1557" w:rsidP="001229F5">
            <w:r>
              <w:t xml:space="preserve">                                                             OGGETTO</w:t>
            </w:r>
          </w:p>
        </w:tc>
      </w:tr>
      <w:tr w:rsidR="00F82670" w:rsidTr="001F2F8A">
        <w:tc>
          <w:tcPr>
            <w:tcW w:w="0" w:type="auto"/>
          </w:tcPr>
          <w:p w:rsidR="00F82670" w:rsidRDefault="00F82670" w:rsidP="001229F5">
            <w:r>
              <w:t>108</w:t>
            </w:r>
          </w:p>
        </w:tc>
        <w:tc>
          <w:tcPr>
            <w:tcW w:w="0" w:type="auto"/>
          </w:tcPr>
          <w:p w:rsidR="00F82670" w:rsidRDefault="00F82670" w:rsidP="00B074EF">
            <w:pPr>
              <w:jc w:val="center"/>
            </w:pPr>
            <w:r>
              <w:t>02.07.2018</w:t>
            </w:r>
          </w:p>
        </w:tc>
        <w:tc>
          <w:tcPr>
            <w:tcW w:w="0" w:type="auto"/>
          </w:tcPr>
          <w:p w:rsidR="00F82670" w:rsidRDefault="00F82670" w:rsidP="001229F5">
            <w:r>
              <w:t>Impegno di spesa per liquidazione fattura n. 145 del 13.06.2018 all’ ATO Rifiuti PA 4 COINRES</w:t>
            </w:r>
          </w:p>
        </w:tc>
      </w:tr>
      <w:tr w:rsidR="00ED0854" w:rsidTr="001F2F8A">
        <w:tc>
          <w:tcPr>
            <w:tcW w:w="0" w:type="auto"/>
          </w:tcPr>
          <w:p w:rsidR="008A1557" w:rsidRDefault="005E37EC" w:rsidP="001229F5">
            <w:r>
              <w:t>109</w:t>
            </w:r>
          </w:p>
        </w:tc>
        <w:tc>
          <w:tcPr>
            <w:tcW w:w="0" w:type="auto"/>
          </w:tcPr>
          <w:p w:rsidR="008A1557" w:rsidRDefault="005E37EC" w:rsidP="008E6E36">
            <w:r>
              <w:t>02.07.201</w:t>
            </w:r>
            <w:r w:rsidR="008E6E36">
              <w:t>8</w:t>
            </w:r>
          </w:p>
        </w:tc>
        <w:tc>
          <w:tcPr>
            <w:tcW w:w="0" w:type="auto"/>
          </w:tcPr>
          <w:p w:rsidR="008A1557" w:rsidRDefault="005E37EC" w:rsidP="005E37EC">
            <w:r>
              <w:t xml:space="preserve">Liquidazione fatture </w:t>
            </w:r>
            <w:proofErr w:type="spellStart"/>
            <w:r>
              <w:t>nn</w:t>
            </w:r>
            <w:proofErr w:type="spellEnd"/>
            <w:r>
              <w:t xml:space="preserve">.01/02 del13.06.2018 alla </w:t>
            </w:r>
            <w:proofErr w:type="spellStart"/>
            <w:r>
              <w:t>diittaFarruggia</w:t>
            </w:r>
            <w:proofErr w:type="spellEnd"/>
            <w:r>
              <w:t xml:space="preserve"> Rosolino per i lavori di manutenzione egli automezzi comunali. </w:t>
            </w:r>
          </w:p>
        </w:tc>
      </w:tr>
      <w:tr w:rsidR="00ED0854" w:rsidTr="001F2F8A">
        <w:tc>
          <w:tcPr>
            <w:tcW w:w="0" w:type="auto"/>
          </w:tcPr>
          <w:p w:rsidR="008A1557" w:rsidRDefault="00D54E0E" w:rsidP="001229F5">
            <w:r>
              <w:t xml:space="preserve">110 </w:t>
            </w:r>
          </w:p>
        </w:tc>
        <w:tc>
          <w:tcPr>
            <w:tcW w:w="0" w:type="auto"/>
          </w:tcPr>
          <w:p w:rsidR="008A1557" w:rsidRDefault="00D55A58" w:rsidP="001229F5">
            <w:r>
              <w:t>02.07.2018</w:t>
            </w:r>
          </w:p>
        </w:tc>
        <w:tc>
          <w:tcPr>
            <w:tcW w:w="0" w:type="auto"/>
          </w:tcPr>
          <w:p w:rsidR="00D55A58" w:rsidRDefault="00D55A58" w:rsidP="00D55A58">
            <w:r>
              <w:t xml:space="preserve">Liquidazione fatture nn.03.04 del 14.06.2018alla ditta </w:t>
            </w:r>
            <w:proofErr w:type="spellStart"/>
            <w:r>
              <w:t>Farruggia</w:t>
            </w:r>
            <w:proofErr w:type="spellEnd"/>
            <w:r>
              <w:t xml:space="preserve"> Rosolino per i lavori di manutenzione degli automezzi comunali </w:t>
            </w:r>
          </w:p>
          <w:p w:rsidR="008A1557" w:rsidRDefault="008A1557" w:rsidP="00D55A58"/>
        </w:tc>
      </w:tr>
      <w:tr w:rsidR="00ED0854" w:rsidTr="001F2F8A">
        <w:tc>
          <w:tcPr>
            <w:tcW w:w="0" w:type="auto"/>
          </w:tcPr>
          <w:p w:rsidR="008A1557" w:rsidRDefault="00D55A58" w:rsidP="001229F5">
            <w:r>
              <w:t>111</w:t>
            </w:r>
          </w:p>
        </w:tc>
        <w:tc>
          <w:tcPr>
            <w:tcW w:w="0" w:type="auto"/>
          </w:tcPr>
          <w:p w:rsidR="008A1557" w:rsidRDefault="00982FF6" w:rsidP="001229F5">
            <w:r>
              <w:t xml:space="preserve">02.07.2018 </w:t>
            </w:r>
          </w:p>
        </w:tc>
        <w:tc>
          <w:tcPr>
            <w:tcW w:w="0" w:type="auto"/>
          </w:tcPr>
          <w:p w:rsidR="008A1557" w:rsidRDefault="00982FF6" w:rsidP="00982FF6">
            <w:r>
              <w:t xml:space="preserve">Liquidazione fattura alla ditta </w:t>
            </w:r>
            <w:proofErr w:type="spellStart"/>
            <w:r>
              <w:t>Elettroidroclima</w:t>
            </w:r>
            <w:proofErr w:type="spellEnd"/>
            <w:r>
              <w:t xml:space="preserve"> di Moscato Angelo di Roccapalumba, per la sistemazione dell’impianto idrico (acqua calda sanitaria) per i  servizi  del campo di calcio a 5 “</w:t>
            </w:r>
            <w:proofErr w:type="spellStart"/>
            <w:r>
              <w:t>FilippoRaciti</w:t>
            </w:r>
            <w:proofErr w:type="spellEnd"/>
            <w:r>
              <w:t xml:space="preserve">”.      </w:t>
            </w:r>
          </w:p>
        </w:tc>
      </w:tr>
      <w:tr w:rsidR="00ED0854" w:rsidTr="001F2F8A">
        <w:tc>
          <w:tcPr>
            <w:tcW w:w="0" w:type="auto"/>
          </w:tcPr>
          <w:p w:rsidR="008A1557" w:rsidRDefault="00E5184F" w:rsidP="001229F5">
            <w:r>
              <w:t>112</w:t>
            </w:r>
          </w:p>
        </w:tc>
        <w:tc>
          <w:tcPr>
            <w:tcW w:w="0" w:type="auto"/>
          </w:tcPr>
          <w:p w:rsidR="008A1557" w:rsidRDefault="00E5184F" w:rsidP="001229F5">
            <w:r>
              <w:t>02.07.2018</w:t>
            </w:r>
          </w:p>
        </w:tc>
        <w:tc>
          <w:tcPr>
            <w:tcW w:w="0" w:type="auto"/>
          </w:tcPr>
          <w:p w:rsidR="008A1557" w:rsidRDefault="00CA40EC" w:rsidP="001229F5">
            <w:r>
              <w:t xml:space="preserve">Liquidazione fattura alla ditta </w:t>
            </w:r>
            <w:proofErr w:type="spellStart"/>
            <w:r>
              <w:t>Elettroidroclima</w:t>
            </w:r>
            <w:proofErr w:type="spellEnd"/>
            <w:r>
              <w:t xml:space="preserve"> di Moscato Angelo di Roccapalumba, per la fornitura e l’installazione di n.2 condizionatori negli edifici comunali. </w:t>
            </w:r>
          </w:p>
        </w:tc>
      </w:tr>
      <w:tr w:rsidR="00ED0854" w:rsidTr="001F2F8A">
        <w:tc>
          <w:tcPr>
            <w:tcW w:w="0" w:type="auto"/>
          </w:tcPr>
          <w:p w:rsidR="005928CB" w:rsidRDefault="00CA40EC" w:rsidP="00CA40EC">
            <w:r>
              <w:t xml:space="preserve">113  </w:t>
            </w:r>
          </w:p>
        </w:tc>
        <w:tc>
          <w:tcPr>
            <w:tcW w:w="0" w:type="auto"/>
          </w:tcPr>
          <w:p w:rsidR="005928CB" w:rsidRDefault="00B01492" w:rsidP="001229F5">
            <w:r>
              <w:t>02.07.2018</w:t>
            </w:r>
          </w:p>
        </w:tc>
        <w:tc>
          <w:tcPr>
            <w:tcW w:w="0" w:type="auto"/>
          </w:tcPr>
          <w:p w:rsidR="005928CB" w:rsidRDefault="00B01492" w:rsidP="001229F5">
            <w:r>
              <w:t xml:space="preserve">Impegno di spesa e liquidazione fatture n.168 del 27.06.2018 all’ATO Rifiuti PA 4 COINRES </w:t>
            </w:r>
          </w:p>
        </w:tc>
      </w:tr>
      <w:tr w:rsidR="00ED0854" w:rsidTr="001F2F8A">
        <w:tc>
          <w:tcPr>
            <w:tcW w:w="0" w:type="auto"/>
          </w:tcPr>
          <w:p w:rsidR="00364683" w:rsidRDefault="00B01492" w:rsidP="001229F5">
            <w:r>
              <w:t>114</w:t>
            </w:r>
          </w:p>
        </w:tc>
        <w:tc>
          <w:tcPr>
            <w:tcW w:w="0" w:type="auto"/>
          </w:tcPr>
          <w:p w:rsidR="00364683" w:rsidRDefault="00B01492" w:rsidP="001229F5">
            <w:r>
              <w:t>03.07.2018</w:t>
            </w:r>
          </w:p>
        </w:tc>
        <w:tc>
          <w:tcPr>
            <w:tcW w:w="0" w:type="auto"/>
          </w:tcPr>
          <w:p w:rsidR="00364683" w:rsidRDefault="00B01492" w:rsidP="00B01492">
            <w:r>
              <w:t xml:space="preserve">Liquidazione competenze tecniche per la progettazione esecutiva della Chiesa M.SS. del Rosario Di Regalgioffoli. </w:t>
            </w:r>
          </w:p>
        </w:tc>
      </w:tr>
      <w:tr w:rsidR="00ED0854" w:rsidTr="001F2F8A">
        <w:tc>
          <w:tcPr>
            <w:tcW w:w="0" w:type="auto"/>
          </w:tcPr>
          <w:p w:rsidR="005928CB" w:rsidRDefault="00B01492" w:rsidP="001229F5">
            <w:r>
              <w:t>115</w:t>
            </w:r>
          </w:p>
        </w:tc>
        <w:tc>
          <w:tcPr>
            <w:tcW w:w="0" w:type="auto"/>
          </w:tcPr>
          <w:p w:rsidR="005928CB" w:rsidRDefault="001D155B" w:rsidP="001229F5">
            <w:r>
              <w:t>03.07.2018</w:t>
            </w:r>
          </w:p>
        </w:tc>
        <w:tc>
          <w:tcPr>
            <w:tcW w:w="0" w:type="auto"/>
          </w:tcPr>
          <w:p w:rsidR="005928CB" w:rsidRDefault="001D155B" w:rsidP="001D155B">
            <w:r>
              <w:t xml:space="preserve">Affidamento diretto, art.36,comma3, </w:t>
            </w:r>
            <w:proofErr w:type="spellStart"/>
            <w:r>
              <w:t>let.aD.lgs</w:t>
            </w:r>
            <w:proofErr w:type="spellEnd"/>
            <w:r>
              <w:t xml:space="preserve"> n.50/2016, per l’</w:t>
            </w:r>
            <w:proofErr w:type="spellStart"/>
            <w:r>
              <w:t>acquistodi</w:t>
            </w:r>
            <w:proofErr w:type="spellEnd"/>
            <w:r>
              <w:t xml:space="preserve"> materiale di minuteria   </w:t>
            </w:r>
            <w:r w:rsidR="001852D9">
              <w:t xml:space="preserve">per la manutenzione ordinaria del centro urbano.  </w:t>
            </w:r>
          </w:p>
        </w:tc>
      </w:tr>
      <w:tr w:rsidR="00ED0854" w:rsidTr="001F2F8A">
        <w:tc>
          <w:tcPr>
            <w:tcW w:w="0" w:type="auto"/>
          </w:tcPr>
          <w:p w:rsidR="00DE7DB3" w:rsidRDefault="001852D9" w:rsidP="001229F5">
            <w:r>
              <w:t>116</w:t>
            </w:r>
          </w:p>
        </w:tc>
        <w:tc>
          <w:tcPr>
            <w:tcW w:w="0" w:type="auto"/>
          </w:tcPr>
          <w:p w:rsidR="00DE7DB3" w:rsidRDefault="001852D9" w:rsidP="001229F5">
            <w:r>
              <w:t>03.07.2018</w:t>
            </w:r>
          </w:p>
        </w:tc>
        <w:tc>
          <w:tcPr>
            <w:tcW w:w="0" w:type="auto"/>
          </w:tcPr>
          <w:p w:rsidR="00DE7DB3" w:rsidRDefault="001852D9" w:rsidP="001852D9">
            <w:r>
              <w:t xml:space="preserve">Affidamento diretto, art.36 , comma 2 </w:t>
            </w:r>
            <w:proofErr w:type="spellStart"/>
            <w:r>
              <w:t>lett.a</w:t>
            </w:r>
            <w:proofErr w:type="spellEnd"/>
            <w:r>
              <w:t xml:space="preserve"> del </w:t>
            </w:r>
            <w:proofErr w:type="spellStart"/>
            <w:r>
              <w:t>D.lgsn</w:t>
            </w:r>
            <w:proofErr w:type="spellEnd"/>
            <w:r>
              <w:t xml:space="preserve">.50/2016 per l’acquisto di  materiale per la manutenzione ordinaria del cimitero   </w:t>
            </w:r>
          </w:p>
        </w:tc>
      </w:tr>
      <w:tr w:rsidR="00ED0854" w:rsidTr="001F2F8A">
        <w:tc>
          <w:tcPr>
            <w:tcW w:w="0" w:type="auto"/>
          </w:tcPr>
          <w:p w:rsidR="00DE7DB3" w:rsidRDefault="00BB691D" w:rsidP="001229F5">
            <w:r>
              <w:t>117</w:t>
            </w:r>
          </w:p>
        </w:tc>
        <w:tc>
          <w:tcPr>
            <w:tcW w:w="0" w:type="auto"/>
          </w:tcPr>
          <w:p w:rsidR="00DE7DB3" w:rsidRDefault="00BB691D" w:rsidP="001229F5">
            <w:r>
              <w:t>04.07.2018</w:t>
            </w:r>
          </w:p>
        </w:tc>
        <w:tc>
          <w:tcPr>
            <w:tcW w:w="0" w:type="auto"/>
          </w:tcPr>
          <w:p w:rsidR="00DE7DB3" w:rsidRDefault="00BB691D" w:rsidP="00BB691D">
            <w:r>
              <w:t xml:space="preserve">Liquidazione rata di saldo all’Impresa  </w:t>
            </w:r>
            <w:proofErr w:type="spellStart"/>
            <w:r>
              <w:t>Rodolico</w:t>
            </w:r>
            <w:proofErr w:type="spellEnd"/>
            <w:r>
              <w:t xml:space="preserve"> Pietro , esecutrice dei lavori di realizzazione di infrastrutture e messa in sicurezza,prevenzione e rischio della Scuola Umberto .    </w:t>
            </w:r>
          </w:p>
        </w:tc>
      </w:tr>
      <w:tr w:rsidR="00ED0854" w:rsidTr="001F2F8A">
        <w:tc>
          <w:tcPr>
            <w:tcW w:w="0" w:type="auto"/>
          </w:tcPr>
          <w:p w:rsidR="00364683" w:rsidRDefault="00BB691D" w:rsidP="001229F5">
            <w:r>
              <w:t>118</w:t>
            </w:r>
          </w:p>
        </w:tc>
        <w:tc>
          <w:tcPr>
            <w:tcW w:w="0" w:type="auto"/>
          </w:tcPr>
          <w:p w:rsidR="00364683" w:rsidRDefault="00BB691D" w:rsidP="001229F5">
            <w:r>
              <w:t>06.07.2018</w:t>
            </w:r>
          </w:p>
        </w:tc>
        <w:tc>
          <w:tcPr>
            <w:tcW w:w="0" w:type="auto"/>
          </w:tcPr>
          <w:p w:rsidR="00364683" w:rsidRDefault="00BB1C23" w:rsidP="00BB1C23">
            <w:r>
              <w:t xml:space="preserve">Integrazione oraria e impegno di spesa per il pagamento degli  emolumenti spettanti ai dipendenti contrattisti dal 01.07.2018 al 31.12.2018. </w:t>
            </w:r>
          </w:p>
        </w:tc>
      </w:tr>
      <w:tr w:rsidR="00ED0854" w:rsidTr="001F2F8A">
        <w:tc>
          <w:tcPr>
            <w:tcW w:w="0" w:type="auto"/>
          </w:tcPr>
          <w:p w:rsidR="00364683" w:rsidRDefault="00BB1C23" w:rsidP="001229F5">
            <w:r>
              <w:t>119</w:t>
            </w:r>
          </w:p>
        </w:tc>
        <w:tc>
          <w:tcPr>
            <w:tcW w:w="0" w:type="auto"/>
          </w:tcPr>
          <w:p w:rsidR="00364683" w:rsidRDefault="00BB1C23" w:rsidP="001229F5">
            <w:r>
              <w:t>06.07.2018</w:t>
            </w:r>
          </w:p>
        </w:tc>
        <w:tc>
          <w:tcPr>
            <w:tcW w:w="0" w:type="auto"/>
          </w:tcPr>
          <w:p w:rsidR="00364683" w:rsidRDefault="00BB1C23" w:rsidP="00BB1C23">
            <w:r>
              <w:t>Liquidazione fattura n.2-18 del 19.06.2018 alla Ditta Drago Damiano di Alia per la fornitura di utensili per la manutenzione straordinaria della rete idrica e fognaria</w:t>
            </w:r>
            <w:r w:rsidR="00291F0B">
              <w:t>.</w:t>
            </w:r>
          </w:p>
        </w:tc>
      </w:tr>
      <w:tr w:rsidR="00ED0854" w:rsidTr="001F2F8A">
        <w:tc>
          <w:tcPr>
            <w:tcW w:w="0" w:type="auto"/>
          </w:tcPr>
          <w:p w:rsidR="00364683" w:rsidRDefault="00291F0B" w:rsidP="001229F5">
            <w:r>
              <w:t xml:space="preserve">120 </w:t>
            </w:r>
          </w:p>
        </w:tc>
        <w:tc>
          <w:tcPr>
            <w:tcW w:w="0" w:type="auto"/>
          </w:tcPr>
          <w:p w:rsidR="00364683" w:rsidRDefault="00B133A3" w:rsidP="001229F5">
            <w:r>
              <w:t>06.07.2019</w:t>
            </w:r>
          </w:p>
        </w:tc>
        <w:tc>
          <w:tcPr>
            <w:tcW w:w="0" w:type="auto"/>
          </w:tcPr>
          <w:p w:rsidR="00364683" w:rsidRDefault="00B133A3" w:rsidP="001229F5">
            <w:r>
              <w:t xml:space="preserve">Liquidazione fattura n.143/PA,  alla ditta </w:t>
            </w:r>
            <w:proofErr w:type="spellStart"/>
            <w:r>
              <w:t>C.S.diGisini</w:t>
            </w:r>
            <w:proofErr w:type="spellEnd"/>
            <w:r>
              <w:t xml:space="preserve"> Paolo per la fornitura di un armadietto per un </w:t>
            </w:r>
            <w:proofErr w:type="spellStart"/>
            <w:r>
              <w:t>defribillatore</w:t>
            </w:r>
            <w:proofErr w:type="spellEnd"/>
            <w:r>
              <w:t>.</w:t>
            </w:r>
          </w:p>
        </w:tc>
      </w:tr>
      <w:tr w:rsidR="00ED0854" w:rsidTr="001F2F8A">
        <w:tc>
          <w:tcPr>
            <w:tcW w:w="0" w:type="auto"/>
          </w:tcPr>
          <w:p w:rsidR="005928CB" w:rsidRDefault="00B133A3" w:rsidP="001229F5">
            <w:r>
              <w:t>121</w:t>
            </w:r>
          </w:p>
        </w:tc>
        <w:tc>
          <w:tcPr>
            <w:tcW w:w="0" w:type="auto"/>
          </w:tcPr>
          <w:p w:rsidR="005928CB" w:rsidRDefault="008963CF" w:rsidP="001229F5">
            <w:r>
              <w:t>06.07.2018</w:t>
            </w:r>
          </w:p>
        </w:tc>
        <w:tc>
          <w:tcPr>
            <w:tcW w:w="0" w:type="auto"/>
          </w:tcPr>
          <w:p w:rsidR="005928CB" w:rsidRDefault="008963CF" w:rsidP="008963CF">
            <w:r>
              <w:t xml:space="preserve">Liquidazione fattura nn.190/203/238/P 2018, alla ditta G.M. Computer s.r.l. di Bagheria per il servizio di noleggio di un fotocopiatore a colori.   </w:t>
            </w:r>
          </w:p>
        </w:tc>
      </w:tr>
      <w:tr w:rsidR="00ED0854" w:rsidTr="001F2F8A">
        <w:tc>
          <w:tcPr>
            <w:tcW w:w="0" w:type="auto"/>
          </w:tcPr>
          <w:p w:rsidR="00DE7DB3" w:rsidRDefault="008963CF" w:rsidP="001229F5">
            <w:r>
              <w:t>122</w:t>
            </w:r>
          </w:p>
        </w:tc>
        <w:tc>
          <w:tcPr>
            <w:tcW w:w="0" w:type="auto"/>
          </w:tcPr>
          <w:p w:rsidR="00DE7DB3" w:rsidRDefault="008963CF" w:rsidP="001229F5">
            <w:r>
              <w:t>06.07.2018</w:t>
            </w:r>
          </w:p>
        </w:tc>
        <w:tc>
          <w:tcPr>
            <w:tcW w:w="0" w:type="auto"/>
          </w:tcPr>
          <w:p w:rsidR="00F05B43" w:rsidRDefault="00F05B43" w:rsidP="00F05B43">
            <w:r>
              <w:t>Liquidazione fattura ANAS per attraversamenti linee elettriche, concessione PA/012/07.</w:t>
            </w:r>
          </w:p>
          <w:p w:rsidR="00DE7DB3" w:rsidRDefault="00DE7DB3" w:rsidP="00F05B43"/>
        </w:tc>
      </w:tr>
      <w:tr w:rsidR="00ED0854" w:rsidTr="001F2F8A">
        <w:tc>
          <w:tcPr>
            <w:tcW w:w="0" w:type="auto"/>
          </w:tcPr>
          <w:p w:rsidR="00364683" w:rsidRDefault="00EB581E" w:rsidP="00EB581E">
            <w:r>
              <w:t xml:space="preserve">123  </w:t>
            </w:r>
          </w:p>
        </w:tc>
        <w:tc>
          <w:tcPr>
            <w:tcW w:w="0" w:type="auto"/>
          </w:tcPr>
          <w:p w:rsidR="00364683" w:rsidRDefault="00EB581E" w:rsidP="001229F5">
            <w:r>
              <w:t>06.07.2018</w:t>
            </w:r>
          </w:p>
        </w:tc>
        <w:tc>
          <w:tcPr>
            <w:tcW w:w="0" w:type="auto"/>
          </w:tcPr>
          <w:p w:rsidR="00364683" w:rsidRDefault="00EB581E" w:rsidP="00286682">
            <w:r>
              <w:t xml:space="preserve">Affidamento diretto ai </w:t>
            </w:r>
            <w:r w:rsidR="00286682">
              <w:t>se</w:t>
            </w:r>
            <w:r>
              <w:t xml:space="preserve">nsi dell’art.36, comma 2 </w:t>
            </w:r>
            <w:proofErr w:type="spellStart"/>
            <w:r>
              <w:t>lett.a</w:t>
            </w:r>
            <w:proofErr w:type="spellEnd"/>
            <w:r>
              <w:t xml:space="preserve">, del </w:t>
            </w:r>
            <w:proofErr w:type="spellStart"/>
            <w:r>
              <w:t>d.lgs</w:t>
            </w:r>
            <w:proofErr w:type="spellEnd"/>
            <w:r>
              <w:t xml:space="preserve"> n.50/2016 e </w:t>
            </w:r>
            <w:proofErr w:type="spellStart"/>
            <w:r>
              <w:t>s.m.i.</w:t>
            </w:r>
            <w:proofErr w:type="spellEnd"/>
            <w:r>
              <w:t>, per la fornitura di pattumiere  pe</w:t>
            </w:r>
            <w:r w:rsidR="00286682">
              <w:t>r la raccolta differenziata</w:t>
            </w:r>
            <w:r w:rsidR="009E2DE5">
              <w:t>.</w:t>
            </w:r>
          </w:p>
        </w:tc>
      </w:tr>
      <w:tr w:rsidR="00ED0854" w:rsidTr="001F2F8A">
        <w:tc>
          <w:tcPr>
            <w:tcW w:w="0" w:type="auto"/>
          </w:tcPr>
          <w:p w:rsidR="00C77BD2" w:rsidRDefault="009E2DE5" w:rsidP="001229F5">
            <w:r>
              <w:t>124</w:t>
            </w:r>
          </w:p>
        </w:tc>
        <w:tc>
          <w:tcPr>
            <w:tcW w:w="0" w:type="auto"/>
          </w:tcPr>
          <w:p w:rsidR="00C77BD2" w:rsidRDefault="009E2DE5" w:rsidP="001229F5">
            <w:r>
              <w:t>06.07.2018</w:t>
            </w:r>
          </w:p>
        </w:tc>
        <w:tc>
          <w:tcPr>
            <w:tcW w:w="0" w:type="auto"/>
          </w:tcPr>
          <w:p w:rsidR="00C77BD2" w:rsidRDefault="009E2DE5" w:rsidP="009229F1">
            <w:r>
              <w:t>Liquidazione fattura n.145 del 13.06.2018 all’ATO Rifiuti PA4 CONRES per la 14° mensilità ai dipendenti assegnati a prestare attività lavorativa presso il Comune Di Roccapalumba</w:t>
            </w:r>
          </w:p>
        </w:tc>
      </w:tr>
      <w:tr w:rsidR="00ED0854" w:rsidTr="001F2F8A">
        <w:tc>
          <w:tcPr>
            <w:tcW w:w="0" w:type="auto"/>
          </w:tcPr>
          <w:p w:rsidR="00182927" w:rsidRDefault="00B83368" w:rsidP="001229F5">
            <w:bookmarkStart w:id="0" w:name="_GoBack"/>
            <w:bookmarkEnd w:id="0"/>
            <w:r>
              <w:t>126</w:t>
            </w:r>
          </w:p>
        </w:tc>
        <w:tc>
          <w:tcPr>
            <w:tcW w:w="0" w:type="auto"/>
          </w:tcPr>
          <w:p w:rsidR="00182927" w:rsidRDefault="00B83368" w:rsidP="001229F5">
            <w:r>
              <w:t>10.07.2018</w:t>
            </w:r>
          </w:p>
        </w:tc>
        <w:tc>
          <w:tcPr>
            <w:tcW w:w="0" w:type="auto"/>
          </w:tcPr>
          <w:p w:rsidR="00182927" w:rsidRDefault="00B83368" w:rsidP="008E249D">
            <w:r>
              <w:t>Liquidazione spesa alla ditta C.R.I.M.A.L. per la fornitura di un decespugliatore</w:t>
            </w:r>
            <w:r w:rsidR="00A30E95">
              <w:t>.</w:t>
            </w:r>
          </w:p>
        </w:tc>
      </w:tr>
      <w:tr w:rsidR="00ED0854" w:rsidTr="001F2F8A">
        <w:tc>
          <w:tcPr>
            <w:tcW w:w="0" w:type="auto"/>
          </w:tcPr>
          <w:p w:rsidR="00182927" w:rsidRDefault="00A30E95" w:rsidP="00A30E95">
            <w:r>
              <w:lastRenderedPageBreak/>
              <w:t>127</w:t>
            </w:r>
          </w:p>
        </w:tc>
        <w:tc>
          <w:tcPr>
            <w:tcW w:w="0" w:type="auto"/>
          </w:tcPr>
          <w:p w:rsidR="00182927" w:rsidRDefault="00A30E95" w:rsidP="001229F5">
            <w:r>
              <w:t>13.07.2018</w:t>
            </w:r>
          </w:p>
        </w:tc>
        <w:tc>
          <w:tcPr>
            <w:tcW w:w="0" w:type="auto"/>
          </w:tcPr>
          <w:p w:rsidR="00182927" w:rsidRDefault="00A30E95" w:rsidP="004F54F7">
            <w:r>
              <w:t>Determinazione a contrattare per l’acquisto di sacchi personalizzati biodegradabi</w:t>
            </w:r>
            <w:r w:rsidR="004F54F7">
              <w:t xml:space="preserve">li </w:t>
            </w:r>
            <w:r>
              <w:t xml:space="preserve">per il servizio di raccolta differenziata  </w:t>
            </w:r>
          </w:p>
        </w:tc>
      </w:tr>
      <w:tr w:rsidR="00ED0854" w:rsidTr="001F2F8A">
        <w:tc>
          <w:tcPr>
            <w:tcW w:w="0" w:type="auto"/>
          </w:tcPr>
          <w:p w:rsidR="00182927" w:rsidRDefault="00A30E95" w:rsidP="001229F5">
            <w:r>
              <w:t>128</w:t>
            </w:r>
          </w:p>
        </w:tc>
        <w:tc>
          <w:tcPr>
            <w:tcW w:w="0" w:type="auto"/>
          </w:tcPr>
          <w:p w:rsidR="00182927" w:rsidRDefault="004F54F7" w:rsidP="001229F5">
            <w:r>
              <w:t>17.07.2018</w:t>
            </w:r>
          </w:p>
        </w:tc>
        <w:tc>
          <w:tcPr>
            <w:tcW w:w="0" w:type="auto"/>
          </w:tcPr>
          <w:p w:rsidR="00182927" w:rsidRDefault="004F54F7" w:rsidP="004A1CD6">
            <w:pPr>
              <w:jc w:val="both"/>
            </w:pPr>
            <w:r>
              <w:t xml:space="preserve">Liquidazione spesa alla ditta </w:t>
            </w:r>
            <w:proofErr w:type="spellStart"/>
            <w:r>
              <w:t>Elettroidroclima</w:t>
            </w:r>
            <w:proofErr w:type="spellEnd"/>
            <w:r>
              <w:t xml:space="preserve"> di </w:t>
            </w:r>
            <w:proofErr w:type="spellStart"/>
            <w:r>
              <w:t>di</w:t>
            </w:r>
            <w:proofErr w:type="spellEnd"/>
            <w:r>
              <w:t xml:space="preserve"> Moscato Angelo per il servizio </w:t>
            </w:r>
            <w:r w:rsidR="004A1CD6">
              <w:t>di manutenzione degli impianti di riscaldamento delle scuole dell’obbligo e condizionatori della casa comunale.</w:t>
            </w:r>
          </w:p>
        </w:tc>
      </w:tr>
      <w:tr w:rsidR="00ED0854" w:rsidTr="001F2F8A">
        <w:tc>
          <w:tcPr>
            <w:tcW w:w="0" w:type="auto"/>
          </w:tcPr>
          <w:p w:rsidR="00182927" w:rsidRDefault="00FC345C" w:rsidP="001229F5">
            <w:r>
              <w:t>129</w:t>
            </w:r>
          </w:p>
        </w:tc>
        <w:tc>
          <w:tcPr>
            <w:tcW w:w="0" w:type="auto"/>
          </w:tcPr>
          <w:p w:rsidR="00182927" w:rsidRDefault="00FC345C" w:rsidP="00FC345C">
            <w:r>
              <w:t>17.07.2018</w:t>
            </w:r>
          </w:p>
        </w:tc>
        <w:tc>
          <w:tcPr>
            <w:tcW w:w="0" w:type="auto"/>
          </w:tcPr>
          <w:p w:rsidR="009F4B22" w:rsidRDefault="00FC345C" w:rsidP="00764A15">
            <w:r>
              <w:t xml:space="preserve">Determina a contrarre per l’ affidamento urgente alla ditta ECOGESTIONI per n.2 servizi di raccolta e conferimento rifiuti in discarica.Impegno di </w:t>
            </w:r>
            <w:r w:rsidR="00F244B3">
              <w:t>spesa</w:t>
            </w:r>
          </w:p>
          <w:p w:rsidR="00182927" w:rsidRDefault="00182927" w:rsidP="00764A15"/>
        </w:tc>
      </w:tr>
      <w:tr w:rsidR="00ED0854" w:rsidTr="001F2F8A">
        <w:tc>
          <w:tcPr>
            <w:tcW w:w="0" w:type="auto"/>
          </w:tcPr>
          <w:p w:rsidR="00182927" w:rsidRDefault="00F244B3" w:rsidP="001229F5">
            <w:r>
              <w:t>130</w:t>
            </w:r>
          </w:p>
        </w:tc>
        <w:tc>
          <w:tcPr>
            <w:tcW w:w="0" w:type="auto"/>
          </w:tcPr>
          <w:p w:rsidR="00182927" w:rsidRDefault="00F244B3" w:rsidP="001229F5">
            <w:r>
              <w:t>20.07.2019</w:t>
            </w:r>
          </w:p>
        </w:tc>
        <w:tc>
          <w:tcPr>
            <w:tcW w:w="0" w:type="auto"/>
          </w:tcPr>
          <w:p w:rsidR="00182927" w:rsidRDefault="00F244B3" w:rsidP="00F244B3">
            <w:r>
              <w:t xml:space="preserve">Liquidazione spesa alla dita KONE per l servizio di manutenzione ordinaria </w:t>
            </w:r>
            <w:r w:rsidR="00CA7B30">
              <w:t>dell’ascensore installato presso l’Istituto Don Milani dal24.05.2017 al 23.08.2017.</w:t>
            </w:r>
          </w:p>
        </w:tc>
      </w:tr>
      <w:tr w:rsidR="00ED0854" w:rsidTr="001F2F8A">
        <w:tc>
          <w:tcPr>
            <w:tcW w:w="0" w:type="auto"/>
          </w:tcPr>
          <w:p w:rsidR="00182927" w:rsidRDefault="00CA7B30" w:rsidP="001229F5">
            <w:r>
              <w:t>131</w:t>
            </w:r>
          </w:p>
        </w:tc>
        <w:tc>
          <w:tcPr>
            <w:tcW w:w="0" w:type="auto"/>
          </w:tcPr>
          <w:p w:rsidR="00182927" w:rsidRDefault="00CA7B30" w:rsidP="001229F5">
            <w:r>
              <w:t xml:space="preserve">20.07 2018 </w:t>
            </w:r>
          </w:p>
        </w:tc>
        <w:tc>
          <w:tcPr>
            <w:tcW w:w="0" w:type="auto"/>
          </w:tcPr>
          <w:p w:rsidR="00CA7B30" w:rsidRDefault="00CA7B30" w:rsidP="00CA7B30">
            <w:r>
              <w:t>Liquidazione fattura Pollina Carlo Centro Revisione di Alia per il servizio di riparazione a freddo e fornitura pneumatici degli automezzi comunali</w:t>
            </w:r>
          </w:p>
          <w:p w:rsidR="00182927" w:rsidRDefault="00182927" w:rsidP="00CA7B30"/>
        </w:tc>
      </w:tr>
      <w:tr w:rsidR="00ED0854" w:rsidTr="001F2F8A">
        <w:tc>
          <w:tcPr>
            <w:tcW w:w="0" w:type="auto"/>
          </w:tcPr>
          <w:p w:rsidR="00182927" w:rsidRDefault="00080DE8" w:rsidP="001229F5">
            <w:r>
              <w:t xml:space="preserve">132 </w:t>
            </w:r>
          </w:p>
        </w:tc>
        <w:tc>
          <w:tcPr>
            <w:tcW w:w="0" w:type="auto"/>
          </w:tcPr>
          <w:p w:rsidR="00182927" w:rsidRDefault="00080DE8" w:rsidP="00080DE8">
            <w:r>
              <w:t>24.07.2019</w:t>
            </w:r>
          </w:p>
        </w:tc>
        <w:tc>
          <w:tcPr>
            <w:tcW w:w="0" w:type="auto"/>
          </w:tcPr>
          <w:p w:rsidR="00182927" w:rsidRDefault="00080DE8" w:rsidP="00080DE8">
            <w:r>
              <w:t xml:space="preserve">Determinazione a contrarre e affidamento diretto mediante MEPA – CONSIP per la fornitura di </w:t>
            </w:r>
            <w:proofErr w:type="spellStart"/>
            <w:r>
              <w:t>fototrappole</w:t>
            </w:r>
            <w:proofErr w:type="spellEnd"/>
            <w:r>
              <w:t xml:space="preserve"> per la videosorveglianza.</w:t>
            </w:r>
          </w:p>
        </w:tc>
      </w:tr>
      <w:tr w:rsidR="00ED0854" w:rsidTr="001F2F8A">
        <w:tc>
          <w:tcPr>
            <w:tcW w:w="0" w:type="auto"/>
          </w:tcPr>
          <w:p w:rsidR="004824F8" w:rsidRDefault="00080DE8" w:rsidP="001229F5">
            <w:r>
              <w:t>133</w:t>
            </w:r>
          </w:p>
        </w:tc>
        <w:tc>
          <w:tcPr>
            <w:tcW w:w="0" w:type="auto"/>
          </w:tcPr>
          <w:p w:rsidR="004824F8" w:rsidRDefault="00080DE8" w:rsidP="001229F5">
            <w:r>
              <w:t>24.07.2019</w:t>
            </w:r>
          </w:p>
        </w:tc>
        <w:tc>
          <w:tcPr>
            <w:tcW w:w="0" w:type="auto"/>
          </w:tcPr>
          <w:p w:rsidR="004824F8" w:rsidRDefault="00080DE8" w:rsidP="00080DE8">
            <w:r>
              <w:t>Liquidazione spesa alla ditta OMEGA per il servizio di manutenzione degli estintori in dotazione agli edifici comunali</w:t>
            </w:r>
          </w:p>
        </w:tc>
      </w:tr>
      <w:tr w:rsidR="00ED0854" w:rsidTr="001F2F8A">
        <w:tc>
          <w:tcPr>
            <w:tcW w:w="0" w:type="auto"/>
          </w:tcPr>
          <w:p w:rsidR="004824F8" w:rsidRDefault="00BC0D71" w:rsidP="001229F5">
            <w:r>
              <w:t>134</w:t>
            </w:r>
          </w:p>
        </w:tc>
        <w:tc>
          <w:tcPr>
            <w:tcW w:w="0" w:type="auto"/>
          </w:tcPr>
          <w:p w:rsidR="004824F8" w:rsidRDefault="00BC0D71" w:rsidP="001229F5">
            <w:r>
              <w:t>24.07.2018</w:t>
            </w:r>
          </w:p>
        </w:tc>
        <w:tc>
          <w:tcPr>
            <w:tcW w:w="0" w:type="auto"/>
          </w:tcPr>
          <w:p w:rsidR="004824F8" w:rsidRDefault="00BC0D71" w:rsidP="00BC0D71">
            <w:r>
              <w:t xml:space="preserve">Liquidazione fattura ENI S.P.A. del 10.07.2018, per la fornitura di buoni carburante per gli automezzi comunali.  </w:t>
            </w:r>
          </w:p>
        </w:tc>
      </w:tr>
      <w:tr w:rsidR="00ED0854" w:rsidTr="001F2F8A">
        <w:tc>
          <w:tcPr>
            <w:tcW w:w="0" w:type="auto"/>
          </w:tcPr>
          <w:p w:rsidR="004824F8" w:rsidRDefault="00BC0D71" w:rsidP="001229F5">
            <w:r>
              <w:t>135</w:t>
            </w:r>
          </w:p>
        </w:tc>
        <w:tc>
          <w:tcPr>
            <w:tcW w:w="0" w:type="auto"/>
          </w:tcPr>
          <w:p w:rsidR="004824F8" w:rsidRDefault="00BC0D71" w:rsidP="001229F5">
            <w:r>
              <w:t>24.07.2018</w:t>
            </w:r>
          </w:p>
        </w:tc>
        <w:tc>
          <w:tcPr>
            <w:tcW w:w="0" w:type="auto"/>
          </w:tcPr>
          <w:p w:rsidR="004824F8" w:rsidRDefault="00BC0D71" w:rsidP="008E249D">
            <w:r>
              <w:t xml:space="preserve">Affidamento alla ditta SEAP srl , per il servizio di conferimento ,trattamento e recupero rifiuti organici.  </w:t>
            </w:r>
          </w:p>
        </w:tc>
      </w:tr>
      <w:tr w:rsidR="00ED0854" w:rsidTr="001F2F8A">
        <w:tc>
          <w:tcPr>
            <w:tcW w:w="0" w:type="auto"/>
          </w:tcPr>
          <w:p w:rsidR="00B83368" w:rsidRDefault="00BC0D71" w:rsidP="001229F5">
            <w:r>
              <w:t>136</w:t>
            </w:r>
          </w:p>
        </w:tc>
        <w:tc>
          <w:tcPr>
            <w:tcW w:w="0" w:type="auto"/>
          </w:tcPr>
          <w:p w:rsidR="00B83368" w:rsidRDefault="00BC0D71" w:rsidP="001229F5">
            <w:r>
              <w:t>30.07.2018</w:t>
            </w:r>
          </w:p>
        </w:tc>
        <w:tc>
          <w:tcPr>
            <w:tcW w:w="0" w:type="auto"/>
          </w:tcPr>
          <w:p w:rsidR="00B83368" w:rsidRDefault="00BC0D71" w:rsidP="009D16BD">
            <w:r>
              <w:t xml:space="preserve">Regolarizzazione di intervento di somma urgenza </w:t>
            </w:r>
            <w:r w:rsidR="00396673">
              <w:t xml:space="preserve">art.163/2016 e </w:t>
            </w:r>
            <w:proofErr w:type="spellStart"/>
            <w:r w:rsidR="00396673">
              <w:t>s.m.i.</w:t>
            </w:r>
            <w:proofErr w:type="spellEnd"/>
            <w:r w:rsidR="00396673">
              <w:t>, svuotamento vasc</w:t>
            </w:r>
            <w:r w:rsidR="009D16BD">
              <w:t>a</w:t>
            </w:r>
            <w:r w:rsidR="00396673">
              <w:t xml:space="preserve"> DI alloggiamento pompa di sollevamento dell’impianto di depurazione.  </w:t>
            </w:r>
          </w:p>
        </w:tc>
      </w:tr>
      <w:tr w:rsidR="00ED0854" w:rsidTr="001F2F8A">
        <w:tc>
          <w:tcPr>
            <w:tcW w:w="0" w:type="auto"/>
          </w:tcPr>
          <w:p w:rsidR="004824F8" w:rsidRDefault="00396673" w:rsidP="001229F5">
            <w:r>
              <w:t>137</w:t>
            </w:r>
          </w:p>
        </w:tc>
        <w:tc>
          <w:tcPr>
            <w:tcW w:w="0" w:type="auto"/>
          </w:tcPr>
          <w:p w:rsidR="004824F8" w:rsidRDefault="00396673" w:rsidP="001229F5">
            <w:r>
              <w:t xml:space="preserve">30.07.2018 </w:t>
            </w:r>
          </w:p>
        </w:tc>
        <w:tc>
          <w:tcPr>
            <w:tcW w:w="0" w:type="auto"/>
          </w:tcPr>
          <w:p w:rsidR="004824F8" w:rsidRDefault="00396673" w:rsidP="007F5FF5">
            <w:pPr>
              <w:jc w:val="both"/>
            </w:pPr>
            <w:r>
              <w:t>Affidamento diretto per l’acquisto di ricambio pompa (</w:t>
            </w:r>
            <w:proofErr w:type="spellStart"/>
            <w:r>
              <w:t>Caprari</w:t>
            </w:r>
            <w:proofErr w:type="spellEnd"/>
            <w:r>
              <w:t xml:space="preserve">),di sollevamento per l’impianto di depurazione </w:t>
            </w:r>
          </w:p>
        </w:tc>
      </w:tr>
      <w:tr w:rsidR="00ED0854" w:rsidTr="001F2F8A">
        <w:tc>
          <w:tcPr>
            <w:tcW w:w="0" w:type="auto"/>
          </w:tcPr>
          <w:p w:rsidR="004824F8" w:rsidRDefault="00AF55AB" w:rsidP="001229F5">
            <w:r>
              <w:t>138</w:t>
            </w:r>
          </w:p>
        </w:tc>
        <w:tc>
          <w:tcPr>
            <w:tcW w:w="0" w:type="auto"/>
          </w:tcPr>
          <w:p w:rsidR="004824F8" w:rsidRDefault="00AF55AB" w:rsidP="001229F5">
            <w:r>
              <w:t>01.08.2018</w:t>
            </w:r>
          </w:p>
        </w:tc>
        <w:tc>
          <w:tcPr>
            <w:tcW w:w="0" w:type="auto"/>
          </w:tcPr>
          <w:p w:rsidR="004824F8" w:rsidRDefault="00AF55AB" w:rsidP="007F5FF5">
            <w:pPr>
              <w:jc w:val="both"/>
            </w:pPr>
            <w:r>
              <w:t xml:space="preserve">Liquidazione fattura alla ditta </w:t>
            </w:r>
            <w:proofErr w:type="spellStart"/>
            <w:r>
              <w:t>Ecosudsrl</w:t>
            </w:r>
            <w:proofErr w:type="spellEnd"/>
            <w:r>
              <w:t xml:space="preserve">, per il servizio di nolo a caldo di un autocompattatore dei rifiuti  </w:t>
            </w:r>
          </w:p>
        </w:tc>
      </w:tr>
      <w:tr w:rsidR="00ED0854" w:rsidTr="001F2F8A">
        <w:tc>
          <w:tcPr>
            <w:tcW w:w="0" w:type="auto"/>
          </w:tcPr>
          <w:p w:rsidR="004824F8" w:rsidRDefault="00AF55AB" w:rsidP="001229F5">
            <w:r>
              <w:t>139</w:t>
            </w:r>
          </w:p>
        </w:tc>
        <w:tc>
          <w:tcPr>
            <w:tcW w:w="0" w:type="auto"/>
          </w:tcPr>
          <w:p w:rsidR="004824F8" w:rsidRDefault="00657350" w:rsidP="001229F5">
            <w:r>
              <w:t>01.08.2018</w:t>
            </w:r>
          </w:p>
        </w:tc>
        <w:tc>
          <w:tcPr>
            <w:tcW w:w="0" w:type="auto"/>
          </w:tcPr>
          <w:p w:rsidR="004824F8" w:rsidRDefault="00657350" w:rsidP="00200BBF">
            <w:r>
              <w:t xml:space="preserve">Determinazione a contrarre per l’affidamento urgente alla ditta Traina srl, per n. 2 servizi di raccolta e conferimento rifiuti in discarica. Impegno di spesa. </w:t>
            </w:r>
          </w:p>
        </w:tc>
      </w:tr>
      <w:tr w:rsidR="00ED0854" w:rsidTr="001F2F8A">
        <w:tc>
          <w:tcPr>
            <w:tcW w:w="0" w:type="auto"/>
          </w:tcPr>
          <w:p w:rsidR="004824F8" w:rsidRDefault="009C30AA" w:rsidP="001229F5">
            <w:r>
              <w:t>140</w:t>
            </w:r>
          </w:p>
        </w:tc>
        <w:tc>
          <w:tcPr>
            <w:tcW w:w="0" w:type="auto"/>
          </w:tcPr>
          <w:p w:rsidR="004824F8" w:rsidRDefault="009C30AA" w:rsidP="001229F5">
            <w:r>
              <w:t>01.08.2018</w:t>
            </w:r>
          </w:p>
        </w:tc>
        <w:tc>
          <w:tcPr>
            <w:tcW w:w="0" w:type="auto"/>
          </w:tcPr>
          <w:p w:rsidR="004824F8" w:rsidRDefault="009C30AA" w:rsidP="009C30AA">
            <w:r>
              <w:t xml:space="preserve">Impegno di spesa per liquidazione fattura n.102 del 26.07.2018 all’ ATO Rifiuti PA 4 COINRES.  </w:t>
            </w:r>
          </w:p>
        </w:tc>
      </w:tr>
      <w:tr w:rsidR="00ED0854" w:rsidTr="001F2F8A">
        <w:tc>
          <w:tcPr>
            <w:tcW w:w="0" w:type="auto"/>
          </w:tcPr>
          <w:p w:rsidR="007C7DEC" w:rsidRDefault="009C30AA" w:rsidP="001229F5">
            <w:r>
              <w:t>141</w:t>
            </w:r>
          </w:p>
        </w:tc>
        <w:tc>
          <w:tcPr>
            <w:tcW w:w="0" w:type="auto"/>
          </w:tcPr>
          <w:p w:rsidR="007C7DEC" w:rsidRDefault="009C30AA" w:rsidP="001229F5">
            <w:r>
              <w:t>01.08.2018</w:t>
            </w:r>
          </w:p>
        </w:tc>
        <w:tc>
          <w:tcPr>
            <w:tcW w:w="0" w:type="auto"/>
          </w:tcPr>
          <w:p w:rsidR="007C7DEC" w:rsidRDefault="00EB17B9" w:rsidP="008E249D">
            <w:r>
              <w:t xml:space="preserve">Integrazione oraria e impegno di spesa per il pagamento degli  emolumenti spettanti ai dipendenti contrattisti con decorrenza dal </w:t>
            </w:r>
            <w:r w:rsidR="00A70EB9">
              <w:t>01.08.2018 al 31.08.2018.</w:t>
            </w:r>
          </w:p>
        </w:tc>
      </w:tr>
      <w:tr w:rsidR="00ED0854" w:rsidTr="001F2F8A">
        <w:tc>
          <w:tcPr>
            <w:tcW w:w="0" w:type="auto"/>
          </w:tcPr>
          <w:p w:rsidR="004824F8" w:rsidRDefault="00A70EB9" w:rsidP="001229F5">
            <w:r>
              <w:t>142</w:t>
            </w:r>
          </w:p>
        </w:tc>
        <w:tc>
          <w:tcPr>
            <w:tcW w:w="0" w:type="auto"/>
          </w:tcPr>
          <w:p w:rsidR="004824F8" w:rsidRDefault="00A247E9" w:rsidP="001229F5">
            <w:r>
              <w:t>03.08.2018</w:t>
            </w:r>
          </w:p>
        </w:tc>
        <w:tc>
          <w:tcPr>
            <w:tcW w:w="0" w:type="auto"/>
          </w:tcPr>
          <w:p w:rsidR="004824F8" w:rsidRDefault="00A247E9" w:rsidP="007D7C19">
            <w:r>
              <w:t xml:space="preserve">Affidamento diretto, art. 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50/2016 per il servizio di </w:t>
            </w:r>
            <w:proofErr w:type="spellStart"/>
            <w:r>
              <w:t>deratizzazione</w:t>
            </w:r>
            <w:proofErr w:type="spellEnd"/>
            <w:r>
              <w:t xml:space="preserve">. </w:t>
            </w:r>
          </w:p>
        </w:tc>
      </w:tr>
      <w:tr w:rsidR="00ED0854" w:rsidTr="001F2F8A">
        <w:tc>
          <w:tcPr>
            <w:tcW w:w="0" w:type="auto"/>
          </w:tcPr>
          <w:p w:rsidR="004824F8" w:rsidRDefault="00FB2497" w:rsidP="00650AC7">
            <w:r>
              <w:t>14</w:t>
            </w:r>
            <w:r w:rsidR="00650AC7">
              <w:t>3</w:t>
            </w:r>
          </w:p>
        </w:tc>
        <w:tc>
          <w:tcPr>
            <w:tcW w:w="0" w:type="auto"/>
          </w:tcPr>
          <w:p w:rsidR="004824F8" w:rsidRDefault="00650AC7" w:rsidP="001229F5">
            <w:r>
              <w:t>07.08.2018</w:t>
            </w:r>
          </w:p>
        </w:tc>
        <w:tc>
          <w:tcPr>
            <w:tcW w:w="0" w:type="auto"/>
          </w:tcPr>
          <w:p w:rsidR="004824F8" w:rsidRDefault="00650AC7" w:rsidP="00650AC7">
            <w:r>
              <w:t xml:space="preserve">Anticipazione all’Economa Comunale per l’ acquisto di indumenti per i dipendenti del servizio RR.DD.  </w:t>
            </w:r>
          </w:p>
        </w:tc>
      </w:tr>
      <w:tr w:rsidR="00ED0854" w:rsidTr="001F2F8A">
        <w:tc>
          <w:tcPr>
            <w:tcW w:w="0" w:type="auto"/>
          </w:tcPr>
          <w:p w:rsidR="004824F8" w:rsidRDefault="00650AC7" w:rsidP="001229F5">
            <w:r>
              <w:t>144</w:t>
            </w:r>
          </w:p>
        </w:tc>
        <w:tc>
          <w:tcPr>
            <w:tcW w:w="0" w:type="auto"/>
          </w:tcPr>
          <w:p w:rsidR="004824F8" w:rsidRDefault="00650AC7" w:rsidP="001229F5">
            <w:r>
              <w:t>20.08.2018</w:t>
            </w:r>
          </w:p>
        </w:tc>
        <w:tc>
          <w:tcPr>
            <w:tcW w:w="0" w:type="auto"/>
          </w:tcPr>
          <w:p w:rsidR="004824F8" w:rsidRDefault="00650AC7" w:rsidP="008E249D">
            <w:r>
              <w:t>Liquidazione fattura n.192 del26.07.2018 all’ATO Rifiuti PA 4 COINRES, relativa al mese di luglio per  costo servizi e spese generali.</w:t>
            </w:r>
          </w:p>
        </w:tc>
      </w:tr>
      <w:tr w:rsidR="00ED0854" w:rsidTr="001F2F8A">
        <w:tc>
          <w:tcPr>
            <w:tcW w:w="0" w:type="auto"/>
          </w:tcPr>
          <w:p w:rsidR="007C7DEC" w:rsidRDefault="00650AC7" w:rsidP="001229F5">
            <w:r>
              <w:t>145</w:t>
            </w:r>
          </w:p>
        </w:tc>
        <w:tc>
          <w:tcPr>
            <w:tcW w:w="0" w:type="auto"/>
          </w:tcPr>
          <w:p w:rsidR="007C7DEC" w:rsidRDefault="00D409B5" w:rsidP="001229F5">
            <w:r>
              <w:t>20.08.2018</w:t>
            </w:r>
          </w:p>
        </w:tc>
        <w:tc>
          <w:tcPr>
            <w:tcW w:w="0" w:type="auto"/>
          </w:tcPr>
          <w:p w:rsidR="007C7DEC" w:rsidRDefault="00D409B5" w:rsidP="00122403">
            <w:r>
              <w:t>Liquidazione fattura alla Ditta Salvia Ettore di Partinico per il servizio di gestione impianto di illuminazione della rete comunale di Roccapalumba, mensilità maggio/Giugno2018</w:t>
            </w:r>
            <w:r w:rsidR="008954C3">
              <w:t>.</w:t>
            </w:r>
          </w:p>
        </w:tc>
      </w:tr>
      <w:tr w:rsidR="00ED0854" w:rsidTr="001F2F8A">
        <w:tc>
          <w:tcPr>
            <w:tcW w:w="0" w:type="auto"/>
          </w:tcPr>
          <w:p w:rsidR="007C7DEC" w:rsidRDefault="008954C3" w:rsidP="001229F5">
            <w:r>
              <w:t>146</w:t>
            </w:r>
          </w:p>
        </w:tc>
        <w:tc>
          <w:tcPr>
            <w:tcW w:w="0" w:type="auto"/>
          </w:tcPr>
          <w:p w:rsidR="007C7DEC" w:rsidRDefault="008954C3" w:rsidP="001229F5">
            <w:r>
              <w:t>20.08.2018</w:t>
            </w:r>
          </w:p>
        </w:tc>
        <w:tc>
          <w:tcPr>
            <w:tcW w:w="0" w:type="auto"/>
          </w:tcPr>
          <w:p w:rsidR="007C7DEC" w:rsidRDefault="008954C3" w:rsidP="008954C3">
            <w:r>
              <w:t xml:space="preserve">Liquidazione fattura alla ditta Autolavaggio Splendor  di Catalano Antonino con sede a Vicari, per il servizio di lavaggio automezzi comunali . </w:t>
            </w:r>
          </w:p>
        </w:tc>
      </w:tr>
      <w:tr w:rsidR="00ED0854" w:rsidTr="001F2F8A">
        <w:tc>
          <w:tcPr>
            <w:tcW w:w="0" w:type="auto"/>
          </w:tcPr>
          <w:p w:rsidR="007C7DEC" w:rsidRDefault="008954C3" w:rsidP="008954C3">
            <w:r>
              <w:t>146 bis</w:t>
            </w:r>
          </w:p>
        </w:tc>
        <w:tc>
          <w:tcPr>
            <w:tcW w:w="0" w:type="auto"/>
          </w:tcPr>
          <w:p w:rsidR="007C7DEC" w:rsidRDefault="008954C3" w:rsidP="001229F5">
            <w:r>
              <w:t>21.08.2018</w:t>
            </w:r>
          </w:p>
        </w:tc>
        <w:tc>
          <w:tcPr>
            <w:tcW w:w="0" w:type="auto"/>
          </w:tcPr>
          <w:p w:rsidR="007C7DEC" w:rsidRDefault="008954C3" w:rsidP="008954C3">
            <w:r>
              <w:t>Approvazione quadro economico e competenze tecniche a seguito lo stato finale per i lavori di adeguamento a norma per la messa in sicurezza dell’Istituto Don Lorenzo Milani Palestra.</w:t>
            </w:r>
          </w:p>
        </w:tc>
      </w:tr>
      <w:tr w:rsidR="00ED0854" w:rsidTr="001F2F8A">
        <w:tc>
          <w:tcPr>
            <w:tcW w:w="0" w:type="auto"/>
          </w:tcPr>
          <w:p w:rsidR="004824F8" w:rsidRDefault="008954C3" w:rsidP="001229F5">
            <w:r>
              <w:t>147</w:t>
            </w:r>
          </w:p>
        </w:tc>
        <w:tc>
          <w:tcPr>
            <w:tcW w:w="0" w:type="auto"/>
          </w:tcPr>
          <w:p w:rsidR="004824F8" w:rsidRDefault="008954C3" w:rsidP="001229F5">
            <w:r>
              <w:t>21.08.2018</w:t>
            </w:r>
          </w:p>
        </w:tc>
        <w:tc>
          <w:tcPr>
            <w:tcW w:w="0" w:type="auto"/>
          </w:tcPr>
          <w:p w:rsidR="004824F8" w:rsidRDefault="008954C3" w:rsidP="00FE24FF">
            <w:r>
              <w:t xml:space="preserve">Determina a contrattare per l’affidamento urgente  </w:t>
            </w:r>
            <w:r w:rsidR="00FE24FF">
              <w:t xml:space="preserve">alla ditta Traina s.r.l. di Cammarata, per n.1 servizio di raccolta. </w:t>
            </w:r>
          </w:p>
        </w:tc>
      </w:tr>
      <w:tr w:rsidR="00ED0854" w:rsidTr="001F2F8A">
        <w:tc>
          <w:tcPr>
            <w:tcW w:w="0" w:type="auto"/>
          </w:tcPr>
          <w:p w:rsidR="007C7DEC" w:rsidRDefault="00FE24FF" w:rsidP="001229F5">
            <w:r>
              <w:t>148</w:t>
            </w:r>
          </w:p>
        </w:tc>
        <w:tc>
          <w:tcPr>
            <w:tcW w:w="0" w:type="auto"/>
          </w:tcPr>
          <w:p w:rsidR="007C7DEC" w:rsidRDefault="00FE24FF" w:rsidP="00FE24FF">
            <w:r>
              <w:t>22.08.2018</w:t>
            </w:r>
          </w:p>
        </w:tc>
        <w:tc>
          <w:tcPr>
            <w:tcW w:w="0" w:type="auto"/>
          </w:tcPr>
          <w:p w:rsidR="007C7DEC" w:rsidRDefault="00FE24FF" w:rsidP="008E249D">
            <w:r>
              <w:t>Liquidazione fattura alla ditta SEAP s.r.l.</w:t>
            </w:r>
          </w:p>
        </w:tc>
      </w:tr>
      <w:tr w:rsidR="00ED0854" w:rsidTr="001F2F8A">
        <w:tc>
          <w:tcPr>
            <w:tcW w:w="0" w:type="auto"/>
          </w:tcPr>
          <w:p w:rsidR="004824F8" w:rsidRDefault="009B42A1" w:rsidP="009B42A1">
            <w:r>
              <w:t>149</w:t>
            </w:r>
          </w:p>
        </w:tc>
        <w:tc>
          <w:tcPr>
            <w:tcW w:w="0" w:type="auto"/>
          </w:tcPr>
          <w:p w:rsidR="004824F8" w:rsidRDefault="009B42A1" w:rsidP="001229F5">
            <w:r>
              <w:t>22.08.2018</w:t>
            </w:r>
          </w:p>
        </w:tc>
        <w:tc>
          <w:tcPr>
            <w:tcW w:w="0" w:type="auto"/>
          </w:tcPr>
          <w:p w:rsidR="004824F8" w:rsidRDefault="009B42A1" w:rsidP="008E249D">
            <w:r>
              <w:t xml:space="preserve">Liquidazione spesa alla </w:t>
            </w:r>
            <w:proofErr w:type="spellStart"/>
            <w:r>
              <w:t>Siciliacque</w:t>
            </w:r>
            <w:proofErr w:type="spellEnd"/>
            <w:r>
              <w:t xml:space="preserve">  per il consumo idrico relativo al II trimestre 2018.</w:t>
            </w:r>
          </w:p>
        </w:tc>
      </w:tr>
      <w:tr w:rsidR="00ED0854" w:rsidTr="001F2F8A">
        <w:tc>
          <w:tcPr>
            <w:tcW w:w="0" w:type="auto"/>
          </w:tcPr>
          <w:p w:rsidR="007C7DEC" w:rsidRDefault="009B42A1" w:rsidP="001229F5">
            <w:r>
              <w:t>150</w:t>
            </w:r>
          </w:p>
        </w:tc>
        <w:tc>
          <w:tcPr>
            <w:tcW w:w="0" w:type="auto"/>
          </w:tcPr>
          <w:p w:rsidR="007C7DEC" w:rsidRDefault="009B42A1" w:rsidP="001229F5">
            <w:r>
              <w:t>23.08.2018</w:t>
            </w:r>
          </w:p>
        </w:tc>
        <w:tc>
          <w:tcPr>
            <w:tcW w:w="0" w:type="auto"/>
          </w:tcPr>
          <w:p w:rsidR="007C7DEC" w:rsidRDefault="00122403" w:rsidP="00122403">
            <w:r>
              <w:t xml:space="preserve">Liquidazione fattura alla ditta </w:t>
            </w:r>
            <w:proofErr w:type="spellStart"/>
            <w:r>
              <w:t>Ecogestioni</w:t>
            </w:r>
            <w:proofErr w:type="spellEnd"/>
            <w:r>
              <w:t xml:space="preserve"> per il servizio di raccolta rifiuti e trasporto in discarica  </w:t>
            </w:r>
          </w:p>
        </w:tc>
      </w:tr>
      <w:tr w:rsidR="00ED0854" w:rsidTr="001F2F8A">
        <w:tc>
          <w:tcPr>
            <w:tcW w:w="0" w:type="auto"/>
          </w:tcPr>
          <w:p w:rsidR="007C7DEC" w:rsidRDefault="00122403" w:rsidP="001229F5">
            <w:r>
              <w:t>151</w:t>
            </w:r>
          </w:p>
        </w:tc>
        <w:tc>
          <w:tcPr>
            <w:tcW w:w="0" w:type="auto"/>
          </w:tcPr>
          <w:p w:rsidR="007C7DEC" w:rsidRDefault="00122403" w:rsidP="001229F5">
            <w:r>
              <w:t>23.08.2018</w:t>
            </w:r>
          </w:p>
        </w:tc>
        <w:tc>
          <w:tcPr>
            <w:tcW w:w="0" w:type="auto"/>
          </w:tcPr>
          <w:p w:rsidR="007C7DEC" w:rsidRDefault="00122403" w:rsidP="00250AA1">
            <w:r>
              <w:t>Liquidazione fattura alla ditta Salvia Ettore per  la gestione dell’</w:t>
            </w:r>
            <w:r w:rsidR="00250AA1">
              <w:t xml:space="preserve"> impianto di illuminazione della rete comunale pubblica illuminazione, mensilità luglio 2018.  </w:t>
            </w:r>
          </w:p>
        </w:tc>
      </w:tr>
      <w:tr w:rsidR="00ED0854" w:rsidTr="001F2F8A">
        <w:tc>
          <w:tcPr>
            <w:tcW w:w="0" w:type="auto"/>
          </w:tcPr>
          <w:p w:rsidR="003A208E" w:rsidRDefault="003A208E" w:rsidP="001229F5"/>
        </w:tc>
        <w:tc>
          <w:tcPr>
            <w:tcW w:w="0" w:type="auto"/>
          </w:tcPr>
          <w:p w:rsidR="003A208E" w:rsidRDefault="003A208E" w:rsidP="001229F5"/>
        </w:tc>
        <w:tc>
          <w:tcPr>
            <w:tcW w:w="0" w:type="auto"/>
          </w:tcPr>
          <w:p w:rsidR="003A208E" w:rsidRDefault="003A208E" w:rsidP="00250AA1"/>
        </w:tc>
      </w:tr>
      <w:tr w:rsidR="00ED0854" w:rsidTr="001F2F8A">
        <w:tc>
          <w:tcPr>
            <w:tcW w:w="0" w:type="auto"/>
          </w:tcPr>
          <w:p w:rsidR="00250AA1" w:rsidRDefault="00250AA1" w:rsidP="001229F5">
            <w:r>
              <w:lastRenderedPageBreak/>
              <w:t>152</w:t>
            </w:r>
          </w:p>
        </w:tc>
        <w:tc>
          <w:tcPr>
            <w:tcW w:w="0" w:type="auto"/>
          </w:tcPr>
          <w:p w:rsidR="00250AA1" w:rsidRDefault="00250AA1" w:rsidP="001229F5">
            <w:r>
              <w:t>23.08.2018</w:t>
            </w:r>
          </w:p>
        </w:tc>
        <w:tc>
          <w:tcPr>
            <w:tcW w:w="0" w:type="auto"/>
          </w:tcPr>
          <w:p w:rsidR="00250AA1" w:rsidRDefault="00250AA1" w:rsidP="00F77862">
            <w:r>
              <w:t>Impegno di spesa e liquidazione fattura alla ditta ECOSUD S.R.L. per il nolo a caldo di un autocompattatorerifiuti</w:t>
            </w:r>
            <w:r w:rsidR="00F77862">
              <w:t>.</w:t>
            </w:r>
          </w:p>
        </w:tc>
      </w:tr>
      <w:tr w:rsidR="00ED0854" w:rsidTr="001F2F8A">
        <w:tc>
          <w:tcPr>
            <w:tcW w:w="0" w:type="auto"/>
          </w:tcPr>
          <w:p w:rsidR="007C7DEC" w:rsidRDefault="00F77862" w:rsidP="001229F5">
            <w:r>
              <w:t>153</w:t>
            </w:r>
          </w:p>
        </w:tc>
        <w:tc>
          <w:tcPr>
            <w:tcW w:w="0" w:type="auto"/>
          </w:tcPr>
          <w:p w:rsidR="007C7DEC" w:rsidRDefault="00F77862" w:rsidP="001229F5">
            <w:r>
              <w:t>24.08.2018</w:t>
            </w:r>
          </w:p>
        </w:tc>
        <w:tc>
          <w:tcPr>
            <w:tcW w:w="0" w:type="auto"/>
          </w:tcPr>
          <w:p w:rsidR="007C7DEC" w:rsidRDefault="00F77862" w:rsidP="00F77862">
            <w:r>
              <w:t xml:space="preserve">Liquidazione fattura alla ditta SERECO s.r.l., per il servizio di pressatura e stoccaggio imballaggi in plastica provenienti dalla raccolta differenziata.  </w:t>
            </w:r>
          </w:p>
        </w:tc>
      </w:tr>
      <w:tr w:rsidR="00ED0854" w:rsidTr="001F2F8A">
        <w:tc>
          <w:tcPr>
            <w:tcW w:w="0" w:type="auto"/>
          </w:tcPr>
          <w:p w:rsidR="002D38E9" w:rsidRDefault="00F77862" w:rsidP="001229F5">
            <w:r>
              <w:t>154</w:t>
            </w:r>
          </w:p>
        </w:tc>
        <w:tc>
          <w:tcPr>
            <w:tcW w:w="0" w:type="auto"/>
          </w:tcPr>
          <w:p w:rsidR="002D38E9" w:rsidRDefault="00080183" w:rsidP="001229F5">
            <w:r>
              <w:t>24.08.2018</w:t>
            </w:r>
          </w:p>
        </w:tc>
        <w:tc>
          <w:tcPr>
            <w:tcW w:w="0" w:type="auto"/>
          </w:tcPr>
          <w:p w:rsidR="002D38E9" w:rsidRDefault="00080183" w:rsidP="008E249D">
            <w:r>
              <w:t>Impegno di spesa per la  liquidazione fattura all’ATO PA 4 COINRES.</w:t>
            </w:r>
          </w:p>
        </w:tc>
      </w:tr>
      <w:tr w:rsidR="00ED0854" w:rsidTr="001F2F8A">
        <w:tc>
          <w:tcPr>
            <w:tcW w:w="0" w:type="auto"/>
          </w:tcPr>
          <w:p w:rsidR="002D38E9" w:rsidRDefault="00080183" w:rsidP="001229F5">
            <w:r>
              <w:t>155</w:t>
            </w:r>
          </w:p>
        </w:tc>
        <w:tc>
          <w:tcPr>
            <w:tcW w:w="0" w:type="auto"/>
          </w:tcPr>
          <w:p w:rsidR="002D38E9" w:rsidRDefault="00080183" w:rsidP="001229F5">
            <w:r>
              <w:t>28.08.218</w:t>
            </w:r>
          </w:p>
        </w:tc>
        <w:tc>
          <w:tcPr>
            <w:tcW w:w="0" w:type="auto"/>
          </w:tcPr>
          <w:p w:rsidR="002D38E9" w:rsidRDefault="00080183" w:rsidP="00080183">
            <w:r>
              <w:t xml:space="preserve">Determinazione  contrarre per l’affidamento urgente alla ditta Traina s.r.l. per il servizio di raccolta e conferimento rifiuti in discarica. Impegno di  spesa.   </w:t>
            </w:r>
          </w:p>
        </w:tc>
      </w:tr>
      <w:tr w:rsidR="00ED0854" w:rsidTr="001F2F8A">
        <w:tc>
          <w:tcPr>
            <w:tcW w:w="0" w:type="auto"/>
          </w:tcPr>
          <w:p w:rsidR="002D38E9" w:rsidRDefault="00080183" w:rsidP="001229F5">
            <w:r>
              <w:t>156</w:t>
            </w:r>
          </w:p>
        </w:tc>
        <w:tc>
          <w:tcPr>
            <w:tcW w:w="0" w:type="auto"/>
          </w:tcPr>
          <w:p w:rsidR="002D38E9" w:rsidRDefault="00080183" w:rsidP="001229F5">
            <w:r>
              <w:t>29.08.2018</w:t>
            </w:r>
          </w:p>
        </w:tc>
        <w:tc>
          <w:tcPr>
            <w:tcW w:w="0" w:type="auto"/>
          </w:tcPr>
          <w:p w:rsidR="002D38E9" w:rsidRDefault="00080183" w:rsidP="00080183">
            <w:r>
              <w:t xml:space="preserve">Liquidazione fattura all’ATO PA 4 COINRES relativa al mese di agosto per costo servizi e spese generali.  </w:t>
            </w:r>
          </w:p>
        </w:tc>
      </w:tr>
      <w:tr w:rsidR="00ED0854" w:rsidTr="001F2F8A">
        <w:tc>
          <w:tcPr>
            <w:tcW w:w="0" w:type="auto"/>
          </w:tcPr>
          <w:p w:rsidR="004824F8" w:rsidRDefault="00080183" w:rsidP="001229F5">
            <w:r>
              <w:t>157</w:t>
            </w:r>
          </w:p>
        </w:tc>
        <w:tc>
          <w:tcPr>
            <w:tcW w:w="0" w:type="auto"/>
          </w:tcPr>
          <w:p w:rsidR="004824F8" w:rsidRDefault="00080183" w:rsidP="001229F5">
            <w:r>
              <w:t>31.08.2018</w:t>
            </w:r>
          </w:p>
        </w:tc>
        <w:tc>
          <w:tcPr>
            <w:tcW w:w="0" w:type="auto"/>
          </w:tcPr>
          <w:p w:rsidR="004824F8" w:rsidRDefault="00080183" w:rsidP="006269AD">
            <w:pPr>
              <w:jc w:val="both"/>
            </w:pPr>
            <w:r>
              <w:t xml:space="preserve">Presa Atto affidamento nolo a caldo macchine, mezzi d’opera ed attrezzature per i lavori di Riqualificazione Urbana linea B, Manutenzione straordinaria chiesa Maria </w:t>
            </w:r>
            <w:proofErr w:type="spellStart"/>
            <w:r>
              <w:t>SS.del</w:t>
            </w:r>
            <w:proofErr w:type="spellEnd"/>
            <w:r>
              <w:t xml:space="preserve"> Rosario di </w:t>
            </w:r>
            <w:proofErr w:type="spellStart"/>
            <w:r>
              <w:t>Reg</w:t>
            </w:r>
            <w:r w:rsidR="001D7CBA">
              <w:t>a</w:t>
            </w:r>
            <w:r>
              <w:t>lgioffoli</w:t>
            </w:r>
            <w:proofErr w:type="spellEnd"/>
            <w:r>
              <w:t xml:space="preserve">.   </w:t>
            </w:r>
          </w:p>
        </w:tc>
      </w:tr>
      <w:tr w:rsidR="00ED0854" w:rsidTr="001F2F8A">
        <w:tc>
          <w:tcPr>
            <w:tcW w:w="0" w:type="auto"/>
          </w:tcPr>
          <w:p w:rsidR="002D38E9" w:rsidRDefault="00080183" w:rsidP="001229F5">
            <w:r>
              <w:t>158</w:t>
            </w:r>
          </w:p>
        </w:tc>
        <w:tc>
          <w:tcPr>
            <w:tcW w:w="0" w:type="auto"/>
          </w:tcPr>
          <w:p w:rsidR="002D38E9" w:rsidRDefault="001D7CBA" w:rsidP="001229F5">
            <w:r>
              <w:t>04.09.2018</w:t>
            </w:r>
          </w:p>
        </w:tc>
        <w:tc>
          <w:tcPr>
            <w:tcW w:w="0" w:type="auto"/>
          </w:tcPr>
          <w:p w:rsidR="002D38E9" w:rsidRDefault="001D7CBA" w:rsidP="006269AD">
            <w:pPr>
              <w:jc w:val="both"/>
            </w:pPr>
            <w:r>
              <w:t xml:space="preserve">Trattamento e smaltimento rifiuti solidi urbani ed assimilati non pericolosi presso l’impianto di Piano </w:t>
            </w:r>
            <w:proofErr w:type="spellStart"/>
            <w:r>
              <w:t>Reg.le</w:t>
            </w:r>
            <w:proofErr w:type="spellEnd"/>
            <w:r>
              <w:t xml:space="preserve"> in </w:t>
            </w:r>
            <w:proofErr w:type="spellStart"/>
            <w:r>
              <w:t>c.da</w:t>
            </w:r>
            <w:proofErr w:type="spellEnd"/>
            <w:r>
              <w:t xml:space="preserve"> Castellana Sicula, gestitoda AMIA. Impegno di spesa</w:t>
            </w:r>
            <w:r w:rsidR="000C4177">
              <w:t>.</w:t>
            </w:r>
          </w:p>
        </w:tc>
      </w:tr>
      <w:tr w:rsidR="00ED0854" w:rsidTr="001F2F8A">
        <w:tc>
          <w:tcPr>
            <w:tcW w:w="0" w:type="auto"/>
          </w:tcPr>
          <w:p w:rsidR="002D38E9" w:rsidRDefault="000C4177" w:rsidP="001229F5">
            <w:r>
              <w:t xml:space="preserve">159 </w:t>
            </w:r>
          </w:p>
        </w:tc>
        <w:tc>
          <w:tcPr>
            <w:tcW w:w="0" w:type="auto"/>
          </w:tcPr>
          <w:p w:rsidR="002D38E9" w:rsidRDefault="000C4177" w:rsidP="001229F5">
            <w:r>
              <w:t>05.09.2018</w:t>
            </w:r>
          </w:p>
        </w:tc>
        <w:tc>
          <w:tcPr>
            <w:tcW w:w="0" w:type="auto"/>
          </w:tcPr>
          <w:p w:rsidR="002D38E9" w:rsidRDefault="000C4177" w:rsidP="006269AD">
            <w:pPr>
              <w:jc w:val="both"/>
            </w:pPr>
            <w:r>
              <w:t xml:space="preserve">Integrazione oraria e impegno di spesa per il pagamento degli emolumenti spettanti ai dipendenti contrattisti  dal01.09.2018 al 31.10.2018.  </w:t>
            </w:r>
          </w:p>
        </w:tc>
      </w:tr>
      <w:tr w:rsidR="00ED0854" w:rsidTr="001F2F8A">
        <w:tc>
          <w:tcPr>
            <w:tcW w:w="0" w:type="auto"/>
          </w:tcPr>
          <w:p w:rsidR="002D38E9" w:rsidRDefault="00817194" w:rsidP="001229F5">
            <w:r>
              <w:t>160</w:t>
            </w:r>
          </w:p>
        </w:tc>
        <w:tc>
          <w:tcPr>
            <w:tcW w:w="0" w:type="auto"/>
          </w:tcPr>
          <w:p w:rsidR="002D38E9" w:rsidRDefault="00817194" w:rsidP="001229F5">
            <w:r>
              <w:t>05.09.2018</w:t>
            </w:r>
          </w:p>
        </w:tc>
        <w:tc>
          <w:tcPr>
            <w:tcW w:w="0" w:type="auto"/>
          </w:tcPr>
          <w:p w:rsidR="002D38E9" w:rsidRDefault="00817194" w:rsidP="006269AD">
            <w:pPr>
              <w:jc w:val="both"/>
            </w:pPr>
            <w:r>
              <w:t xml:space="preserve">Liquidazione fattura alla ditta </w:t>
            </w:r>
            <w:proofErr w:type="spellStart"/>
            <w:r>
              <w:t>Farruggia</w:t>
            </w:r>
            <w:proofErr w:type="spellEnd"/>
            <w:r>
              <w:t xml:space="preserve"> Viviana per la fornitura </w:t>
            </w:r>
            <w:r w:rsidR="00526DD1">
              <w:t>di materiale vario per la manutenzione del centro urbano</w:t>
            </w:r>
          </w:p>
        </w:tc>
      </w:tr>
      <w:tr w:rsidR="00ED0854" w:rsidTr="001F2F8A">
        <w:tc>
          <w:tcPr>
            <w:tcW w:w="0" w:type="auto"/>
          </w:tcPr>
          <w:p w:rsidR="002D38E9" w:rsidRDefault="00D7272E" w:rsidP="001229F5">
            <w:r>
              <w:t>161</w:t>
            </w:r>
          </w:p>
        </w:tc>
        <w:tc>
          <w:tcPr>
            <w:tcW w:w="0" w:type="auto"/>
          </w:tcPr>
          <w:p w:rsidR="002D38E9" w:rsidRDefault="00D7272E" w:rsidP="001229F5">
            <w:r>
              <w:t>10.09.2018</w:t>
            </w:r>
          </w:p>
        </w:tc>
        <w:tc>
          <w:tcPr>
            <w:tcW w:w="0" w:type="auto"/>
          </w:tcPr>
          <w:p w:rsidR="002D38E9" w:rsidRDefault="00D7272E" w:rsidP="00D7272E">
            <w:r>
              <w:t xml:space="preserve">Presa Atto Perizia esecutiva interventi finalizzati all’incremento della copertura boschiva, difesa e salvaguardia della superficie della struttura e salute patrimonio forestale regionale.   </w:t>
            </w:r>
          </w:p>
        </w:tc>
      </w:tr>
      <w:tr w:rsidR="00ED0854" w:rsidTr="001F2F8A">
        <w:tc>
          <w:tcPr>
            <w:tcW w:w="0" w:type="auto"/>
          </w:tcPr>
          <w:p w:rsidR="004824F8" w:rsidRDefault="00D7272E" w:rsidP="001229F5">
            <w:r>
              <w:t>162</w:t>
            </w:r>
          </w:p>
        </w:tc>
        <w:tc>
          <w:tcPr>
            <w:tcW w:w="0" w:type="auto"/>
          </w:tcPr>
          <w:p w:rsidR="004824F8" w:rsidRDefault="00D7272E" w:rsidP="001229F5">
            <w:r>
              <w:t>10.09.2018</w:t>
            </w:r>
          </w:p>
        </w:tc>
        <w:tc>
          <w:tcPr>
            <w:tcW w:w="0" w:type="auto"/>
          </w:tcPr>
          <w:p w:rsidR="004824F8" w:rsidRDefault="00D7272E" w:rsidP="008E249D">
            <w:r>
              <w:t xml:space="preserve">Presa atto perizia esecutiva interventi finalizzati all’incremento copertura boscata, difesa e salvaguardia superficie e salute patrimonio forestale regionale.  </w:t>
            </w:r>
          </w:p>
        </w:tc>
      </w:tr>
      <w:tr w:rsidR="00ED0854" w:rsidTr="001F2F8A">
        <w:tc>
          <w:tcPr>
            <w:tcW w:w="0" w:type="auto"/>
          </w:tcPr>
          <w:p w:rsidR="002D38E9" w:rsidRDefault="00D7272E" w:rsidP="001229F5">
            <w:r>
              <w:t>163</w:t>
            </w:r>
          </w:p>
        </w:tc>
        <w:tc>
          <w:tcPr>
            <w:tcW w:w="0" w:type="auto"/>
          </w:tcPr>
          <w:p w:rsidR="002D38E9" w:rsidRDefault="00D7272E" w:rsidP="001229F5">
            <w:r>
              <w:t>11.09.2018</w:t>
            </w:r>
          </w:p>
        </w:tc>
        <w:tc>
          <w:tcPr>
            <w:tcW w:w="0" w:type="auto"/>
          </w:tcPr>
          <w:p w:rsidR="002D38E9" w:rsidRDefault="00D7272E" w:rsidP="00D7272E">
            <w:r>
              <w:t xml:space="preserve">Determinazione a contrarre per l’affidamento urgente alla ditta </w:t>
            </w:r>
            <w:proofErr w:type="spellStart"/>
            <w:r>
              <w:t>Trana</w:t>
            </w:r>
            <w:proofErr w:type="spellEnd"/>
            <w:r>
              <w:t xml:space="preserve"> srl per n.1 servizio d raccolta e conferimento rifiuti in discarica. Impegno di spesa.  </w:t>
            </w:r>
          </w:p>
        </w:tc>
      </w:tr>
      <w:tr w:rsidR="00ED0854" w:rsidTr="001F2F8A">
        <w:tc>
          <w:tcPr>
            <w:tcW w:w="0" w:type="auto"/>
          </w:tcPr>
          <w:p w:rsidR="002D38E9" w:rsidRDefault="006E55BE" w:rsidP="001229F5">
            <w:r>
              <w:t>164</w:t>
            </w:r>
          </w:p>
        </w:tc>
        <w:tc>
          <w:tcPr>
            <w:tcW w:w="0" w:type="auto"/>
          </w:tcPr>
          <w:p w:rsidR="002D38E9" w:rsidRDefault="006E55BE" w:rsidP="006E55BE">
            <w:r>
              <w:t>17.09.2018</w:t>
            </w:r>
          </w:p>
        </w:tc>
        <w:tc>
          <w:tcPr>
            <w:tcW w:w="0" w:type="auto"/>
          </w:tcPr>
          <w:p w:rsidR="002D38E9" w:rsidRDefault="006E55BE" w:rsidP="006E55BE">
            <w:r>
              <w:t xml:space="preserve">Impegno e liquidazione fattura alla </w:t>
            </w:r>
            <w:proofErr w:type="spellStart"/>
            <w:r>
              <w:t>Siciliacque</w:t>
            </w:r>
            <w:proofErr w:type="spellEnd"/>
            <w:r>
              <w:t xml:space="preserve"> per la fornitura idrica, </w:t>
            </w:r>
            <w:proofErr w:type="spellStart"/>
            <w:r>
              <w:t>BevaioQuatroFinaite</w:t>
            </w:r>
            <w:proofErr w:type="spellEnd"/>
            <w:r>
              <w:t xml:space="preserve"> e </w:t>
            </w:r>
            <w:proofErr w:type="spellStart"/>
            <w:r>
              <w:t>c.da</w:t>
            </w:r>
            <w:proofErr w:type="spellEnd"/>
            <w:r>
              <w:t xml:space="preserve"> Portella.</w:t>
            </w:r>
          </w:p>
        </w:tc>
      </w:tr>
      <w:tr w:rsidR="00ED0854" w:rsidTr="001F2F8A">
        <w:tc>
          <w:tcPr>
            <w:tcW w:w="0" w:type="auto"/>
          </w:tcPr>
          <w:p w:rsidR="001666A9" w:rsidRDefault="006E55BE" w:rsidP="006E55BE">
            <w:r>
              <w:t>165</w:t>
            </w:r>
          </w:p>
        </w:tc>
        <w:tc>
          <w:tcPr>
            <w:tcW w:w="0" w:type="auto"/>
          </w:tcPr>
          <w:p w:rsidR="001666A9" w:rsidRDefault="006E55BE" w:rsidP="006E55BE">
            <w:r>
              <w:t>17.09.2018</w:t>
            </w:r>
          </w:p>
        </w:tc>
        <w:tc>
          <w:tcPr>
            <w:tcW w:w="0" w:type="auto"/>
          </w:tcPr>
          <w:p w:rsidR="001666A9" w:rsidRDefault="006E55BE" w:rsidP="006E55BE">
            <w:r>
              <w:t xml:space="preserve">Liquidazione fattura alla ditta </w:t>
            </w:r>
            <w:proofErr w:type="spellStart"/>
            <w:r>
              <w:t>Scubia</w:t>
            </w:r>
            <w:proofErr w:type="spellEnd"/>
            <w:r>
              <w:t xml:space="preserve"> per. 2  </w:t>
            </w:r>
            <w:proofErr w:type="spellStart"/>
            <w:r>
              <w:t>fototrappole</w:t>
            </w:r>
            <w:proofErr w:type="spellEnd"/>
            <w:r>
              <w:t xml:space="preserve"> videosorveglianza</w:t>
            </w:r>
          </w:p>
        </w:tc>
      </w:tr>
      <w:tr w:rsidR="00ED0854" w:rsidTr="001F2F8A">
        <w:tc>
          <w:tcPr>
            <w:tcW w:w="0" w:type="auto"/>
          </w:tcPr>
          <w:p w:rsidR="002D38E9" w:rsidRDefault="00AF07AF" w:rsidP="001229F5">
            <w:r>
              <w:t>166</w:t>
            </w:r>
          </w:p>
        </w:tc>
        <w:tc>
          <w:tcPr>
            <w:tcW w:w="0" w:type="auto"/>
          </w:tcPr>
          <w:p w:rsidR="002D38E9" w:rsidRDefault="00AF07AF" w:rsidP="00AF07AF">
            <w:r>
              <w:t>19.09.2018</w:t>
            </w:r>
          </w:p>
        </w:tc>
        <w:tc>
          <w:tcPr>
            <w:tcW w:w="0" w:type="auto"/>
          </w:tcPr>
          <w:p w:rsidR="002D38E9" w:rsidRDefault="00AF07AF" w:rsidP="00AF07AF">
            <w:r>
              <w:t xml:space="preserve">Liquidazione fattura alla ditta “ECOPLAST” di Gela per la fornitura di pattumiere per la raccolta differenziata. </w:t>
            </w:r>
          </w:p>
        </w:tc>
      </w:tr>
      <w:tr w:rsidR="00ED0854" w:rsidTr="001F2F8A">
        <w:tc>
          <w:tcPr>
            <w:tcW w:w="0" w:type="auto"/>
          </w:tcPr>
          <w:p w:rsidR="006A2D06" w:rsidRDefault="00AF07AF" w:rsidP="001229F5">
            <w:r>
              <w:t>167</w:t>
            </w:r>
          </w:p>
        </w:tc>
        <w:tc>
          <w:tcPr>
            <w:tcW w:w="0" w:type="auto"/>
          </w:tcPr>
          <w:p w:rsidR="006A2D06" w:rsidRDefault="00AF07AF" w:rsidP="00AF07AF">
            <w:r>
              <w:t>19.09.2018</w:t>
            </w:r>
          </w:p>
        </w:tc>
        <w:tc>
          <w:tcPr>
            <w:tcW w:w="0" w:type="auto"/>
          </w:tcPr>
          <w:p w:rsidR="006A2D06" w:rsidRDefault="00AF07AF" w:rsidP="008E249D">
            <w:r>
              <w:t>Liquidazione fattura alla ditta SERECO s.r.l.,per il servizio di pressatura e stoccaggio degli imballaggi in plastica per l raccolta differenziata.</w:t>
            </w:r>
          </w:p>
        </w:tc>
      </w:tr>
      <w:tr w:rsidR="00ED0854" w:rsidTr="001F2F8A">
        <w:tc>
          <w:tcPr>
            <w:tcW w:w="0" w:type="auto"/>
          </w:tcPr>
          <w:p w:rsidR="006A2D06" w:rsidRDefault="00AF07AF" w:rsidP="001229F5">
            <w:r>
              <w:t>168</w:t>
            </w:r>
          </w:p>
        </w:tc>
        <w:tc>
          <w:tcPr>
            <w:tcW w:w="0" w:type="auto"/>
          </w:tcPr>
          <w:p w:rsidR="006A2D06" w:rsidRDefault="00AF07AF" w:rsidP="00AF07AF">
            <w:r>
              <w:t>19.09.2018</w:t>
            </w:r>
          </w:p>
        </w:tc>
        <w:tc>
          <w:tcPr>
            <w:tcW w:w="0" w:type="auto"/>
          </w:tcPr>
          <w:p w:rsidR="006A2D06" w:rsidRDefault="00236BDD" w:rsidP="008E249D">
            <w:r>
              <w:t>Liquidazione fattura alla ditta SEAP s.r.l.</w:t>
            </w:r>
          </w:p>
        </w:tc>
      </w:tr>
      <w:tr w:rsidR="00ED0854" w:rsidTr="001F2F8A">
        <w:tc>
          <w:tcPr>
            <w:tcW w:w="0" w:type="auto"/>
          </w:tcPr>
          <w:p w:rsidR="006A2D06" w:rsidRDefault="00236BDD" w:rsidP="001229F5">
            <w:r>
              <w:t>169</w:t>
            </w:r>
          </w:p>
        </w:tc>
        <w:tc>
          <w:tcPr>
            <w:tcW w:w="0" w:type="auto"/>
          </w:tcPr>
          <w:p w:rsidR="006A2D06" w:rsidRDefault="006A7079" w:rsidP="006A7079">
            <w:r>
              <w:t>19.09.2018</w:t>
            </w:r>
          </w:p>
        </w:tc>
        <w:tc>
          <w:tcPr>
            <w:tcW w:w="0" w:type="auto"/>
          </w:tcPr>
          <w:p w:rsidR="006A2D06" w:rsidRDefault="006A7079" w:rsidP="008E249D">
            <w:r>
              <w:t>Affidamento diretto per la fornitura di bidoni per la raccolta differenziata.</w:t>
            </w:r>
          </w:p>
        </w:tc>
      </w:tr>
      <w:tr w:rsidR="00ED0854" w:rsidTr="001F2F8A">
        <w:tc>
          <w:tcPr>
            <w:tcW w:w="0" w:type="auto"/>
          </w:tcPr>
          <w:p w:rsidR="006A2D06" w:rsidRDefault="006A7079" w:rsidP="001229F5">
            <w:r>
              <w:t>170</w:t>
            </w:r>
          </w:p>
        </w:tc>
        <w:tc>
          <w:tcPr>
            <w:tcW w:w="0" w:type="auto"/>
          </w:tcPr>
          <w:p w:rsidR="006A2D06" w:rsidRDefault="006A7079" w:rsidP="001229F5">
            <w:r>
              <w:t>20.09.2018</w:t>
            </w:r>
          </w:p>
        </w:tc>
        <w:tc>
          <w:tcPr>
            <w:tcW w:w="0" w:type="auto"/>
          </w:tcPr>
          <w:p w:rsidR="006A2D06" w:rsidRDefault="006A7079" w:rsidP="00CB4ABF">
            <w:r>
              <w:t xml:space="preserve">Liquidazione fattura alla ditta </w:t>
            </w:r>
            <w:proofErr w:type="spellStart"/>
            <w:r>
              <w:t>Seap</w:t>
            </w:r>
            <w:proofErr w:type="spellEnd"/>
            <w:r>
              <w:t xml:space="preserve">. </w:t>
            </w:r>
          </w:p>
        </w:tc>
      </w:tr>
      <w:tr w:rsidR="00ED0854" w:rsidTr="001F2F8A">
        <w:tc>
          <w:tcPr>
            <w:tcW w:w="0" w:type="auto"/>
          </w:tcPr>
          <w:p w:rsidR="006A2D06" w:rsidRDefault="006A7079" w:rsidP="001229F5">
            <w:r>
              <w:t>171</w:t>
            </w:r>
          </w:p>
        </w:tc>
        <w:tc>
          <w:tcPr>
            <w:tcW w:w="0" w:type="auto"/>
          </w:tcPr>
          <w:p w:rsidR="006A2D06" w:rsidRDefault="00CB4ABF" w:rsidP="001229F5">
            <w:r>
              <w:t>21.09.2018</w:t>
            </w:r>
          </w:p>
        </w:tc>
        <w:tc>
          <w:tcPr>
            <w:tcW w:w="0" w:type="auto"/>
          </w:tcPr>
          <w:p w:rsidR="006A2D06" w:rsidRDefault="00CB4ABF" w:rsidP="00CB4ABF">
            <w:r>
              <w:t xml:space="preserve">Affidamento diretto art. 36, comma2 </w:t>
            </w:r>
            <w:proofErr w:type="spellStart"/>
            <w:r>
              <w:t>lett.b</w:t>
            </w:r>
            <w:proofErr w:type="spellEnd"/>
            <w:r>
              <w:t xml:space="preserve"> , per la manutenzione straordinaria sistema compattante –autocompattatore di proprietà comunale.   </w:t>
            </w:r>
          </w:p>
        </w:tc>
      </w:tr>
      <w:tr w:rsidR="00ED0854" w:rsidTr="001F2F8A">
        <w:tc>
          <w:tcPr>
            <w:tcW w:w="0" w:type="auto"/>
          </w:tcPr>
          <w:p w:rsidR="001666A9" w:rsidRDefault="00CB4ABF" w:rsidP="001229F5">
            <w:r>
              <w:t>172</w:t>
            </w:r>
          </w:p>
        </w:tc>
        <w:tc>
          <w:tcPr>
            <w:tcW w:w="0" w:type="auto"/>
          </w:tcPr>
          <w:p w:rsidR="001666A9" w:rsidRDefault="008E619D" w:rsidP="001229F5">
            <w:r>
              <w:t>24.09.2018</w:t>
            </w:r>
          </w:p>
        </w:tc>
        <w:tc>
          <w:tcPr>
            <w:tcW w:w="0" w:type="auto"/>
          </w:tcPr>
          <w:p w:rsidR="001666A9" w:rsidRDefault="008E619D" w:rsidP="008E619D">
            <w:r>
              <w:t xml:space="preserve">Liquidazione fattura alla ditta Traina per n. 4 servizi di raccolta e trasporto rifiuti in discarica. </w:t>
            </w:r>
          </w:p>
        </w:tc>
      </w:tr>
      <w:tr w:rsidR="00ED0854" w:rsidTr="001F2F8A">
        <w:tc>
          <w:tcPr>
            <w:tcW w:w="0" w:type="auto"/>
          </w:tcPr>
          <w:p w:rsidR="001666A9" w:rsidRDefault="008E619D" w:rsidP="001229F5">
            <w:r>
              <w:t>173</w:t>
            </w:r>
          </w:p>
        </w:tc>
        <w:tc>
          <w:tcPr>
            <w:tcW w:w="0" w:type="auto"/>
          </w:tcPr>
          <w:p w:rsidR="001666A9" w:rsidRDefault="008E619D" w:rsidP="001229F5">
            <w:r>
              <w:t>26.09.2018</w:t>
            </w:r>
          </w:p>
        </w:tc>
        <w:tc>
          <w:tcPr>
            <w:tcW w:w="0" w:type="auto"/>
          </w:tcPr>
          <w:p w:rsidR="001666A9" w:rsidRDefault="008E619D" w:rsidP="008E619D">
            <w:r>
              <w:t xml:space="preserve">Liquidazione spesa alla ditta “KONE”, per il servizio di manutenzione ordinaria dell’ascensore installato presso la scuola elementare/materna e scuola media.    </w:t>
            </w:r>
          </w:p>
        </w:tc>
      </w:tr>
      <w:tr w:rsidR="00ED0854" w:rsidTr="001F2F8A">
        <w:tc>
          <w:tcPr>
            <w:tcW w:w="0" w:type="auto"/>
          </w:tcPr>
          <w:p w:rsidR="001666A9" w:rsidRDefault="005F5C9D" w:rsidP="001229F5">
            <w:r>
              <w:t>174</w:t>
            </w:r>
          </w:p>
        </w:tc>
        <w:tc>
          <w:tcPr>
            <w:tcW w:w="0" w:type="auto"/>
          </w:tcPr>
          <w:p w:rsidR="001666A9" w:rsidRDefault="005F5C9D" w:rsidP="001229F5">
            <w:r>
              <w:t>27.09.2018</w:t>
            </w:r>
          </w:p>
        </w:tc>
        <w:tc>
          <w:tcPr>
            <w:tcW w:w="0" w:type="auto"/>
          </w:tcPr>
          <w:p w:rsidR="001666A9" w:rsidRDefault="00C50256" w:rsidP="008E249D">
            <w:r>
              <w:t xml:space="preserve">Liquidazione fattura alla ditta Spera Vitale di Valledolmo per la fornitura del servizio di </w:t>
            </w:r>
            <w:proofErr w:type="spellStart"/>
            <w:r>
              <w:t>deratizzazione</w:t>
            </w:r>
            <w:proofErr w:type="spellEnd"/>
            <w:r>
              <w:t>.</w:t>
            </w:r>
          </w:p>
        </w:tc>
      </w:tr>
      <w:tr w:rsidR="00ED0854" w:rsidTr="001F2F8A">
        <w:tc>
          <w:tcPr>
            <w:tcW w:w="0" w:type="auto"/>
          </w:tcPr>
          <w:p w:rsidR="002D38E9" w:rsidRDefault="00C50256" w:rsidP="001229F5">
            <w:r>
              <w:t>175</w:t>
            </w:r>
          </w:p>
        </w:tc>
        <w:tc>
          <w:tcPr>
            <w:tcW w:w="0" w:type="auto"/>
          </w:tcPr>
          <w:p w:rsidR="002D38E9" w:rsidRDefault="00C50256" w:rsidP="001229F5">
            <w:r>
              <w:t>27.09.2018</w:t>
            </w:r>
          </w:p>
        </w:tc>
        <w:tc>
          <w:tcPr>
            <w:tcW w:w="0" w:type="auto"/>
          </w:tcPr>
          <w:p w:rsidR="002D38E9" w:rsidRDefault="00C50256" w:rsidP="00C50256">
            <w:r>
              <w:t>Determinazione a contrattare per l’affidamento diretto acquisto giunti e materiale idrico, per la rete idrica. Impegno di spesa</w:t>
            </w:r>
          </w:p>
        </w:tc>
      </w:tr>
      <w:tr w:rsidR="00ED0854" w:rsidTr="001F2F8A">
        <w:tc>
          <w:tcPr>
            <w:tcW w:w="0" w:type="auto"/>
          </w:tcPr>
          <w:p w:rsidR="001666A9" w:rsidRDefault="00C50256" w:rsidP="001229F5">
            <w:r>
              <w:t>176</w:t>
            </w:r>
          </w:p>
        </w:tc>
        <w:tc>
          <w:tcPr>
            <w:tcW w:w="0" w:type="auto"/>
          </w:tcPr>
          <w:p w:rsidR="001666A9" w:rsidRDefault="00C50256" w:rsidP="001229F5">
            <w:r>
              <w:t>28.09.2018</w:t>
            </w:r>
          </w:p>
        </w:tc>
        <w:tc>
          <w:tcPr>
            <w:tcW w:w="0" w:type="auto"/>
          </w:tcPr>
          <w:p w:rsidR="001666A9" w:rsidRDefault="00C50256" w:rsidP="00C50256">
            <w:r>
              <w:t xml:space="preserve">Impegno di spesa per  liquidazione fattura all’ATO PA4 COINRES.  </w:t>
            </w:r>
          </w:p>
        </w:tc>
      </w:tr>
      <w:tr w:rsidR="00ED0854" w:rsidTr="001F2F8A">
        <w:tc>
          <w:tcPr>
            <w:tcW w:w="0" w:type="auto"/>
          </w:tcPr>
          <w:p w:rsidR="001666A9" w:rsidRDefault="00C50256" w:rsidP="001229F5">
            <w:r>
              <w:t>177</w:t>
            </w:r>
          </w:p>
        </w:tc>
        <w:tc>
          <w:tcPr>
            <w:tcW w:w="0" w:type="auto"/>
          </w:tcPr>
          <w:p w:rsidR="001666A9" w:rsidRDefault="000C05E8" w:rsidP="001229F5">
            <w:r>
              <w:t>02.10.2018</w:t>
            </w:r>
          </w:p>
        </w:tc>
        <w:tc>
          <w:tcPr>
            <w:tcW w:w="0" w:type="auto"/>
          </w:tcPr>
          <w:p w:rsidR="001666A9" w:rsidRDefault="000C05E8" w:rsidP="000C05E8">
            <w:r>
              <w:t>Approvazione schema disciplinare di incarico per la figura d assistente sociale.</w:t>
            </w:r>
          </w:p>
        </w:tc>
      </w:tr>
      <w:tr w:rsidR="00ED0854" w:rsidTr="001F2F8A">
        <w:tc>
          <w:tcPr>
            <w:tcW w:w="0" w:type="auto"/>
          </w:tcPr>
          <w:p w:rsidR="00C50256" w:rsidRDefault="000C05E8" w:rsidP="001229F5">
            <w:r>
              <w:t>178</w:t>
            </w:r>
          </w:p>
        </w:tc>
        <w:tc>
          <w:tcPr>
            <w:tcW w:w="0" w:type="auto"/>
          </w:tcPr>
          <w:p w:rsidR="00C50256" w:rsidRDefault="000C05E8" w:rsidP="001229F5">
            <w:r>
              <w:t>04.10.2018</w:t>
            </w:r>
          </w:p>
        </w:tc>
        <w:tc>
          <w:tcPr>
            <w:tcW w:w="0" w:type="auto"/>
          </w:tcPr>
          <w:p w:rsidR="00C50256" w:rsidRDefault="000C05E8" w:rsidP="000C05E8">
            <w:r>
              <w:t xml:space="preserve">Liquidazione fattura all’ATO Rifiuti PA 4 COINRES, relativa al mese di settembre per costo del servizio  spese generali . </w:t>
            </w:r>
          </w:p>
        </w:tc>
      </w:tr>
      <w:tr w:rsidR="00ED0854" w:rsidTr="001F2F8A">
        <w:tc>
          <w:tcPr>
            <w:tcW w:w="0" w:type="auto"/>
          </w:tcPr>
          <w:p w:rsidR="001666A9" w:rsidRDefault="00AF500B" w:rsidP="001229F5">
            <w:r>
              <w:t>179</w:t>
            </w:r>
          </w:p>
        </w:tc>
        <w:tc>
          <w:tcPr>
            <w:tcW w:w="0" w:type="auto"/>
          </w:tcPr>
          <w:p w:rsidR="001666A9" w:rsidRDefault="00AF500B" w:rsidP="001229F5">
            <w:r>
              <w:t>05.10.2018</w:t>
            </w:r>
          </w:p>
        </w:tc>
        <w:tc>
          <w:tcPr>
            <w:tcW w:w="0" w:type="auto"/>
          </w:tcPr>
          <w:p w:rsidR="001666A9" w:rsidRDefault="00AF500B" w:rsidP="00AF500B">
            <w:r>
              <w:t>Liquidazione spesa alla ditta Verga Costruzioni per l’ intervento di manutenzione della via Attilio Giunta.</w:t>
            </w:r>
          </w:p>
        </w:tc>
      </w:tr>
      <w:tr w:rsidR="00ED0854" w:rsidTr="001F2F8A">
        <w:tc>
          <w:tcPr>
            <w:tcW w:w="0" w:type="auto"/>
          </w:tcPr>
          <w:p w:rsidR="009450F7" w:rsidRDefault="00AF500B" w:rsidP="001229F5">
            <w:r>
              <w:t>180</w:t>
            </w:r>
          </w:p>
        </w:tc>
        <w:tc>
          <w:tcPr>
            <w:tcW w:w="0" w:type="auto"/>
          </w:tcPr>
          <w:p w:rsidR="009450F7" w:rsidRDefault="00500580" w:rsidP="001229F5">
            <w:r>
              <w:t>08.10.2018</w:t>
            </w:r>
          </w:p>
        </w:tc>
        <w:tc>
          <w:tcPr>
            <w:tcW w:w="0" w:type="auto"/>
          </w:tcPr>
          <w:p w:rsidR="009450F7" w:rsidRDefault="00500580" w:rsidP="00500580">
            <w:r>
              <w:t xml:space="preserve">Liquidazione fattura alla ditta </w:t>
            </w:r>
            <w:proofErr w:type="spellStart"/>
            <w:r>
              <w:t>Pinio</w:t>
            </w:r>
            <w:proofErr w:type="spellEnd"/>
            <w:r>
              <w:t xml:space="preserve">  Vincenzo di </w:t>
            </w:r>
            <w:proofErr w:type="spellStart"/>
            <w:r>
              <w:t>Roccapalumba</w:t>
            </w:r>
            <w:proofErr w:type="spellEnd"/>
            <w:r>
              <w:t xml:space="preserve"> per la fornitura e collocazione di manufatti in ferro presso la scuola prim</w:t>
            </w:r>
            <w:r w:rsidR="00736D4C">
              <w:t>a</w:t>
            </w:r>
            <w:r>
              <w:t>ria.</w:t>
            </w:r>
          </w:p>
        </w:tc>
      </w:tr>
      <w:tr w:rsidR="00ED0854" w:rsidTr="001F2F8A">
        <w:tc>
          <w:tcPr>
            <w:tcW w:w="0" w:type="auto"/>
          </w:tcPr>
          <w:p w:rsidR="005779DD" w:rsidRDefault="00530A8E" w:rsidP="001229F5">
            <w:r>
              <w:t>181</w:t>
            </w:r>
          </w:p>
        </w:tc>
        <w:tc>
          <w:tcPr>
            <w:tcW w:w="0" w:type="auto"/>
          </w:tcPr>
          <w:p w:rsidR="005779DD" w:rsidRDefault="00530A8E" w:rsidP="001229F5">
            <w:r>
              <w:t>09.10.2018</w:t>
            </w:r>
          </w:p>
        </w:tc>
        <w:tc>
          <w:tcPr>
            <w:tcW w:w="0" w:type="auto"/>
          </w:tcPr>
          <w:p w:rsidR="005779DD" w:rsidRDefault="00530A8E" w:rsidP="00500580">
            <w:r>
              <w:t xml:space="preserve">Liquidazione fattura alla ditta Traina s.r.l. per n.1 servizio di raccolta e trasporto rifiuti in </w:t>
            </w:r>
            <w:r>
              <w:lastRenderedPageBreak/>
              <w:t>discarica.</w:t>
            </w:r>
          </w:p>
        </w:tc>
      </w:tr>
      <w:tr w:rsidR="00ED0854" w:rsidTr="001F2F8A">
        <w:tc>
          <w:tcPr>
            <w:tcW w:w="0" w:type="auto"/>
          </w:tcPr>
          <w:p w:rsidR="000D6982" w:rsidRDefault="00530A8E" w:rsidP="001229F5">
            <w:r>
              <w:lastRenderedPageBreak/>
              <w:t>182</w:t>
            </w:r>
          </w:p>
        </w:tc>
        <w:tc>
          <w:tcPr>
            <w:tcW w:w="0" w:type="auto"/>
          </w:tcPr>
          <w:p w:rsidR="000D6982" w:rsidRDefault="00530A8E" w:rsidP="001229F5">
            <w:r>
              <w:t>09.10.2018</w:t>
            </w:r>
          </w:p>
        </w:tc>
        <w:tc>
          <w:tcPr>
            <w:tcW w:w="0" w:type="auto"/>
          </w:tcPr>
          <w:p w:rsidR="000D6982" w:rsidRDefault="00F0245D" w:rsidP="00F0245D">
            <w:r>
              <w:t xml:space="preserve">Impegno di spesa per la fornitura di un buono libro ad un alunno della scuola secondaria di </w:t>
            </w:r>
            <w:proofErr w:type="spellStart"/>
            <w:r>
              <w:t>I°</w:t>
            </w:r>
            <w:proofErr w:type="spellEnd"/>
            <w:r>
              <w:t xml:space="preserve"> grado, legge </w:t>
            </w:r>
            <w:proofErr w:type="spellStart"/>
            <w:r>
              <w:t>reg.le</w:t>
            </w:r>
            <w:proofErr w:type="spellEnd"/>
            <w:r>
              <w:t xml:space="preserve"> 68/76, per l’anno scolastico anno  2018/2019.  </w:t>
            </w:r>
          </w:p>
        </w:tc>
      </w:tr>
      <w:tr w:rsidR="00ED0854" w:rsidTr="001F2F8A">
        <w:tc>
          <w:tcPr>
            <w:tcW w:w="0" w:type="auto"/>
          </w:tcPr>
          <w:p w:rsidR="009450F7" w:rsidRDefault="00F0245D" w:rsidP="001229F5">
            <w:r>
              <w:t>183</w:t>
            </w:r>
          </w:p>
        </w:tc>
        <w:tc>
          <w:tcPr>
            <w:tcW w:w="0" w:type="auto"/>
          </w:tcPr>
          <w:p w:rsidR="009450F7" w:rsidRDefault="008F586C" w:rsidP="001229F5">
            <w:r>
              <w:t>09.10.2018</w:t>
            </w:r>
          </w:p>
        </w:tc>
        <w:tc>
          <w:tcPr>
            <w:tcW w:w="0" w:type="auto"/>
          </w:tcPr>
          <w:p w:rsidR="009450F7" w:rsidRDefault="008F586C" w:rsidP="008F586C">
            <w:pPr>
              <w:jc w:val="both"/>
            </w:pPr>
            <w:r>
              <w:t xml:space="preserve">Regolarizzazione intervento di ripristino dell’impianto elettrico e idrico del Pozzo Pizzuta frazione di Regalgioffoli. Impegno di spesa . </w:t>
            </w:r>
          </w:p>
        </w:tc>
      </w:tr>
      <w:tr w:rsidR="00ED0854" w:rsidTr="001F2F8A">
        <w:tc>
          <w:tcPr>
            <w:tcW w:w="0" w:type="auto"/>
          </w:tcPr>
          <w:p w:rsidR="009450F7" w:rsidRDefault="008F586C" w:rsidP="001229F5">
            <w:r>
              <w:t>184</w:t>
            </w:r>
          </w:p>
        </w:tc>
        <w:tc>
          <w:tcPr>
            <w:tcW w:w="0" w:type="auto"/>
          </w:tcPr>
          <w:p w:rsidR="009450F7" w:rsidRDefault="008F586C" w:rsidP="001229F5">
            <w:r>
              <w:t>11.10.2018</w:t>
            </w:r>
          </w:p>
        </w:tc>
        <w:tc>
          <w:tcPr>
            <w:tcW w:w="0" w:type="auto"/>
          </w:tcPr>
          <w:p w:rsidR="00A66F2C" w:rsidRDefault="008F586C" w:rsidP="00E83F36">
            <w:pPr>
              <w:jc w:val="both"/>
            </w:pPr>
            <w:r>
              <w:t xml:space="preserve">Liquidazione fattura alla ditta Linea Ricambi, con sede in via Sciascia, Modena, per la </w:t>
            </w:r>
            <w:proofErr w:type="spellStart"/>
            <w:r>
              <w:t>forn</w:t>
            </w:r>
            <w:r w:rsidR="00E83F36">
              <w:t>i</w:t>
            </w:r>
            <w:r>
              <w:t>tu</w:t>
            </w:r>
            <w:proofErr w:type="spellEnd"/>
          </w:p>
          <w:p w:rsidR="009450F7" w:rsidRDefault="008F586C" w:rsidP="00E83F36">
            <w:pPr>
              <w:jc w:val="both"/>
            </w:pPr>
            <w:proofErr w:type="spellStart"/>
            <w:r>
              <w:t>ra</w:t>
            </w:r>
            <w:proofErr w:type="spellEnd"/>
            <w:r w:rsidR="00E83F36">
              <w:t xml:space="preserve"> di ricambio per la pompa CAPRARI, dell’impianto di depurazione San Filippo. </w:t>
            </w:r>
          </w:p>
        </w:tc>
      </w:tr>
      <w:tr w:rsidR="00ED0854" w:rsidTr="001F2F8A">
        <w:tc>
          <w:tcPr>
            <w:tcW w:w="0" w:type="auto"/>
          </w:tcPr>
          <w:p w:rsidR="00AD2876" w:rsidRDefault="00E83F36" w:rsidP="001229F5">
            <w:r>
              <w:t>185</w:t>
            </w:r>
          </w:p>
        </w:tc>
        <w:tc>
          <w:tcPr>
            <w:tcW w:w="0" w:type="auto"/>
          </w:tcPr>
          <w:p w:rsidR="00AD2876" w:rsidRDefault="00E83F36" w:rsidP="001229F5">
            <w:r>
              <w:t>12.10.2018</w:t>
            </w:r>
          </w:p>
        </w:tc>
        <w:tc>
          <w:tcPr>
            <w:tcW w:w="0" w:type="auto"/>
          </w:tcPr>
          <w:p w:rsidR="00AD2876" w:rsidRDefault="00E83F36" w:rsidP="00E83F36">
            <w:r>
              <w:t xml:space="preserve">Liquidazione anticipazione sul prezzo del contratto alla ditta </w:t>
            </w:r>
            <w:proofErr w:type="spellStart"/>
            <w:r>
              <w:t>FOXs.r</w:t>
            </w:r>
            <w:proofErr w:type="spellEnd"/>
            <w:r>
              <w:t xml:space="preserve">..per i lavori di riqualificazione urbana e manutenzione straordinaria della Chiesa Maria </w:t>
            </w:r>
            <w:proofErr w:type="spellStart"/>
            <w:r>
              <w:t>SS.del</w:t>
            </w:r>
            <w:proofErr w:type="spellEnd"/>
            <w:r>
              <w:t xml:space="preserve"> Rosario di </w:t>
            </w:r>
            <w:proofErr w:type="spellStart"/>
            <w:r>
              <w:t>Regalgioffoli</w:t>
            </w:r>
            <w:proofErr w:type="spellEnd"/>
            <w:r w:rsidR="00B27539">
              <w:t>.</w:t>
            </w:r>
          </w:p>
        </w:tc>
      </w:tr>
      <w:tr w:rsidR="00ED0854" w:rsidTr="001F2F8A">
        <w:tc>
          <w:tcPr>
            <w:tcW w:w="0" w:type="auto"/>
          </w:tcPr>
          <w:p w:rsidR="00AD2876" w:rsidRDefault="005F1B82" w:rsidP="001229F5">
            <w:r>
              <w:t>186</w:t>
            </w:r>
          </w:p>
        </w:tc>
        <w:tc>
          <w:tcPr>
            <w:tcW w:w="0" w:type="auto"/>
          </w:tcPr>
          <w:p w:rsidR="00AD2876" w:rsidRDefault="005F1B82" w:rsidP="001229F5">
            <w:r>
              <w:t>18.10.2018</w:t>
            </w:r>
          </w:p>
        </w:tc>
        <w:tc>
          <w:tcPr>
            <w:tcW w:w="0" w:type="auto"/>
          </w:tcPr>
          <w:p w:rsidR="00AD2876" w:rsidRDefault="005F1B82" w:rsidP="008E249D">
            <w:r>
              <w:t>Liquidazione fattura ala ditta SEAP  s.r.l.</w:t>
            </w:r>
          </w:p>
        </w:tc>
      </w:tr>
      <w:tr w:rsidR="00ED0854" w:rsidTr="001F2F8A">
        <w:tc>
          <w:tcPr>
            <w:tcW w:w="0" w:type="auto"/>
          </w:tcPr>
          <w:p w:rsidR="00B27539" w:rsidRDefault="003E5BA0" w:rsidP="001229F5">
            <w:r>
              <w:t>187</w:t>
            </w:r>
          </w:p>
        </w:tc>
        <w:tc>
          <w:tcPr>
            <w:tcW w:w="0" w:type="auto"/>
          </w:tcPr>
          <w:p w:rsidR="00B27539" w:rsidRDefault="003E5BA0" w:rsidP="001229F5">
            <w:r>
              <w:t>18.10.2019</w:t>
            </w:r>
          </w:p>
        </w:tc>
        <w:tc>
          <w:tcPr>
            <w:tcW w:w="0" w:type="auto"/>
          </w:tcPr>
          <w:p w:rsidR="00B27539" w:rsidRDefault="003E5BA0" w:rsidP="008E249D">
            <w:r>
              <w:t xml:space="preserve">Liquidazione fattura ala ditta </w:t>
            </w:r>
            <w:proofErr w:type="spellStart"/>
            <w:r>
              <w:t>SEAP.s.r.l.</w:t>
            </w:r>
            <w:proofErr w:type="spellEnd"/>
          </w:p>
        </w:tc>
      </w:tr>
      <w:tr w:rsidR="00ED0854" w:rsidTr="001F2F8A">
        <w:tc>
          <w:tcPr>
            <w:tcW w:w="0" w:type="auto"/>
          </w:tcPr>
          <w:p w:rsidR="002F5C3D" w:rsidRDefault="003E5BA0" w:rsidP="001229F5">
            <w:r>
              <w:t>188</w:t>
            </w:r>
          </w:p>
        </w:tc>
        <w:tc>
          <w:tcPr>
            <w:tcW w:w="0" w:type="auto"/>
          </w:tcPr>
          <w:p w:rsidR="002F5C3D" w:rsidRDefault="003E5BA0" w:rsidP="001229F5">
            <w:r>
              <w:t>22.10.2018</w:t>
            </w:r>
          </w:p>
        </w:tc>
        <w:tc>
          <w:tcPr>
            <w:tcW w:w="0" w:type="auto"/>
          </w:tcPr>
          <w:p w:rsidR="002F5C3D" w:rsidRDefault="00A7577E" w:rsidP="008E249D">
            <w:r>
              <w:t xml:space="preserve">Liquidazione fattura alla ditta SERECO s.r.l., per il servizio di pressatura e stoccaggio imballaggi conferiti nel mee di settembre. </w:t>
            </w:r>
          </w:p>
        </w:tc>
      </w:tr>
      <w:tr w:rsidR="00ED0854" w:rsidTr="001F2F8A">
        <w:tc>
          <w:tcPr>
            <w:tcW w:w="0" w:type="auto"/>
          </w:tcPr>
          <w:p w:rsidR="002F5C3D" w:rsidRDefault="00AD76E6" w:rsidP="001229F5">
            <w:r>
              <w:t>189</w:t>
            </w:r>
          </w:p>
        </w:tc>
        <w:tc>
          <w:tcPr>
            <w:tcW w:w="0" w:type="auto"/>
          </w:tcPr>
          <w:p w:rsidR="002F5C3D" w:rsidRDefault="00AD76E6" w:rsidP="001229F5">
            <w:r>
              <w:t>25.10.2018</w:t>
            </w:r>
          </w:p>
        </w:tc>
        <w:tc>
          <w:tcPr>
            <w:tcW w:w="0" w:type="auto"/>
          </w:tcPr>
          <w:p w:rsidR="002F5C3D" w:rsidRDefault="00AD76E6" w:rsidP="002C513B">
            <w:pPr>
              <w:jc w:val="both"/>
            </w:pPr>
            <w:r>
              <w:t>Liquidazione competenze tecniche per lo studio geologico a supporto della progettazione esecutiva dei lavori di Riqualificazione Urbana e Manutenzione Straordinaria della chiesa di Regalgioffoli.</w:t>
            </w:r>
          </w:p>
        </w:tc>
      </w:tr>
      <w:tr w:rsidR="00ED0854" w:rsidTr="001F2F8A">
        <w:tc>
          <w:tcPr>
            <w:tcW w:w="0" w:type="auto"/>
          </w:tcPr>
          <w:p w:rsidR="00AD76E6" w:rsidRDefault="00CB67A2" w:rsidP="001229F5">
            <w:r>
              <w:t>190</w:t>
            </w:r>
          </w:p>
        </w:tc>
        <w:tc>
          <w:tcPr>
            <w:tcW w:w="0" w:type="auto"/>
          </w:tcPr>
          <w:p w:rsidR="00AD76E6" w:rsidRDefault="00CB67A2" w:rsidP="001229F5">
            <w:r>
              <w:t>24.10.2018</w:t>
            </w:r>
          </w:p>
        </w:tc>
        <w:tc>
          <w:tcPr>
            <w:tcW w:w="0" w:type="auto"/>
          </w:tcPr>
          <w:p w:rsidR="00AD76E6" w:rsidRDefault="00CB67A2" w:rsidP="002C513B">
            <w:pPr>
              <w:jc w:val="both"/>
            </w:pPr>
            <w:r>
              <w:t xml:space="preserve">Liquidazione lavoro civico di n. 1 soggetto del progetto ”Uominie Donne lavoro”, </w:t>
            </w:r>
            <w:r w:rsidR="003B0A8A">
              <w:t>inerente la 3° annualità del piani di zona per il triennio 2013/2015 del Distretto Socio Sanitario ,di Lercara Friddi.</w:t>
            </w:r>
          </w:p>
        </w:tc>
      </w:tr>
      <w:tr w:rsidR="00ED0854" w:rsidTr="001F2F8A">
        <w:tc>
          <w:tcPr>
            <w:tcW w:w="0" w:type="auto"/>
          </w:tcPr>
          <w:p w:rsidR="00AD76E6" w:rsidRDefault="003B0A8A" w:rsidP="001229F5">
            <w:r>
              <w:t>191</w:t>
            </w:r>
          </w:p>
        </w:tc>
        <w:tc>
          <w:tcPr>
            <w:tcW w:w="0" w:type="auto"/>
          </w:tcPr>
          <w:p w:rsidR="00AD76E6" w:rsidRDefault="003B0A8A" w:rsidP="003B0A8A">
            <w:r>
              <w:t xml:space="preserve">25.10.2018 </w:t>
            </w:r>
          </w:p>
        </w:tc>
        <w:tc>
          <w:tcPr>
            <w:tcW w:w="0" w:type="auto"/>
          </w:tcPr>
          <w:p w:rsidR="00AD76E6" w:rsidRDefault="003B0A8A" w:rsidP="002C513B">
            <w:pPr>
              <w:jc w:val="both"/>
            </w:pPr>
            <w:r>
              <w:t xml:space="preserve">Impegno di spesa per il pagamento della fattura per la fornitura idrica, III trimestre.  alla </w:t>
            </w:r>
            <w:proofErr w:type="spellStart"/>
            <w:r>
              <w:t>Siciliacque</w:t>
            </w:r>
            <w:proofErr w:type="spellEnd"/>
            <w:r>
              <w:t xml:space="preserve">.   </w:t>
            </w:r>
          </w:p>
        </w:tc>
      </w:tr>
      <w:tr w:rsidR="00ED0854" w:rsidTr="001F2F8A">
        <w:tc>
          <w:tcPr>
            <w:tcW w:w="0" w:type="auto"/>
          </w:tcPr>
          <w:p w:rsidR="00AD76E6" w:rsidRDefault="00E038EC" w:rsidP="001229F5">
            <w:r>
              <w:t>192</w:t>
            </w:r>
          </w:p>
        </w:tc>
        <w:tc>
          <w:tcPr>
            <w:tcW w:w="0" w:type="auto"/>
          </w:tcPr>
          <w:p w:rsidR="00AD76E6" w:rsidRDefault="00E038EC" w:rsidP="001229F5">
            <w:r>
              <w:t>30.10.2018</w:t>
            </w:r>
          </w:p>
        </w:tc>
        <w:tc>
          <w:tcPr>
            <w:tcW w:w="0" w:type="auto"/>
          </w:tcPr>
          <w:p w:rsidR="00AD76E6" w:rsidRDefault="00E038EC" w:rsidP="002C513B">
            <w:pPr>
              <w:jc w:val="both"/>
            </w:pPr>
            <w:r>
              <w:t xml:space="preserve">Liquidazione fattura alla </w:t>
            </w:r>
            <w:r w:rsidR="006F591F">
              <w:t xml:space="preserve">Società Manzoni per la pubblicazione dell’avviso di gara sul quotidiano la Repubblica a diffusione nazionale e regionale per i lavori di riqualificazione di un campo di calcio in </w:t>
            </w:r>
            <w:proofErr w:type="spellStart"/>
            <w:r w:rsidR="006F591F">
              <w:t>c.da</w:t>
            </w:r>
            <w:proofErr w:type="spellEnd"/>
            <w:r w:rsidR="006F591F">
              <w:t xml:space="preserve"> </w:t>
            </w:r>
            <w:proofErr w:type="spellStart"/>
            <w:r w:rsidR="006F591F">
              <w:t>Pizzuta</w:t>
            </w:r>
            <w:proofErr w:type="spellEnd"/>
            <w:r w:rsidR="006F591F">
              <w:t xml:space="preserve">.  </w:t>
            </w:r>
          </w:p>
        </w:tc>
      </w:tr>
      <w:tr w:rsidR="00ED0854" w:rsidTr="001F2F8A">
        <w:tc>
          <w:tcPr>
            <w:tcW w:w="0" w:type="auto"/>
          </w:tcPr>
          <w:p w:rsidR="00AD76E6" w:rsidRDefault="006F591F" w:rsidP="001229F5">
            <w:r>
              <w:t>193</w:t>
            </w:r>
          </w:p>
        </w:tc>
        <w:tc>
          <w:tcPr>
            <w:tcW w:w="0" w:type="auto"/>
          </w:tcPr>
          <w:p w:rsidR="00AD76E6" w:rsidRDefault="006F591F" w:rsidP="001229F5">
            <w:r>
              <w:t>30.10.2018</w:t>
            </w:r>
          </w:p>
        </w:tc>
        <w:tc>
          <w:tcPr>
            <w:tcW w:w="0" w:type="auto"/>
          </w:tcPr>
          <w:p w:rsidR="00AD76E6" w:rsidRDefault="006F591F" w:rsidP="002C513B">
            <w:pPr>
              <w:jc w:val="both"/>
            </w:pPr>
            <w:r>
              <w:t xml:space="preserve">Impegno di spesa e affidamento alla ditta </w:t>
            </w:r>
            <w:proofErr w:type="spellStart"/>
            <w:r>
              <w:t>Mannisi</w:t>
            </w:r>
            <w:proofErr w:type="spellEnd"/>
            <w:r>
              <w:t xml:space="preserve"> Angelo per la revisione degli autocarri</w:t>
            </w:r>
            <w:r w:rsidR="00C018B3">
              <w:t>.</w:t>
            </w:r>
          </w:p>
        </w:tc>
      </w:tr>
      <w:tr w:rsidR="00C018B3" w:rsidTr="001F2F8A">
        <w:tc>
          <w:tcPr>
            <w:tcW w:w="0" w:type="auto"/>
          </w:tcPr>
          <w:p w:rsidR="00C018B3" w:rsidRDefault="00C018B3" w:rsidP="001229F5">
            <w:r>
              <w:t>194</w:t>
            </w:r>
          </w:p>
        </w:tc>
        <w:tc>
          <w:tcPr>
            <w:tcW w:w="0" w:type="auto"/>
          </w:tcPr>
          <w:p w:rsidR="00C018B3" w:rsidRDefault="00C018B3" w:rsidP="001229F5">
            <w:r>
              <w:t>30.10.2018</w:t>
            </w:r>
          </w:p>
        </w:tc>
        <w:tc>
          <w:tcPr>
            <w:tcW w:w="0" w:type="auto"/>
          </w:tcPr>
          <w:p w:rsidR="00C018B3" w:rsidRDefault="00C018B3" w:rsidP="002C513B">
            <w:pPr>
              <w:jc w:val="both"/>
            </w:pPr>
            <w:r>
              <w:t xml:space="preserve">Liquidazione acconto competenze tecniche per lo studio geologico e indagini in situ per il progetto esecutivo per i lavori di riqualificazione di un campo di calcio in </w:t>
            </w:r>
            <w:proofErr w:type="spellStart"/>
            <w:r>
              <w:t>c.da</w:t>
            </w:r>
            <w:proofErr w:type="spellEnd"/>
            <w:r>
              <w:t xml:space="preserve"> </w:t>
            </w:r>
            <w:proofErr w:type="spellStart"/>
            <w:r>
              <w:t>Pizzuta</w:t>
            </w:r>
            <w:proofErr w:type="spellEnd"/>
            <w:r>
              <w:t xml:space="preserve">.   </w:t>
            </w:r>
          </w:p>
        </w:tc>
      </w:tr>
      <w:tr w:rsidR="00ED0854" w:rsidTr="001F2F8A">
        <w:tc>
          <w:tcPr>
            <w:tcW w:w="0" w:type="auto"/>
          </w:tcPr>
          <w:p w:rsidR="00AD76E6" w:rsidRDefault="00C018B3" w:rsidP="001229F5">
            <w:r>
              <w:t>195</w:t>
            </w:r>
          </w:p>
        </w:tc>
        <w:tc>
          <w:tcPr>
            <w:tcW w:w="0" w:type="auto"/>
          </w:tcPr>
          <w:p w:rsidR="00AD76E6" w:rsidRDefault="00C018B3" w:rsidP="001229F5">
            <w:r>
              <w:t>31.10.2018</w:t>
            </w:r>
          </w:p>
        </w:tc>
        <w:tc>
          <w:tcPr>
            <w:tcW w:w="0" w:type="auto"/>
          </w:tcPr>
          <w:p w:rsidR="00AD76E6" w:rsidRDefault="00C018B3" w:rsidP="002C513B">
            <w:pPr>
              <w:jc w:val="both"/>
            </w:pPr>
            <w:r>
              <w:t xml:space="preserve">Presa Atto Approvazione </w:t>
            </w:r>
            <w:r w:rsidR="00460110">
              <w:t xml:space="preserve">numero utenti relativi al progetto di “Assistenza Domiciliare Anziani”, previsto dal Piano di zona 2010/2012 del distretto Socio Sanitario di LercaraFriddi.   </w:t>
            </w:r>
          </w:p>
        </w:tc>
      </w:tr>
      <w:tr w:rsidR="00C018B3" w:rsidTr="001F2F8A">
        <w:tc>
          <w:tcPr>
            <w:tcW w:w="0" w:type="auto"/>
          </w:tcPr>
          <w:p w:rsidR="00C018B3" w:rsidRDefault="00460110" w:rsidP="001229F5">
            <w:r>
              <w:t>196</w:t>
            </w:r>
          </w:p>
        </w:tc>
        <w:tc>
          <w:tcPr>
            <w:tcW w:w="0" w:type="auto"/>
          </w:tcPr>
          <w:p w:rsidR="00C018B3" w:rsidRDefault="004476F5" w:rsidP="001229F5">
            <w:r>
              <w:t>21.10.2018</w:t>
            </w:r>
          </w:p>
        </w:tc>
        <w:tc>
          <w:tcPr>
            <w:tcW w:w="0" w:type="auto"/>
          </w:tcPr>
          <w:p w:rsidR="00C018B3" w:rsidRDefault="004476F5" w:rsidP="002C513B">
            <w:pPr>
              <w:jc w:val="both"/>
            </w:pPr>
            <w:r>
              <w:t xml:space="preserve">Presa Atto Approvazione numero utenti relativi al progetto di “Assistenza Domiciliare Disabili”, previsto dal piano di zona 2010/2012 Distretto Socio Sanitario”, di </w:t>
            </w:r>
            <w:proofErr w:type="spellStart"/>
            <w:r>
              <w:t>LercaraFriddi</w:t>
            </w:r>
            <w:proofErr w:type="spellEnd"/>
            <w:r>
              <w:t xml:space="preserve">.   </w:t>
            </w:r>
          </w:p>
        </w:tc>
      </w:tr>
      <w:tr w:rsidR="00C018B3" w:rsidTr="001F2F8A">
        <w:tc>
          <w:tcPr>
            <w:tcW w:w="0" w:type="auto"/>
          </w:tcPr>
          <w:p w:rsidR="00C018B3" w:rsidRDefault="004476F5" w:rsidP="001229F5">
            <w:r>
              <w:t>197</w:t>
            </w:r>
          </w:p>
        </w:tc>
        <w:tc>
          <w:tcPr>
            <w:tcW w:w="0" w:type="auto"/>
          </w:tcPr>
          <w:p w:rsidR="00C018B3" w:rsidRDefault="004476F5" w:rsidP="001229F5">
            <w:r>
              <w:t>02.11.2018</w:t>
            </w:r>
          </w:p>
        </w:tc>
        <w:tc>
          <w:tcPr>
            <w:tcW w:w="0" w:type="auto"/>
          </w:tcPr>
          <w:p w:rsidR="00C018B3" w:rsidRDefault="00556ED1" w:rsidP="002C513B">
            <w:pPr>
              <w:jc w:val="both"/>
            </w:pPr>
            <w:r>
              <w:t xml:space="preserve">Impegno di spesa per il pagamento della  fattura relativa alla fornitura idrica per il III trimestre alla </w:t>
            </w:r>
            <w:proofErr w:type="spellStart"/>
            <w:r>
              <w:t>Siciliacque</w:t>
            </w:r>
            <w:proofErr w:type="spellEnd"/>
            <w:r>
              <w:t xml:space="preserve">.  </w:t>
            </w:r>
          </w:p>
        </w:tc>
      </w:tr>
      <w:tr w:rsidR="00C018B3" w:rsidTr="001F2F8A">
        <w:tc>
          <w:tcPr>
            <w:tcW w:w="0" w:type="auto"/>
          </w:tcPr>
          <w:p w:rsidR="00C018B3" w:rsidRDefault="004C5CD6" w:rsidP="001229F5">
            <w:r>
              <w:t>198</w:t>
            </w:r>
          </w:p>
        </w:tc>
        <w:tc>
          <w:tcPr>
            <w:tcW w:w="0" w:type="auto"/>
          </w:tcPr>
          <w:p w:rsidR="00C018B3" w:rsidRDefault="004C5CD6" w:rsidP="001229F5">
            <w:r>
              <w:t>06.11.2018</w:t>
            </w:r>
          </w:p>
        </w:tc>
        <w:tc>
          <w:tcPr>
            <w:tcW w:w="0" w:type="auto"/>
          </w:tcPr>
          <w:p w:rsidR="00C018B3" w:rsidRDefault="004C5CD6" w:rsidP="002C513B">
            <w:pPr>
              <w:jc w:val="both"/>
            </w:pPr>
            <w:r>
              <w:t xml:space="preserve">Liquidazione lavoro civico di n.2 soggetti del progetto “Uomini  Donne e lavoro, inerente la 3° annualità del piano di zona, triennio 2013/2015, del Distretto Socio Sanitario di Lercara Friddi.    </w:t>
            </w:r>
          </w:p>
        </w:tc>
      </w:tr>
      <w:tr w:rsidR="004C5CD6" w:rsidTr="001F2F8A">
        <w:tc>
          <w:tcPr>
            <w:tcW w:w="0" w:type="auto"/>
          </w:tcPr>
          <w:p w:rsidR="004C5CD6" w:rsidRDefault="00ED0854" w:rsidP="001229F5">
            <w:r>
              <w:t>199</w:t>
            </w:r>
          </w:p>
        </w:tc>
        <w:tc>
          <w:tcPr>
            <w:tcW w:w="0" w:type="auto"/>
          </w:tcPr>
          <w:p w:rsidR="004C5CD6" w:rsidRDefault="00ED0854" w:rsidP="00ED0854">
            <w:r>
              <w:t>07.11.2018</w:t>
            </w:r>
          </w:p>
        </w:tc>
        <w:tc>
          <w:tcPr>
            <w:tcW w:w="0" w:type="auto"/>
          </w:tcPr>
          <w:p w:rsidR="004C5CD6" w:rsidRDefault="00ED0854" w:rsidP="002C513B">
            <w:pPr>
              <w:jc w:val="both"/>
            </w:pPr>
            <w:r>
              <w:t xml:space="preserve">Trattativa diretta tramite MEPA per il servizio di mensa scolastica per la scuola dell’ Infanzia anno scolastico 2018/2019 con la società cooperativa “Matusalemme”. Impegno di spesa. </w:t>
            </w:r>
          </w:p>
        </w:tc>
      </w:tr>
      <w:tr w:rsidR="004C5CD6" w:rsidTr="001F2F8A">
        <w:tc>
          <w:tcPr>
            <w:tcW w:w="0" w:type="auto"/>
          </w:tcPr>
          <w:p w:rsidR="004C5CD6" w:rsidRDefault="00ED0854" w:rsidP="001229F5">
            <w:r>
              <w:t xml:space="preserve"> 200</w:t>
            </w:r>
          </w:p>
        </w:tc>
        <w:tc>
          <w:tcPr>
            <w:tcW w:w="0" w:type="auto"/>
          </w:tcPr>
          <w:p w:rsidR="004C5CD6" w:rsidRDefault="00ED0854" w:rsidP="001229F5">
            <w:r>
              <w:t>07.11.2019</w:t>
            </w:r>
          </w:p>
        </w:tc>
        <w:tc>
          <w:tcPr>
            <w:tcW w:w="0" w:type="auto"/>
          </w:tcPr>
          <w:p w:rsidR="004C5CD6" w:rsidRDefault="00ED0854" w:rsidP="002C513B">
            <w:pPr>
              <w:jc w:val="both"/>
            </w:pPr>
            <w:r>
              <w:t xml:space="preserve">Liquidazione fattura per  il servizio di pretrattamento c/o assimilati dei rifiuti solidi urbani assimilati, conferiti nel mese di febbraio in discarica </w:t>
            </w:r>
            <w:proofErr w:type="spellStart"/>
            <w:r>
              <w:t>c.da</w:t>
            </w:r>
            <w:proofErr w:type="spellEnd"/>
            <w:r>
              <w:t xml:space="preserve"> Balza</w:t>
            </w:r>
            <w:r w:rsidR="00C627BC">
              <w:t>.</w:t>
            </w:r>
          </w:p>
        </w:tc>
      </w:tr>
      <w:tr w:rsidR="00F318C5" w:rsidTr="001F2F8A">
        <w:tc>
          <w:tcPr>
            <w:tcW w:w="0" w:type="auto"/>
          </w:tcPr>
          <w:p w:rsidR="00F318C5" w:rsidRDefault="009D0C71" w:rsidP="001229F5">
            <w:r>
              <w:t>201</w:t>
            </w:r>
          </w:p>
        </w:tc>
        <w:tc>
          <w:tcPr>
            <w:tcW w:w="0" w:type="auto"/>
          </w:tcPr>
          <w:p w:rsidR="00F318C5" w:rsidRDefault="009D0C71" w:rsidP="001229F5">
            <w:r>
              <w:t>07.11.2018</w:t>
            </w:r>
          </w:p>
        </w:tc>
        <w:tc>
          <w:tcPr>
            <w:tcW w:w="0" w:type="auto"/>
          </w:tcPr>
          <w:p w:rsidR="00F318C5" w:rsidRDefault="009D0C71" w:rsidP="009D0C71">
            <w:r>
              <w:t xml:space="preserve">Impegno di spesa per  liquidazione fattura all’ATO  Rifiuti PA 4 COINRES.  </w:t>
            </w:r>
          </w:p>
        </w:tc>
      </w:tr>
      <w:tr w:rsidR="00C627BC" w:rsidTr="001F2F8A">
        <w:tc>
          <w:tcPr>
            <w:tcW w:w="0" w:type="auto"/>
          </w:tcPr>
          <w:p w:rsidR="00C627BC" w:rsidRDefault="009D0C71" w:rsidP="001229F5">
            <w:r>
              <w:t>202</w:t>
            </w:r>
          </w:p>
        </w:tc>
        <w:tc>
          <w:tcPr>
            <w:tcW w:w="0" w:type="auto"/>
          </w:tcPr>
          <w:p w:rsidR="00C627BC" w:rsidRDefault="00524BBF" w:rsidP="001229F5">
            <w:r>
              <w:t>08.11.2018</w:t>
            </w:r>
          </w:p>
        </w:tc>
        <w:tc>
          <w:tcPr>
            <w:tcW w:w="0" w:type="auto"/>
          </w:tcPr>
          <w:p w:rsidR="00C627BC" w:rsidRDefault="00524BBF" w:rsidP="00A00756">
            <w:pPr>
              <w:jc w:val="both"/>
            </w:pPr>
            <w:r>
              <w:t>Liqu</w:t>
            </w:r>
            <w:r w:rsidR="00A00756">
              <w:t>i</w:t>
            </w:r>
            <w:r>
              <w:t xml:space="preserve">dazione dell’importo dovuto </w:t>
            </w:r>
            <w:r w:rsidR="00A00756">
              <w:t xml:space="preserve">all’Istituto Opera Pia Orfanotrofio di Cefalù, trentatreesima/trentaquattresima/trentacinquesima settimana.   </w:t>
            </w:r>
          </w:p>
        </w:tc>
      </w:tr>
      <w:tr w:rsidR="00F318C5" w:rsidTr="001F2F8A">
        <w:tc>
          <w:tcPr>
            <w:tcW w:w="0" w:type="auto"/>
          </w:tcPr>
          <w:p w:rsidR="00F318C5" w:rsidRDefault="00A046F4" w:rsidP="001229F5">
            <w:r>
              <w:t>203</w:t>
            </w:r>
          </w:p>
        </w:tc>
        <w:tc>
          <w:tcPr>
            <w:tcW w:w="0" w:type="auto"/>
          </w:tcPr>
          <w:p w:rsidR="00F318C5" w:rsidRDefault="00A046F4" w:rsidP="00A046F4">
            <w:r>
              <w:t xml:space="preserve">09.11.2018 </w:t>
            </w:r>
          </w:p>
        </w:tc>
        <w:tc>
          <w:tcPr>
            <w:tcW w:w="0" w:type="auto"/>
          </w:tcPr>
          <w:p w:rsidR="00F318C5" w:rsidRDefault="00A046F4" w:rsidP="00A046F4">
            <w:pPr>
              <w:jc w:val="both"/>
            </w:pPr>
            <w:r>
              <w:t xml:space="preserve">Impegno di spesa per il servizio di assistenza all’”Autonomia e alla comunicazione dei soggetti diversamente abili, anno scolastico 2018/2019.  </w:t>
            </w:r>
          </w:p>
        </w:tc>
      </w:tr>
      <w:tr w:rsidR="00C627BC" w:rsidTr="001F2F8A">
        <w:tc>
          <w:tcPr>
            <w:tcW w:w="0" w:type="auto"/>
          </w:tcPr>
          <w:p w:rsidR="00C627BC" w:rsidRDefault="00A046F4" w:rsidP="001229F5">
            <w:r>
              <w:t>204</w:t>
            </w:r>
          </w:p>
        </w:tc>
        <w:tc>
          <w:tcPr>
            <w:tcW w:w="0" w:type="auto"/>
          </w:tcPr>
          <w:p w:rsidR="00C627BC" w:rsidRDefault="00A046F4" w:rsidP="001229F5">
            <w:r>
              <w:t>09.11.2018</w:t>
            </w:r>
          </w:p>
        </w:tc>
        <w:tc>
          <w:tcPr>
            <w:tcW w:w="0" w:type="auto"/>
          </w:tcPr>
          <w:p w:rsidR="00C627BC" w:rsidRDefault="00A046F4" w:rsidP="00A046F4">
            <w:r>
              <w:t xml:space="preserve">Liquidazione fattura per il servizio di pretrattamento, smaltimento rifiuti solidi urbani ed assimilati non pericolosi conferiti nel mese di marzo in discarica </w:t>
            </w:r>
            <w:proofErr w:type="spellStart"/>
            <w:r>
              <w:t>c.da</w:t>
            </w:r>
            <w:proofErr w:type="spellEnd"/>
            <w:r>
              <w:t xml:space="preserve"> Balza.  </w:t>
            </w:r>
          </w:p>
        </w:tc>
      </w:tr>
      <w:tr w:rsidR="00A046F4" w:rsidTr="001F2F8A">
        <w:tc>
          <w:tcPr>
            <w:tcW w:w="0" w:type="auto"/>
          </w:tcPr>
          <w:p w:rsidR="00A046F4" w:rsidRDefault="00A046F4" w:rsidP="001229F5">
            <w:r>
              <w:t>205</w:t>
            </w:r>
          </w:p>
        </w:tc>
        <w:tc>
          <w:tcPr>
            <w:tcW w:w="0" w:type="auto"/>
          </w:tcPr>
          <w:p w:rsidR="00A046F4" w:rsidRDefault="000E1B94" w:rsidP="001229F5">
            <w:r>
              <w:t>12.11.2018</w:t>
            </w:r>
          </w:p>
        </w:tc>
        <w:tc>
          <w:tcPr>
            <w:tcW w:w="0" w:type="auto"/>
          </w:tcPr>
          <w:p w:rsidR="00A046F4" w:rsidRDefault="000E1B94" w:rsidP="000E1B94">
            <w:r>
              <w:t xml:space="preserve">Liquidazione fattura all’ ATO Rifiuti PA 4 CONRES relativa al mese di ottobre per costo servizio e spesegenerali. </w:t>
            </w:r>
          </w:p>
        </w:tc>
      </w:tr>
      <w:tr w:rsidR="00A046F4" w:rsidTr="001F2F8A">
        <w:tc>
          <w:tcPr>
            <w:tcW w:w="0" w:type="auto"/>
          </w:tcPr>
          <w:p w:rsidR="00A046F4" w:rsidRDefault="00267458" w:rsidP="001229F5">
            <w:r>
              <w:t>206</w:t>
            </w:r>
          </w:p>
        </w:tc>
        <w:tc>
          <w:tcPr>
            <w:tcW w:w="0" w:type="auto"/>
          </w:tcPr>
          <w:p w:rsidR="00A046F4" w:rsidRDefault="00267458" w:rsidP="001229F5">
            <w:r>
              <w:t>12.11.2018</w:t>
            </w:r>
          </w:p>
        </w:tc>
        <w:tc>
          <w:tcPr>
            <w:tcW w:w="0" w:type="auto"/>
          </w:tcPr>
          <w:p w:rsidR="009200C3" w:rsidRDefault="009200C3" w:rsidP="00FB0A4A">
            <w:r>
              <w:t xml:space="preserve">Liquidazione fattura per servizio di pretrattamento e/o smaltimento dei rifiuti solidi urbani ed assimilati non pericolosi conferiti </w:t>
            </w:r>
            <w:r w:rsidR="006B2A34">
              <w:t xml:space="preserve">nel mese di aprile in discarica </w:t>
            </w:r>
            <w:proofErr w:type="spellStart"/>
            <w:r w:rsidR="006B2A34">
              <w:t>c.da</w:t>
            </w:r>
            <w:proofErr w:type="spellEnd"/>
            <w:r w:rsidR="006B2A34">
              <w:t xml:space="preserve"> Balza di </w:t>
            </w:r>
            <w:proofErr w:type="spellStart"/>
            <w:r w:rsidR="006B2A34">
              <w:t>Cetta</w:t>
            </w:r>
            <w:proofErr w:type="spellEnd"/>
            <w:r w:rsidR="006B2A34">
              <w:t xml:space="preserve">. </w:t>
            </w:r>
          </w:p>
          <w:p w:rsidR="00A046F4" w:rsidRDefault="00A046F4" w:rsidP="00FB0A4A"/>
        </w:tc>
      </w:tr>
      <w:tr w:rsidR="00370437" w:rsidTr="001F2F8A">
        <w:tc>
          <w:tcPr>
            <w:tcW w:w="0" w:type="auto"/>
          </w:tcPr>
          <w:p w:rsidR="00370437" w:rsidRDefault="00E44CAC" w:rsidP="001229F5">
            <w:r>
              <w:lastRenderedPageBreak/>
              <w:t xml:space="preserve">207 </w:t>
            </w:r>
          </w:p>
        </w:tc>
        <w:tc>
          <w:tcPr>
            <w:tcW w:w="0" w:type="auto"/>
          </w:tcPr>
          <w:p w:rsidR="00370437" w:rsidRDefault="00E44CAC" w:rsidP="001229F5">
            <w:r>
              <w:t>15.11.2018</w:t>
            </w:r>
          </w:p>
        </w:tc>
        <w:tc>
          <w:tcPr>
            <w:tcW w:w="0" w:type="auto"/>
          </w:tcPr>
          <w:p w:rsidR="00370437" w:rsidRDefault="00E44CAC" w:rsidP="00E44CAC">
            <w:r>
              <w:t xml:space="preserve">Determina a contrarre mediante procedura negoziata per l’ affidamento del servizio di polizze RCA ed infortunio per i conducenti degli automezzi </w:t>
            </w:r>
            <w:r w:rsidR="00C80218">
              <w:t xml:space="preserve">costituenti il parco macchine del Comune di Roccapalumba, periodo 2018/2019.  </w:t>
            </w:r>
          </w:p>
        </w:tc>
      </w:tr>
      <w:tr w:rsidR="00370437" w:rsidTr="001F2F8A">
        <w:tc>
          <w:tcPr>
            <w:tcW w:w="0" w:type="auto"/>
          </w:tcPr>
          <w:p w:rsidR="00370437" w:rsidRDefault="00C80218" w:rsidP="001229F5">
            <w:r>
              <w:t>208</w:t>
            </w:r>
          </w:p>
        </w:tc>
        <w:tc>
          <w:tcPr>
            <w:tcW w:w="0" w:type="auto"/>
          </w:tcPr>
          <w:p w:rsidR="00370437" w:rsidRDefault="00637C26" w:rsidP="001229F5">
            <w:r>
              <w:t>15.11.2018</w:t>
            </w:r>
          </w:p>
        </w:tc>
        <w:tc>
          <w:tcPr>
            <w:tcW w:w="0" w:type="auto"/>
          </w:tcPr>
          <w:p w:rsidR="00370437" w:rsidRDefault="00637C26" w:rsidP="00637C26">
            <w:r>
              <w:t xml:space="preserve">Liquidazione fattura per il servizio di pretrattamento e/o smaltimento dei rifiuti solidi urbani ed assimilati non pericolosi conferiti in discarica Balza di Cetta.  </w:t>
            </w:r>
          </w:p>
        </w:tc>
      </w:tr>
      <w:tr w:rsidR="00A046F4" w:rsidTr="001F2F8A">
        <w:tc>
          <w:tcPr>
            <w:tcW w:w="0" w:type="auto"/>
          </w:tcPr>
          <w:p w:rsidR="00A046F4" w:rsidRDefault="00041BE3" w:rsidP="001229F5">
            <w:r>
              <w:t>209</w:t>
            </w:r>
          </w:p>
        </w:tc>
        <w:tc>
          <w:tcPr>
            <w:tcW w:w="0" w:type="auto"/>
          </w:tcPr>
          <w:p w:rsidR="00A046F4" w:rsidRDefault="00041BE3" w:rsidP="001229F5">
            <w:r>
              <w:t>16.11.2018</w:t>
            </w:r>
          </w:p>
        </w:tc>
        <w:tc>
          <w:tcPr>
            <w:tcW w:w="0" w:type="auto"/>
          </w:tcPr>
          <w:p w:rsidR="00A046F4" w:rsidRDefault="00041BE3" w:rsidP="006272E1">
            <w:pPr>
              <w:jc w:val="both"/>
            </w:pPr>
            <w:r>
              <w:t xml:space="preserve">Liquidazione I° SAL – Certificato di pagamento all’impresa esecutrice dei lavori di “Riqualificazione Urbana, manutenzione Straordinaria della Chiesa Maria S.S del Rosario”, di Regalgioffoli.   </w:t>
            </w:r>
          </w:p>
        </w:tc>
      </w:tr>
      <w:tr w:rsidR="00A046F4" w:rsidTr="001F2F8A">
        <w:tc>
          <w:tcPr>
            <w:tcW w:w="0" w:type="auto"/>
          </w:tcPr>
          <w:p w:rsidR="00A046F4" w:rsidRDefault="00041BE3" w:rsidP="001229F5">
            <w:r>
              <w:t>210</w:t>
            </w:r>
          </w:p>
        </w:tc>
        <w:tc>
          <w:tcPr>
            <w:tcW w:w="0" w:type="auto"/>
          </w:tcPr>
          <w:p w:rsidR="00A046F4" w:rsidRDefault="004C6422" w:rsidP="001229F5">
            <w:r>
              <w:t>19.11.2018</w:t>
            </w:r>
          </w:p>
        </w:tc>
        <w:tc>
          <w:tcPr>
            <w:tcW w:w="0" w:type="auto"/>
          </w:tcPr>
          <w:p w:rsidR="00A046F4" w:rsidRDefault="004C6422" w:rsidP="00451046">
            <w:r>
              <w:t>Liquidazione fattura per servizio di pretra</w:t>
            </w:r>
            <w:r w:rsidR="00D964D2">
              <w:t xml:space="preserve">ttamento e/o smaltimento dei rifiuti solidi urbani ed assimilati  non pericolosi conferiti in discarica </w:t>
            </w:r>
            <w:proofErr w:type="spellStart"/>
            <w:r w:rsidR="00D964D2">
              <w:t>c.da</w:t>
            </w:r>
            <w:proofErr w:type="spellEnd"/>
            <w:r w:rsidR="00D964D2">
              <w:t xml:space="preserve"> Balza d</w:t>
            </w:r>
            <w:r w:rsidR="00451046">
              <w:t xml:space="preserve">i </w:t>
            </w:r>
            <w:proofErr w:type="spellStart"/>
            <w:r w:rsidR="00D964D2">
              <w:t>Cetta</w:t>
            </w:r>
            <w:proofErr w:type="spellEnd"/>
            <w:r w:rsidR="00D964D2">
              <w:t xml:space="preserve">.  </w:t>
            </w:r>
          </w:p>
        </w:tc>
      </w:tr>
      <w:tr w:rsidR="00D964D2" w:rsidTr="001F2F8A">
        <w:tc>
          <w:tcPr>
            <w:tcW w:w="0" w:type="auto"/>
          </w:tcPr>
          <w:p w:rsidR="00D964D2" w:rsidRDefault="004D2D47" w:rsidP="001229F5">
            <w:r>
              <w:t>211</w:t>
            </w:r>
          </w:p>
        </w:tc>
        <w:tc>
          <w:tcPr>
            <w:tcW w:w="0" w:type="auto"/>
          </w:tcPr>
          <w:p w:rsidR="00D964D2" w:rsidRDefault="004D2D47" w:rsidP="001229F5">
            <w:r>
              <w:t>20.11.2018</w:t>
            </w:r>
          </w:p>
        </w:tc>
        <w:tc>
          <w:tcPr>
            <w:tcW w:w="0" w:type="auto"/>
          </w:tcPr>
          <w:p w:rsidR="00D964D2" w:rsidRDefault="004D2D47" w:rsidP="004D2D47">
            <w:r>
              <w:t>Impegno d spesa per pagamento MAV, contributo da versare all’ ANAC per la celebrazione delle gare relative ai lavori di manutenzione della chiesa “Maria SS. del Rosario di Regalgioffoli e “Gestione rete comunale di pubblica illuminazione”</w:t>
            </w:r>
          </w:p>
        </w:tc>
      </w:tr>
      <w:tr w:rsidR="00D964D2" w:rsidTr="001F2F8A">
        <w:tc>
          <w:tcPr>
            <w:tcW w:w="0" w:type="auto"/>
          </w:tcPr>
          <w:p w:rsidR="00D964D2" w:rsidRDefault="004D2D47" w:rsidP="001229F5">
            <w:r>
              <w:t>212</w:t>
            </w:r>
          </w:p>
        </w:tc>
        <w:tc>
          <w:tcPr>
            <w:tcW w:w="0" w:type="auto"/>
          </w:tcPr>
          <w:p w:rsidR="00D964D2" w:rsidRDefault="004D2D47" w:rsidP="001229F5">
            <w:r>
              <w:t>20.11.2018</w:t>
            </w:r>
          </w:p>
        </w:tc>
        <w:tc>
          <w:tcPr>
            <w:tcW w:w="0" w:type="auto"/>
          </w:tcPr>
          <w:p w:rsidR="00D964D2" w:rsidRDefault="004D2D47" w:rsidP="00F120DA">
            <w:pPr>
              <w:jc w:val="both"/>
            </w:pPr>
            <w:r>
              <w:t xml:space="preserve">Impegno di spesa per pagamento MAV, contributo da versare all’ANAC  per la celebrazione delle gare” Campo di Calcio in località Pizzuta” e “Trattamento rifiuti non pericolosi presso l’impianto di Castellana Sicula”.    </w:t>
            </w:r>
          </w:p>
        </w:tc>
      </w:tr>
      <w:tr w:rsidR="00D964D2" w:rsidTr="001F2F8A">
        <w:tc>
          <w:tcPr>
            <w:tcW w:w="0" w:type="auto"/>
          </w:tcPr>
          <w:p w:rsidR="00D964D2" w:rsidRDefault="004D2D47" w:rsidP="004D2D47">
            <w:r>
              <w:t>213</w:t>
            </w:r>
          </w:p>
        </w:tc>
        <w:tc>
          <w:tcPr>
            <w:tcW w:w="0" w:type="auto"/>
          </w:tcPr>
          <w:p w:rsidR="00D964D2" w:rsidRDefault="00B86E7D" w:rsidP="001229F5">
            <w:r>
              <w:t>20.11.2018</w:t>
            </w:r>
          </w:p>
        </w:tc>
        <w:tc>
          <w:tcPr>
            <w:tcW w:w="0" w:type="auto"/>
          </w:tcPr>
          <w:p w:rsidR="00D964D2" w:rsidRDefault="00B86E7D" w:rsidP="00F120DA">
            <w:pPr>
              <w:jc w:val="both"/>
            </w:pPr>
            <w:r>
              <w:t xml:space="preserve">Liquidazione fattura alla ditta “SERECO srl”, per il servizio di pressatura e stoccaggio </w:t>
            </w:r>
            <w:r w:rsidR="00793752">
              <w:t xml:space="preserve">degli imballaggi in plastica conferiti nel mee di ottobre. </w:t>
            </w:r>
          </w:p>
        </w:tc>
      </w:tr>
      <w:tr w:rsidR="00D964D2" w:rsidTr="001F2F8A">
        <w:tc>
          <w:tcPr>
            <w:tcW w:w="0" w:type="auto"/>
          </w:tcPr>
          <w:p w:rsidR="00D964D2" w:rsidRDefault="00793752" w:rsidP="001229F5">
            <w:r>
              <w:t>214</w:t>
            </w:r>
          </w:p>
        </w:tc>
        <w:tc>
          <w:tcPr>
            <w:tcW w:w="0" w:type="auto"/>
          </w:tcPr>
          <w:p w:rsidR="00D964D2" w:rsidRDefault="002C2AD6" w:rsidP="001229F5">
            <w:r>
              <w:t>20.11.2018</w:t>
            </w:r>
          </w:p>
        </w:tc>
        <w:tc>
          <w:tcPr>
            <w:tcW w:w="0" w:type="auto"/>
          </w:tcPr>
          <w:p w:rsidR="00D964D2" w:rsidRDefault="002C2AD6" w:rsidP="00F120DA">
            <w:pPr>
              <w:jc w:val="both"/>
            </w:pPr>
            <w:r>
              <w:t xml:space="preserve">Liquidazione fattura alla </w:t>
            </w:r>
            <w:proofErr w:type="spellStart"/>
            <w:r>
              <w:t>Siciliacque</w:t>
            </w:r>
            <w:proofErr w:type="spellEnd"/>
            <w:r>
              <w:t xml:space="preserve"> per la fornitura idrica al serbatoio comunale,  III° trimestre 2018   </w:t>
            </w:r>
          </w:p>
        </w:tc>
      </w:tr>
      <w:tr w:rsidR="00793752" w:rsidTr="001F2F8A">
        <w:tc>
          <w:tcPr>
            <w:tcW w:w="0" w:type="auto"/>
          </w:tcPr>
          <w:p w:rsidR="00793752" w:rsidRDefault="00610AAA" w:rsidP="001229F5">
            <w:r>
              <w:t>215</w:t>
            </w:r>
          </w:p>
        </w:tc>
        <w:tc>
          <w:tcPr>
            <w:tcW w:w="0" w:type="auto"/>
          </w:tcPr>
          <w:p w:rsidR="00793752" w:rsidRDefault="00610AAA" w:rsidP="001229F5">
            <w:r>
              <w:t>23.11.2018</w:t>
            </w:r>
          </w:p>
        </w:tc>
        <w:tc>
          <w:tcPr>
            <w:tcW w:w="0" w:type="auto"/>
          </w:tcPr>
          <w:p w:rsidR="00793752" w:rsidRDefault="00610AAA" w:rsidP="00F120DA">
            <w:pPr>
              <w:jc w:val="both"/>
            </w:pPr>
            <w:r>
              <w:t xml:space="preserve">Liquidazione fattura per servizio di pretrattamento e/o smaltimento dei rifiuti solidi urbani ed assimilati nel mese di luglio, in discarica </w:t>
            </w:r>
            <w:proofErr w:type="spellStart"/>
            <w:r>
              <w:t>c.da</w:t>
            </w:r>
            <w:proofErr w:type="spellEnd"/>
            <w:r>
              <w:t xml:space="preserve"> Balza di </w:t>
            </w:r>
            <w:proofErr w:type="spellStart"/>
            <w:r>
              <w:t>Cetta</w:t>
            </w:r>
            <w:proofErr w:type="spellEnd"/>
            <w:r>
              <w:t xml:space="preserve">.    </w:t>
            </w:r>
          </w:p>
        </w:tc>
      </w:tr>
      <w:tr w:rsidR="00793752" w:rsidTr="001F2F8A">
        <w:tc>
          <w:tcPr>
            <w:tcW w:w="0" w:type="auto"/>
          </w:tcPr>
          <w:p w:rsidR="00793752" w:rsidRDefault="00610AAA" w:rsidP="001229F5">
            <w:r>
              <w:t>216</w:t>
            </w:r>
          </w:p>
        </w:tc>
        <w:tc>
          <w:tcPr>
            <w:tcW w:w="0" w:type="auto"/>
          </w:tcPr>
          <w:p w:rsidR="00793752" w:rsidRDefault="00D3286B" w:rsidP="001229F5">
            <w:r>
              <w:t>23.11.2018</w:t>
            </w:r>
          </w:p>
        </w:tc>
        <w:tc>
          <w:tcPr>
            <w:tcW w:w="0" w:type="auto"/>
          </w:tcPr>
          <w:p w:rsidR="00793752" w:rsidRDefault="00D3286B" w:rsidP="00F120DA">
            <w:pPr>
              <w:jc w:val="both"/>
            </w:pPr>
            <w:r>
              <w:t xml:space="preserve">Liquidazione fattura per servizio di pretrattamento e/o smaltimento rifiuti solidi urbani ed assimilati conferiti nel mese di agosto in discarica </w:t>
            </w:r>
            <w:proofErr w:type="spellStart"/>
            <w:r>
              <w:t>c.da</w:t>
            </w:r>
            <w:proofErr w:type="spellEnd"/>
            <w:r>
              <w:t xml:space="preserve"> Balza di </w:t>
            </w:r>
            <w:proofErr w:type="spellStart"/>
            <w:r>
              <w:t>Cetta</w:t>
            </w:r>
            <w:proofErr w:type="spellEnd"/>
            <w:r>
              <w:t xml:space="preserve">.  </w:t>
            </w:r>
          </w:p>
        </w:tc>
      </w:tr>
      <w:tr w:rsidR="00793752" w:rsidTr="001F2F8A">
        <w:tc>
          <w:tcPr>
            <w:tcW w:w="0" w:type="auto"/>
          </w:tcPr>
          <w:p w:rsidR="00793752" w:rsidRDefault="00D3286B" w:rsidP="001229F5">
            <w:r>
              <w:t>217</w:t>
            </w:r>
          </w:p>
        </w:tc>
        <w:tc>
          <w:tcPr>
            <w:tcW w:w="0" w:type="auto"/>
          </w:tcPr>
          <w:p w:rsidR="00793752" w:rsidRDefault="005F08AD" w:rsidP="005F08AD">
            <w:r>
              <w:t>23.11.2018</w:t>
            </w:r>
          </w:p>
        </w:tc>
        <w:tc>
          <w:tcPr>
            <w:tcW w:w="0" w:type="auto"/>
          </w:tcPr>
          <w:p w:rsidR="00793752" w:rsidRDefault="005F08AD" w:rsidP="004C6422">
            <w:r>
              <w:t>Liquidazione fattura alla ditta “SEAP SRL”.</w:t>
            </w:r>
          </w:p>
        </w:tc>
      </w:tr>
      <w:tr w:rsidR="005F08AD" w:rsidTr="001F2F8A">
        <w:tc>
          <w:tcPr>
            <w:tcW w:w="0" w:type="auto"/>
          </w:tcPr>
          <w:p w:rsidR="005F08AD" w:rsidRDefault="008E249D" w:rsidP="001229F5">
            <w:r>
              <w:t>218</w:t>
            </w:r>
          </w:p>
        </w:tc>
        <w:tc>
          <w:tcPr>
            <w:tcW w:w="0" w:type="auto"/>
          </w:tcPr>
          <w:p w:rsidR="005F08AD" w:rsidRDefault="008E249D" w:rsidP="005F08AD">
            <w:r>
              <w:t>23.11.2018</w:t>
            </w:r>
          </w:p>
        </w:tc>
        <w:tc>
          <w:tcPr>
            <w:tcW w:w="0" w:type="auto"/>
          </w:tcPr>
          <w:p w:rsidR="005F08AD" w:rsidRDefault="008E249D" w:rsidP="004C6422">
            <w:r>
              <w:t xml:space="preserve">Impegno di spesa per pagamento fattura alla </w:t>
            </w:r>
            <w:proofErr w:type="spellStart"/>
            <w:r>
              <w:t>Siciliacque</w:t>
            </w:r>
            <w:proofErr w:type="spellEnd"/>
            <w:r>
              <w:t xml:space="preserve"> per la fornitura idrica in </w:t>
            </w:r>
            <w:proofErr w:type="spellStart"/>
            <w:r>
              <w:t>c.daTimpi</w:t>
            </w:r>
            <w:proofErr w:type="spellEnd"/>
            <w:r>
              <w:t xml:space="preserve"> (Cimitero).</w:t>
            </w:r>
          </w:p>
        </w:tc>
      </w:tr>
      <w:tr w:rsidR="005F08AD" w:rsidTr="001F2F8A">
        <w:tc>
          <w:tcPr>
            <w:tcW w:w="0" w:type="auto"/>
          </w:tcPr>
          <w:p w:rsidR="005F08AD" w:rsidRDefault="008E249D" w:rsidP="001229F5">
            <w:r>
              <w:t>219</w:t>
            </w:r>
          </w:p>
        </w:tc>
        <w:tc>
          <w:tcPr>
            <w:tcW w:w="0" w:type="auto"/>
          </w:tcPr>
          <w:p w:rsidR="005F08AD" w:rsidRDefault="008E249D" w:rsidP="005F08AD">
            <w:r>
              <w:t>23.11.2018</w:t>
            </w:r>
          </w:p>
        </w:tc>
        <w:tc>
          <w:tcPr>
            <w:tcW w:w="0" w:type="auto"/>
          </w:tcPr>
          <w:p w:rsidR="005F08AD" w:rsidRDefault="008E249D" w:rsidP="008E249D">
            <w:r>
              <w:t xml:space="preserve">Acquisto buoni carburante per autotrazione per gli automezzi di proprietà comunale tramite convenzione attiva con la CONSIP </w:t>
            </w:r>
            <w:proofErr w:type="spellStart"/>
            <w:r>
              <w:t>S.P.A</w:t>
            </w:r>
            <w:proofErr w:type="spellEnd"/>
            <w:r>
              <w:t>..Impegno di spesa.</w:t>
            </w:r>
          </w:p>
        </w:tc>
      </w:tr>
      <w:tr w:rsidR="005F08AD" w:rsidTr="001F2F8A">
        <w:tc>
          <w:tcPr>
            <w:tcW w:w="0" w:type="auto"/>
          </w:tcPr>
          <w:p w:rsidR="005F08AD" w:rsidRDefault="008E249D" w:rsidP="001229F5">
            <w:r>
              <w:t>220</w:t>
            </w:r>
          </w:p>
        </w:tc>
        <w:tc>
          <w:tcPr>
            <w:tcW w:w="0" w:type="auto"/>
          </w:tcPr>
          <w:p w:rsidR="005F08AD" w:rsidRDefault="008E249D" w:rsidP="005F08AD">
            <w:r>
              <w:t>23.11.2018</w:t>
            </w:r>
          </w:p>
        </w:tc>
        <w:tc>
          <w:tcPr>
            <w:tcW w:w="0" w:type="auto"/>
          </w:tcPr>
          <w:p w:rsidR="005F08AD" w:rsidRDefault="008E249D" w:rsidP="00621588">
            <w:r>
              <w:t xml:space="preserve">Liquidazione acconto delle competenze tecniche </w:t>
            </w:r>
            <w:r w:rsidR="00621588">
              <w:t xml:space="preserve">per la direzione lavori, contabilità, collaudo per i lavori Manutenzione chiesa Maria </w:t>
            </w:r>
            <w:proofErr w:type="spellStart"/>
            <w:r w:rsidR="00621588">
              <w:t>SS.del</w:t>
            </w:r>
            <w:proofErr w:type="spellEnd"/>
            <w:r w:rsidR="00621588">
              <w:t xml:space="preserve"> Rosario di </w:t>
            </w:r>
            <w:proofErr w:type="spellStart"/>
            <w:r w:rsidR="00621588">
              <w:t>Regalgioffoli</w:t>
            </w:r>
            <w:proofErr w:type="spellEnd"/>
            <w:r w:rsidR="00621588">
              <w:t xml:space="preserve">.  </w:t>
            </w:r>
          </w:p>
        </w:tc>
      </w:tr>
      <w:tr w:rsidR="005F08AD" w:rsidTr="001F2F8A">
        <w:tc>
          <w:tcPr>
            <w:tcW w:w="0" w:type="auto"/>
          </w:tcPr>
          <w:p w:rsidR="005F08AD" w:rsidRDefault="00621588" w:rsidP="001229F5">
            <w:r>
              <w:t>221</w:t>
            </w:r>
          </w:p>
        </w:tc>
        <w:tc>
          <w:tcPr>
            <w:tcW w:w="0" w:type="auto"/>
          </w:tcPr>
          <w:p w:rsidR="005F08AD" w:rsidRDefault="00621588" w:rsidP="00621588">
            <w:r>
              <w:t>23.11.2018</w:t>
            </w:r>
          </w:p>
        </w:tc>
        <w:tc>
          <w:tcPr>
            <w:tcW w:w="0" w:type="auto"/>
          </w:tcPr>
          <w:p w:rsidR="005F08AD" w:rsidRDefault="00621588" w:rsidP="00621588">
            <w:r>
              <w:t xml:space="preserve">Regolarizzazione intervento di somma urgenza, art. 163 del </w:t>
            </w:r>
            <w:proofErr w:type="spellStart"/>
            <w:r>
              <w:t>D.lgs</w:t>
            </w:r>
            <w:proofErr w:type="spellEnd"/>
            <w:r>
              <w:t xml:space="preserve"> n. 50/2016, per i lavori di smaltimento terra lungo la SS121 e 185, a seguito di calamità naturale nei gg ¾ novembre 2018.   </w:t>
            </w:r>
          </w:p>
        </w:tc>
      </w:tr>
      <w:tr w:rsidR="005F08AD" w:rsidTr="001F2F8A">
        <w:tc>
          <w:tcPr>
            <w:tcW w:w="0" w:type="auto"/>
          </w:tcPr>
          <w:p w:rsidR="005F08AD" w:rsidRDefault="00621588" w:rsidP="001229F5">
            <w:r>
              <w:t>222</w:t>
            </w:r>
          </w:p>
        </w:tc>
        <w:tc>
          <w:tcPr>
            <w:tcW w:w="0" w:type="auto"/>
          </w:tcPr>
          <w:p w:rsidR="005F08AD" w:rsidRDefault="00621588" w:rsidP="005F08AD">
            <w:r>
              <w:t>23.11.2018</w:t>
            </w:r>
          </w:p>
        </w:tc>
        <w:tc>
          <w:tcPr>
            <w:tcW w:w="0" w:type="auto"/>
          </w:tcPr>
          <w:p w:rsidR="005F08AD" w:rsidRDefault="00621588" w:rsidP="00DA16ED">
            <w:r>
              <w:t xml:space="preserve">Liquidazione fattura per servizio </w:t>
            </w:r>
            <w:r w:rsidR="00DA16ED">
              <w:t xml:space="preserve">di pretrattamento e/o smaltimento rifiuti solidi urbani ed assimilati non pericolosi conferiti nel mese di settembre in discarica Balza Di Cetta.  </w:t>
            </w:r>
          </w:p>
        </w:tc>
      </w:tr>
      <w:tr w:rsidR="00DA16ED" w:rsidTr="001F2F8A">
        <w:tc>
          <w:tcPr>
            <w:tcW w:w="0" w:type="auto"/>
          </w:tcPr>
          <w:p w:rsidR="00DA16ED" w:rsidRDefault="006D616C" w:rsidP="001229F5">
            <w:r>
              <w:t>223</w:t>
            </w:r>
          </w:p>
        </w:tc>
        <w:tc>
          <w:tcPr>
            <w:tcW w:w="0" w:type="auto"/>
          </w:tcPr>
          <w:p w:rsidR="00DA16ED" w:rsidRDefault="006D616C" w:rsidP="005F08AD">
            <w:r>
              <w:t>28.11.2018</w:t>
            </w:r>
          </w:p>
        </w:tc>
        <w:tc>
          <w:tcPr>
            <w:tcW w:w="0" w:type="auto"/>
          </w:tcPr>
          <w:p w:rsidR="00DA16ED" w:rsidRDefault="006D616C" w:rsidP="006D616C">
            <w:r>
              <w:t xml:space="preserve">Liquidazione fattura ad AMA S.P.A., per tributo speciale di cu alla L.R., marzo 1997, n. 6.   </w:t>
            </w:r>
          </w:p>
        </w:tc>
      </w:tr>
      <w:tr w:rsidR="00DA16ED" w:rsidTr="001F2F8A">
        <w:tc>
          <w:tcPr>
            <w:tcW w:w="0" w:type="auto"/>
          </w:tcPr>
          <w:p w:rsidR="00DA16ED" w:rsidRDefault="006D616C" w:rsidP="001229F5">
            <w:r>
              <w:t>224</w:t>
            </w:r>
          </w:p>
        </w:tc>
        <w:tc>
          <w:tcPr>
            <w:tcW w:w="0" w:type="auto"/>
          </w:tcPr>
          <w:p w:rsidR="00DA16ED" w:rsidRDefault="006D616C" w:rsidP="005F08AD">
            <w:r>
              <w:t>28.11.2018</w:t>
            </w:r>
          </w:p>
        </w:tc>
        <w:tc>
          <w:tcPr>
            <w:tcW w:w="0" w:type="auto"/>
          </w:tcPr>
          <w:p w:rsidR="00DA16ED" w:rsidRDefault="006D616C" w:rsidP="00DA16ED">
            <w:r>
              <w:t xml:space="preserve">Liquidazione fattura pretrattamento </w:t>
            </w:r>
            <w:r w:rsidR="00AB46B7">
              <w:t xml:space="preserve">e/o smaltimento rifiuti solidi urbani  conferiti nel </w:t>
            </w:r>
            <w:proofErr w:type="spellStart"/>
            <w:r w:rsidR="00AB46B7">
              <w:t>mesedi</w:t>
            </w:r>
            <w:proofErr w:type="spellEnd"/>
            <w:r w:rsidR="00AB46B7">
              <w:t xml:space="preserve"> ottobre in discarica </w:t>
            </w:r>
            <w:proofErr w:type="spellStart"/>
            <w:r w:rsidR="00AB46B7">
              <w:t>c.da</w:t>
            </w:r>
            <w:proofErr w:type="spellEnd"/>
            <w:r w:rsidR="00AB46B7">
              <w:t xml:space="preserve"> Balza di </w:t>
            </w:r>
            <w:proofErr w:type="spellStart"/>
            <w:r w:rsidR="00AB46B7">
              <w:t>Cetta</w:t>
            </w:r>
            <w:proofErr w:type="spellEnd"/>
            <w:r w:rsidR="00AB46B7">
              <w:t xml:space="preserve">.  </w:t>
            </w:r>
          </w:p>
        </w:tc>
      </w:tr>
      <w:tr w:rsidR="00DA16ED" w:rsidTr="001F2F8A">
        <w:tc>
          <w:tcPr>
            <w:tcW w:w="0" w:type="auto"/>
          </w:tcPr>
          <w:p w:rsidR="00DA16ED" w:rsidRDefault="00AB46B7" w:rsidP="001229F5">
            <w:r>
              <w:t>225</w:t>
            </w:r>
          </w:p>
        </w:tc>
        <w:tc>
          <w:tcPr>
            <w:tcW w:w="0" w:type="auto"/>
          </w:tcPr>
          <w:p w:rsidR="00DA16ED" w:rsidRDefault="00AB46B7" w:rsidP="005F08AD">
            <w:r>
              <w:t>03.12.2018</w:t>
            </w:r>
          </w:p>
        </w:tc>
        <w:tc>
          <w:tcPr>
            <w:tcW w:w="0" w:type="auto"/>
          </w:tcPr>
          <w:p w:rsidR="00DA16ED" w:rsidRDefault="00AB46B7" w:rsidP="00AB46B7">
            <w:r>
              <w:t>Impegno di spesa per liquidazione fattura relativa alla mensilità di novembre all’ATO RIFIUTI PA 4 COINRES.</w:t>
            </w:r>
          </w:p>
        </w:tc>
      </w:tr>
      <w:tr w:rsidR="00DA16ED" w:rsidTr="001F2F8A">
        <w:tc>
          <w:tcPr>
            <w:tcW w:w="0" w:type="auto"/>
          </w:tcPr>
          <w:p w:rsidR="00DA16ED" w:rsidRDefault="002F1E1E" w:rsidP="001229F5">
            <w:r>
              <w:t>226</w:t>
            </w:r>
          </w:p>
        </w:tc>
        <w:tc>
          <w:tcPr>
            <w:tcW w:w="0" w:type="auto"/>
          </w:tcPr>
          <w:p w:rsidR="00DA16ED" w:rsidRDefault="002F1E1E" w:rsidP="005F08AD">
            <w:r>
              <w:t>03.12.2018</w:t>
            </w:r>
          </w:p>
        </w:tc>
        <w:tc>
          <w:tcPr>
            <w:tcW w:w="0" w:type="auto"/>
          </w:tcPr>
          <w:p w:rsidR="00DA16ED" w:rsidRDefault="002F1E1E" w:rsidP="00E00CE9">
            <w:pPr>
              <w:jc w:val="both"/>
            </w:pPr>
            <w:r>
              <w:t xml:space="preserve">Liquidazione fattura per servizio pretrattamento e/o smaltimento rifiuti </w:t>
            </w:r>
            <w:r w:rsidR="00B4401C">
              <w:t xml:space="preserve">solidi urbani ed assimilati non pericolosi conferiti in discarica </w:t>
            </w:r>
            <w:proofErr w:type="spellStart"/>
            <w:r w:rsidR="00B4401C">
              <w:t>c.da</w:t>
            </w:r>
            <w:proofErr w:type="spellEnd"/>
            <w:r w:rsidR="00B4401C">
              <w:t xml:space="preserve"> Balza di </w:t>
            </w:r>
            <w:proofErr w:type="spellStart"/>
            <w:r w:rsidR="00B4401C">
              <w:t>Cetta</w:t>
            </w:r>
            <w:proofErr w:type="spellEnd"/>
            <w:r w:rsidR="00B4401C">
              <w:t xml:space="preserve">. </w:t>
            </w:r>
          </w:p>
        </w:tc>
      </w:tr>
      <w:tr w:rsidR="002F1E1E" w:rsidTr="001F2F8A">
        <w:tc>
          <w:tcPr>
            <w:tcW w:w="0" w:type="auto"/>
          </w:tcPr>
          <w:p w:rsidR="002F1E1E" w:rsidRDefault="00B4401C" w:rsidP="001229F5">
            <w:r>
              <w:t>227</w:t>
            </w:r>
          </w:p>
        </w:tc>
        <w:tc>
          <w:tcPr>
            <w:tcW w:w="0" w:type="auto"/>
          </w:tcPr>
          <w:p w:rsidR="002F1E1E" w:rsidRDefault="00B4401C" w:rsidP="005F08AD">
            <w:r>
              <w:t>04.12.2018</w:t>
            </w:r>
          </w:p>
        </w:tc>
        <w:tc>
          <w:tcPr>
            <w:tcW w:w="0" w:type="auto"/>
          </w:tcPr>
          <w:p w:rsidR="002F1E1E" w:rsidRDefault="00B4401C" w:rsidP="00E00CE9">
            <w:pPr>
              <w:jc w:val="both"/>
            </w:pPr>
            <w:r>
              <w:t xml:space="preserve">Liquidazione fattura alla ditta “CO.ME.G. di </w:t>
            </w:r>
            <w:proofErr w:type="spellStart"/>
            <w:r>
              <w:t>GibbinoAnthonGrhistofer</w:t>
            </w:r>
            <w:proofErr w:type="spellEnd"/>
            <w:r>
              <w:t xml:space="preserve"> per la fornitura del servizi di manutenzione straordinaria sistema autocompattatore.</w:t>
            </w:r>
          </w:p>
        </w:tc>
      </w:tr>
      <w:tr w:rsidR="002F1E1E" w:rsidTr="00B4401C">
        <w:trPr>
          <w:trHeight w:val="883"/>
        </w:trPr>
        <w:tc>
          <w:tcPr>
            <w:tcW w:w="0" w:type="auto"/>
          </w:tcPr>
          <w:p w:rsidR="002F1E1E" w:rsidRDefault="00B4401C" w:rsidP="001C5472">
            <w:r>
              <w:t>228</w:t>
            </w:r>
          </w:p>
        </w:tc>
        <w:tc>
          <w:tcPr>
            <w:tcW w:w="0" w:type="auto"/>
          </w:tcPr>
          <w:p w:rsidR="002F1E1E" w:rsidRDefault="00B4401C" w:rsidP="005F08AD">
            <w:r>
              <w:t>05.12.2018</w:t>
            </w:r>
          </w:p>
        </w:tc>
        <w:tc>
          <w:tcPr>
            <w:tcW w:w="0" w:type="auto"/>
          </w:tcPr>
          <w:p w:rsidR="002F1E1E" w:rsidRDefault="00B4401C" w:rsidP="00E00CE9">
            <w:pPr>
              <w:jc w:val="both"/>
            </w:pPr>
            <w:r>
              <w:t xml:space="preserve">Nomina R.U.P. al Geom. Di Chiara Antonino per la “Realizzazione del cantiere di lavoro finanziato con DDG.n.9466 del 08.08.2018,pe la Messa in Sicurezza e  decoro urbano parco giochi.  </w:t>
            </w:r>
          </w:p>
        </w:tc>
      </w:tr>
      <w:tr w:rsidR="00B4401C" w:rsidTr="00DA7AA9">
        <w:trPr>
          <w:trHeight w:val="541"/>
        </w:trPr>
        <w:tc>
          <w:tcPr>
            <w:tcW w:w="0" w:type="auto"/>
          </w:tcPr>
          <w:p w:rsidR="00B4401C" w:rsidRDefault="001C5472" w:rsidP="001229F5">
            <w:r>
              <w:t>229</w:t>
            </w:r>
          </w:p>
        </w:tc>
        <w:tc>
          <w:tcPr>
            <w:tcW w:w="0" w:type="auto"/>
          </w:tcPr>
          <w:p w:rsidR="00B4401C" w:rsidRDefault="001C5472" w:rsidP="005F08AD">
            <w:r>
              <w:t>05.12.2018</w:t>
            </w:r>
          </w:p>
        </w:tc>
        <w:tc>
          <w:tcPr>
            <w:tcW w:w="0" w:type="auto"/>
          </w:tcPr>
          <w:p w:rsidR="00B4401C" w:rsidRDefault="001C5472" w:rsidP="00E00CE9">
            <w:pPr>
              <w:jc w:val="both"/>
            </w:pPr>
            <w:r>
              <w:t>Integrazione oraria e impegno di spesa per gli emolumenti  spettanti a</w:t>
            </w:r>
            <w:r w:rsidR="00E00CE9">
              <w:t xml:space="preserve">l personale contrattista dal 01.12.2018 al 31.12.2018 </w:t>
            </w:r>
          </w:p>
        </w:tc>
      </w:tr>
      <w:tr w:rsidR="00B4401C" w:rsidTr="001F2F8A">
        <w:tc>
          <w:tcPr>
            <w:tcW w:w="0" w:type="auto"/>
          </w:tcPr>
          <w:p w:rsidR="00B4401C" w:rsidRDefault="00E00CE9" w:rsidP="001229F5">
            <w:r>
              <w:lastRenderedPageBreak/>
              <w:t>230</w:t>
            </w:r>
          </w:p>
        </w:tc>
        <w:tc>
          <w:tcPr>
            <w:tcW w:w="0" w:type="auto"/>
          </w:tcPr>
          <w:p w:rsidR="00B4401C" w:rsidRDefault="00DA7AA9" w:rsidP="005F08AD">
            <w:r>
              <w:t>05.12.2018</w:t>
            </w:r>
          </w:p>
        </w:tc>
        <w:tc>
          <w:tcPr>
            <w:tcW w:w="0" w:type="auto"/>
          </w:tcPr>
          <w:p w:rsidR="00B4401C" w:rsidRDefault="00DA7AA9" w:rsidP="00DA7AA9">
            <w:pPr>
              <w:jc w:val="both"/>
            </w:pPr>
            <w:r>
              <w:t xml:space="preserve">Impegno di spesa per la locazione del fabbricato da adibire a magazzino autoparco comunale per l’anno 2018  </w:t>
            </w:r>
          </w:p>
        </w:tc>
      </w:tr>
      <w:tr w:rsidR="00B4401C" w:rsidTr="001F2F8A">
        <w:tc>
          <w:tcPr>
            <w:tcW w:w="0" w:type="auto"/>
          </w:tcPr>
          <w:p w:rsidR="00B4401C" w:rsidRDefault="00ED623C" w:rsidP="001229F5">
            <w:r>
              <w:t>231</w:t>
            </w:r>
          </w:p>
        </w:tc>
        <w:tc>
          <w:tcPr>
            <w:tcW w:w="0" w:type="auto"/>
          </w:tcPr>
          <w:p w:rsidR="00B4401C" w:rsidRDefault="00ED623C" w:rsidP="005F08AD">
            <w:r>
              <w:t>06.12.2018</w:t>
            </w:r>
          </w:p>
        </w:tc>
        <w:tc>
          <w:tcPr>
            <w:tcW w:w="0" w:type="auto"/>
          </w:tcPr>
          <w:p w:rsidR="00B4401C" w:rsidRDefault="00ED623C" w:rsidP="00ED623C">
            <w:r>
              <w:t xml:space="preserve">Affidamento diretto art.36, comma 2, </w:t>
            </w:r>
            <w:proofErr w:type="spellStart"/>
            <w:r>
              <w:t>d.lgs</w:t>
            </w:r>
            <w:proofErr w:type="spellEnd"/>
            <w:r>
              <w:t xml:space="preserve"> </w:t>
            </w:r>
            <w:proofErr w:type="spellStart"/>
            <w:r>
              <w:t>n°</w:t>
            </w:r>
            <w:proofErr w:type="spellEnd"/>
            <w:r>
              <w:t xml:space="preserve"> 50/2016, per il servizio di mensa scolastica anno 2018/2019, per la scuola dell’infanzia.  </w:t>
            </w:r>
          </w:p>
        </w:tc>
      </w:tr>
      <w:tr w:rsidR="00B4401C" w:rsidTr="001F2F8A">
        <w:tc>
          <w:tcPr>
            <w:tcW w:w="0" w:type="auto"/>
          </w:tcPr>
          <w:p w:rsidR="00B4401C" w:rsidRDefault="00ED623C" w:rsidP="001229F5">
            <w:r>
              <w:t>232</w:t>
            </w:r>
          </w:p>
        </w:tc>
        <w:tc>
          <w:tcPr>
            <w:tcW w:w="0" w:type="auto"/>
          </w:tcPr>
          <w:p w:rsidR="00B4401C" w:rsidRDefault="00CC713F" w:rsidP="005F08AD">
            <w:r>
              <w:t>06.12.2018</w:t>
            </w:r>
          </w:p>
        </w:tc>
        <w:tc>
          <w:tcPr>
            <w:tcW w:w="0" w:type="auto"/>
          </w:tcPr>
          <w:p w:rsidR="00B4401C" w:rsidRDefault="00CC713F" w:rsidP="007774B9">
            <w:pPr>
              <w:jc w:val="both"/>
            </w:pPr>
            <w:r>
              <w:t>Liquidazione fattura all’ATO Rifiuti PA 4 COINRES relativa al mese di novembre per costo servizio e spese generali</w:t>
            </w:r>
          </w:p>
        </w:tc>
      </w:tr>
      <w:tr w:rsidR="006853C8" w:rsidTr="001F2F8A">
        <w:tc>
          <w:tcPr>
            <w:tcW w:w="0" w:type="auto"/>
          </w:tcPr>
          <w:p w:rsidR="006853C8" w:rsidRDefault="00C04EF6" w:rsidP="001229F5">
            <w:r>
              <w:t>233</w:t>
            </w:r>
          </w:p>
        </w:tc>
        <w:tc>
          <w:tcPr>
            <w:tcW w:w="0" w:type="auto"/>
          </w:tcPr>
          <w:p w:rsidR="006853C8" w:rsidRDefault="00C04EF6" w:rsidP="005F08AD">
            <w:r>
              <w:t>07.12.2018</w:t>
            </w:r>
          </w:p>
        </w:tc>
        <w:tc>
          <w:tcPr>
            <w:tcW w:w="0" w:type="auto"/>
          </w:tcPr>
          <w:p w:rsidR="006853C8" w:rsidRDefault="00C04EF6" w:rsidP="007774B9">
            <w:pPr>
              <w:jc w:val="both"/>
            </w:pPr>
            <w:r>
              <w:t xml:space="preserve">Incarico all’Ing. </w:t>
            </w:r>
            <w:proofErr w:type="spellStart"/>
            <w:r>
              <w:t>Bonsignore</w:t>
            </w:r>
            <w:proofErr w:type="spellEnd"/>
            <w:r>
              <w:t xml:space="preserve"> Daniela, dipendente del Comune di Roccapalumba</w:t>
            </w:r>
            <w:r w:rsidR="00F92FF8">
              <w:t>, per la realizzazione del cantiere di lavoro “Messa in sicurezza decoro centro urbano e parco gioghi.</w:t>
            </w:r>
          </w:p>
        </w:tc>
      </w:tr>
      <w:tr w:rsidR="006853C8" w:rsidTr="001F2F8A">
        <w:tc>
          <w:tcPr>
            <w:tcW w:w="0" w:type="auto"/>
          </w:tcPr>
          <w:p w:rsidR="006853C8" w:rsidRDefault="00F92FF8" w:rsidP="001229F5">
            <w:r>
              <w:t>234</w:t>
            </w:r>
          </w:p>
        </w:tc>
        <w:tc>
          <w:tcPr>
            <w:tcW w:w="0" w:type="auto"/>
          </w:tcPr>
          <w:p w:rsidR="006853C8" w:rsidRDefault="00F92FF8" w:rsidP="005F08AD">
            <w:r>
              <w:t>07.12.2018</w:t>
            </w:r>
          </w:p>
        </w:tc>
        <w:tc>
          <w:tcPr>
            <w:tcW w:w="0" w:type="auto"/>
          </w:tcPr>
          <w:p w:rsidR="006853C8" w:rsidRDefault="00F92FF8" w:rsidP="007774B9">
            <w:pPr>
              <w:jc w:val="both"/>
            </w:pPr>
            <w:r>
              <w:t>Liquidazione fattura</w:t>
            </w:r>
            <w:r w:rsidR="009200C3">
              <w:t xml:space="preserve"> alla ditta “KONE”, per il servizio di manutenzione ordinaria  dell’ ascensore della scuola elementare e materna e scuola Media Don Milani”.   </w:t>
            </w:r>
          </w:p>
        </w:tc>
      </w:tr>
      <w:tr w:rsidR="006853C8" w:rsidTr="001F2F8A">
        <w:tc>
          <w:tcPr>
            <w:tcW w:w="0" w:type="auto"/>
          </w:tcPr>
          <w:p w:rsidR="006853C8" w:rsidRDefault="009200C3" w:rsidP="001229F5">
            <w:r>
              <w:t>235</w:t>
            </w:r>
          </w:p>
        </w:tc>
        <w:tc>
          <w:tcPr>
            <w:tcW w:w="0" w:type="auto"/>
          </w:tcPr>
          <w:p w:rsidR="006853C8" w:rsidRDefault="0001747A" w:rsidP="005F08AD">
            <w:r>
              <w:t>10.12.2018</w:t>
            </w:r>
          </w:p>
        </w:tc>
        <w:tc>
          <w:tcPr>
            <w:tcW w:w="0" w:type="auto"/>
          </w:tcPr>
          <w:p w:rsidR="006853C8" w:rsidRDefault="0001747A" w:rsidP="007774B9">
            <w:pPr>
              <w:jc w:val="both"/>
            </w:pPr>
            <w:r>
              <w:t xml:space="preserve">Nomina dei Responsabili degli Uffici ed assegnazione e procedimenti ai dipendenti appartenenti al Settore II.  </w:t>
            </w:r>
          </w:p>
        </w:tc>
      </w:tr>
      <w:tr w:rsidR="006853C8" w:rsidTr="001F2F8A">
        <w:tc>
          <w:tcPr>
            <w:tcW w:w="0" w:type="auto"/>
          </w:tcPr>
          <w:p w:rsidR="006853C8" w:rsidRDefault="004B6A6D" w:rsidP="004B6A6D">
            <w:r>
              <w:t>236</w:t>
            </w:r>
          </w:p>
        </w:tc>
        <w:tc>
          <w:tcPr>
            <w:tcW w:w="0" w:type="auto"/>
          </w:tcPr>
          <w:p w:rsidR="006853C8" w:rsidRDefault="001A130F" w:rsidP="005F08AD">
            <w:r>
              <w:t>10.12.2018</w:t>
            </w:r>
          </w:p>
        </w:tc>
        <w:tc>
          <w:tcPr>
            <w:tcW w:w="0" w:type="auto"/>
          </w:tcPr>
          <w:p w:rsidR="006853C8" w:rsidRDefault="001A130F" w:rsidP="007774B9">
            <w:pPr>
              <w:jc w:val="both"/>
            </w:pPr>
            <w:r>
              <w:t xml:space="preserve">Nomina REO per il progetto di realizzazione del cantiere di lavoro per la “Ristrutturazione e Messa in Sicurezza e decoro urbano del parco gioghi comunale. </w:t>
            </w:r>
          </w:p>
        </w:tc>
      </w:tr>
      <w:tr w:rsidR="0013476F" w:rsidTr="001F2F8A">
        <w:tc>
          <w:tcPr>
            <w:tcW w:w="0" w:type="auto"/>
          </w:tcPr>
          <w:p w:rsidR="0013476F" w:rsidRDefault="0013476F" w:rsidP="001229F5">
            <w:r>
              <w:t>237</w:t>
            </w:r>
          </w:p>
        </w:tc>
        <w:tc>
          <w:tcPr>
            <w:tcW w:w="0" w:type="auto"/>
          </w:tcPr>
          <w:p w:rsidR="0013476F" w:rsidRDefault="0013476F" w:rsidP="005F08AD">
            <w:r>
              <w:t>10.12.2018</w:t>
            </w:r>
          </w:p>
        </w:tc>
        <w:tc>
          <w:tcPr>
            <w:tcW w:w="0" w:type="auto"/>
          </w:tcPr>
          <w:p w:rsidR="0013476F" w:rsidRDefault="0013476F" w:rsidP="007774B9">
            <w:pPr>
              <w:jc w:val="both"/>
            </w:pPr>
            <w:r>
              <w:t xml:space="preserve">Approvazione della Proposta di aggiudicazione </w:t>
            </w:r>
            <w:r w:rsidR="00B202B1">
              <w:t xml:space="preserve">ai sensi del comma 5, dell’art,32 del </w:t>
            </w:r>
            <w:proofErr w:type="spellStart"/>
            <w:r w:rsidR="00B202B1">
              <w:t>D.lgs</w:t>
            </w:r>
            <w:proofErr w:type="spellEnd"/>
            <w:r w:rsidR="00B202B1">
              <w:t xml:space="preserve"> n. 50/2016 , Modalità di procedura aperta per l’affidamento dei lavori di un campo di calcio in </w:t>
            </w:r>
            <w:proofErr w:type="spellStart"/>
            <w:r w:rsidR="00B202B1">
              <w:t>c.da</w:t>
            </w:r>
            <w:proofErr w:type="spellEnd"/>
            <w:r w:rsidR="00B202B1">
              <w:t xml:space="preserve"> </w:t>
            </w:r>
            <w:proofErr w:type="spellStart"/>
            <w:r w:rsidR="00B202B1">
              <w:t>Pizzuta</w:t>
            </w:r>
            <w:proofErr w:type="spellEnd"/>
            <w:r w:rsidR="00B202B1">
              <w:t xml:space="preserve"> </w:t>
            </w:r>
          </w:p>
        </w:tc>
      </w:tr>
      <w:tr w:rsidR="0013476F" w:rsidTr="001F2F8A">
        <w:tc>
          <w:tcPr>
            <w:tcW w:w="0" w:type="auto"/>
          </w:tcPr>
          <w:p w:rsidR="0013476F" w:rsidRDefault="004B6A6D" w:rsidP="001229F5">
            <w:r>
              <w:t>238</w:t>
            </w:r>
          </w:p>
        </w:tc>
        <w:tc>
          <w:tcPr>
            <w:tcW w:w="0" w:type="auto"/>
          </w:tcPr>
          <w:p w:rsidR="0013476F" w:rsidRDefault="004B6A6D" w:rsidP="005F08AD">
            <w:r>
              <w:t>12.12.2018</w:t>
            </w:r>
          </w:p>
        </w:tc>
        <w:tc>
          <w:tcPr>
            <w:tcW w:w="0" w:type="auto"/>
          </w:tcPr>
          <w:p w:rsidR="0013476F" w:rsidRDefault="004B6A6D" w:rsidP="001A130F">
            <w:r>
              <w:t xml:space="preserve">Liquidazione fattura alla SEAP s.r.l.,per il servizio di conferimento dei rifiuti biodegradabili di cucine e mense, reso nel mese di novembre. </w:t>
            </w:r>
          </w:p>
        </w:tc>
      </w:tr>
      <w:tr w:rsidR="007774B9" w:rsidTr="001F2F8A">
        <w:tc>
          <w:tcPr>
            <w:tcW w:w="0" w:type="auto"/>
          </w:tcPr>
          <w:p w:rsidR="007774B9" w:rsidRDefault="004B6A6D" w:rsidP="001229F5">
            <w:r>
              <w:t>239</w:t>
            </w:r>
          </w:p>
        </w:tc>
        <w:tc>
          <w:tcPr>
            <w:tcW w:w="0" w:type="auto"/>
          </w:tcPr>
          <w:p w:rsidR="007774B9" w:rsidRDefault="00314100" w:rsidP="005F08AD">
            <w:r>
              <w:t>12.12.2018</w:t>
            </w:r>
          </w:p>
        </w:tc>
        <w:tc>
          <w:tcPr>
            <w:tcW w:w="0" w:type="auto"/>
          </w:tcPr>
          <w:p w:rsidR="007774B9" w:rsidRDefault="00314100" w:rsidP="00314100">
            <w:r>
              <w:t>Liquidazione fattura alla ditta “</w:t>
            </w:r>
            <w:proofErr w:type="spellStart"/>
            <w:r>
              <w:t>Napolitana</w:t>
            </w:r>
            <w:proofErr w:type="spellEnd"/>
            <w:r>
              <w:t xml:space="preserve"> Plastica s.r.l., per la fornitura di bidoni correlati per  la raccolta differenziata.</w:t>
            </w:r>
          </w:p>
        </w:tc>
      </w:tr>
      <w:tr w:rsidR="00314100" w:rsidTr="001F2F8A">
        <w:tc>
          <w:tcPr>
            <w:tcW w:w="0" w:type="auto"/>
          </w:tcPr>
          <w:p w:rsidR="00314100" w:rsidRDefault="00314100" w:rsidP="001229F5">
            <w:r>
              <w:t>240</w:t>
            </w:r>
          </w:p>
        </w:tc>
        <w:tc>
          <w:tcPr>
            <w:tcW w:w="0" w:type="auto"/>
          </w:tcPr>
          <w:p w:rsidR="00314100" w:rsidRDefault="00314100" w:rsidP="005F08AD">
            <w:r>
              <w:t>12.12.2018</w:t>
            </w:r>
          </w:p>
        </w:tc>
        <w:tc>
          <w:tcPr>
            <w:tcW w:w="0" w:type="auto"/>
          </w:tcPr>
          <w:p w:rsidR="00314100" w:rsidRDefault="00314100" w:rsidP="00314100">
            <w:r>
              <w:t>Liquidazione trasporto spese alunni (annullata per errata registr</w:t>
            </w:r>
            <w:r w:rsidR="00226876">
              <w:t>a</w:t>
            </w:r>
            <w:r>
              <w:t>zione)</w:t>
            </w:r>
          </w:p>
        </w:tc>
      </w:tr>
      <w:tr w:rsidR="00314100" w:rsidTr="001F2F8A">
        <w:tc>
          <w:tcPr>
            <w:tcW w:w="0" w:type="auto"/>
          </w:tcPr>
          <w:p w:rsidR="00314100" w:rsidRDefault="00314100" w:rsidP="001229F5">
            <w:r>
              <w:t>241</w:t>
            </w:r>
          </w:p>
        </w:tc>
        <w:tc>
          <w:tcPr>
            <w:tcW w:w="0" w:type="auto"/>
          </w:tcPr>
          <w:p w:rsidR="00314100" w:rsidRDefault="00594CC1" w:rsidP="005F08AD">
            <w:r>
              <w:t>12.12.2018</w:t>
            </w:r>
          </w:p>
        </w:tc>
        <w:tc>
          <w:tcPr>
            <w:tcW w:w="0" w:type="auto"/>
          </w:tcPr>
          <w:p w:rsidR="00314100" w:rsidRDefault="00594CC1" w:rsidP="00594CC1">
            <w:r>
              <w:t xml:space="preserve">Liquidazione spesa per pagamento MAV, contributo ANAC ,per la celebrazione gare </w:t>
            </w:r>
            <w:proofErr w:type="spellStart"/>
            <w:r>
              <w:t>relativea</w:t>
            </w:r>
            <w:proofErr w:type="spellEnd"/>
            <w:r>
              <w:t xml:space="preserve"> lavori di “Riqualificazione del campo di calcio in località Pizzuta” e” Trattamento  e smaltimento rifiuti </w:t>
            </w:r>
            <w:proofErr w:type="spellStart"/>
            <w:r>
              <w:t>impiantodi</w:t>
            </w:r>
            <w:proofErr w:type="spellEnd"/>
            <w:r>
              <w:t xml:space="preserve"> Castellana.</w:t>
            </w:r>
          </w:p>
        </w:tc>
      </w:tr>
      <w:tr w:rsidR="00314100" w:rsidTr="001F2F8A">
        <w:tc>
          <w:tcPr>
            <w:tcW w:w="0" w:type="auto"/>
          </w:tcPr>
          <w:p w:rsidR="00314100" w:rsidRDefault="00594CC1" w:rsidP="001229F5">
            <w:r>
              <w:t>242</w:t>
            </w:r>
          </w:p>
        </w:tc>
        <w:tc>
          <w:tcPr>
            <w:tcW w:w="0" w:type="auto"/>
          </w:tcPr>
          <w:p w:rsidR="00314100" w:rsidRDefault="00594CC1" w:rsidP="005F08AD">
            <w:r>
              <w:t>12.,12.2018</w:t>
            </w:r>
          </w:p>
        </w:tc>
        <w:tc>
          <w:tcPr>
            <w:tcW w:w="0" w:type="auto"/>
          </w:tcPr>
          <w:p w:rsidR="00314100" w:rsidRDefault="00594CC1" w:rsidP="00594CC1">
            <w:r>
              <w:t xml:space="preserve">Liquidazione spesa per pagamento MAV contributo ANAC, per la celebrazione delle gare”Lavori di Manutenzione, Messa in Sicurezza, abbattimento barriere architettoniche della Chiesa Maria SS Del Rosario di Regalgioffoli e Gestione impianto di illuminazione comunale.     </w:t>
            </w:r>
          </w:p>
        </w:tc>
      </w:tr>
      <w:tr w:rsidR="00594CC1" w:rsidTr="001F2F8A">
        <w:tc>
          <w:tcPr>
            <w:tcW w:w="0" w:type="auto"/>
          </w:tcPr>
          <w:p w:rsidR="00594CC1" w:rsidRDefault="00721033" w:rsidP="001229F5">
            <w:r>
              <w:t>243</w:t>
            </w:r>
          </w:p>
        </w:tc>
        <w:tc>
          <w:tcPr>
            <w:tcW w:w="0" w:type="auto"/>
          </w:tcPr>
          <w:p w:rsidR="00594CC1" w:rsidRDefault="00721033" w:rsidP="005F08AD">
            <w:r>
              <w:t>13.12.2018</w:t>
            </w:r>
          </w:p>
        </w:tc>
        <w:tc>
          <w:tcPr>
            <w:tcW w:w="0" w:type="auto"/>
          </w:tcPr>
          <w:p w:rsidR="00594CC1" w:rsidRDefault="00721033" w:rsidP="00CB37A9">
            <w:r>
              <w:t>Liquidazione fattura per l’incarico di assistente sociale pe il mese di ottobre 2018.</w:t>
            </w:r>
          </w:p>
        </w:tc>
      </w:tr>
      <w:tr w:rsidR="00594CC1" w:rsidTr="001F2F8A">
        <w:tc>
          <w:tcPr>
            <w:tcW w:w="0" w:type="auto"/>
          </w:tcPr>
          <w:p w:rsidR="00594CC1" w:rsidRDefault="00CB37A9" w:rsidP="001229F5">
            <w:r>
              <w:t>244</w:t>
            </w:r>
          </w:p>
        </w:tc>
        <w:tc>
          <w:tcPr>
            <w:tcW w:w="0" w:type="auto"/>
          </w:tcPr>
          <w:p w:rsidR="00594CC1" w:rsidRDefault="00CB37A9" w:rsidP="005F08AD">
            <w:r>
              <w:t>14.12.2018</w:t>
            </w:r>
          </w:p>
        </w:tc>
        <w:tc>
          <w:tcPr>
            <w:tcW w:w="0" w:type="auto"/>
          </w:tcPr>
          <w:p w:rsidR="00594CC1" w:rsidRDefault="00D23985" w:rsidP="00D23985">
            <w:r>
              <w:t xml:space="preserve">Liquidazione fattura alla </w:t>
            </w:r>
            <w:proofErr w:type="spellStart"/>
            <w:r>
              <w:t>Siciliacque</w:t>
            </w:r>
            <w:proofErr w:type="spellEnd"/>
            <w:r>
              <w:t xml:space="preserve"> per la fornitura idrica in </w:t>
            </w:r>
            <w:proofErr w:type="spellStart"/>
            <w:r>
              <w:t>c.daTimpi</w:t>
            </w:r>
            <w:proofErr w:type="spellEnd"/>
            <w:r>
              <w:t xml:space="preserve"> (Cimitero).</w:t>
            </w:r>
          </w:p>
        </w:tc>
      </w:tr>
      <w:tr w:rsidR="00594CC1" w:rsidTr="001F2F8A">
        <w:tc>
          <w:tcPr>
            <w:tcW w:w="0" w:type="auto"/>
          </w:tcPr>
          <w:p w:rsidR="00594CC1" w:rsidRDefault="00D23985" w:rsidP="001229F5">
            <w:r>
              <w:t>245</w:t>
            </w:r>
          </w:p>
        </w:tc>
        <w:tc>
          <w:tcPr>
            <w:tcW w:w="0" w:type="auto"/>
          </w:tcPr>
          <w:p w:rsidR="00594CC1" w:rsidRDefault="00D23985" w:rsidP="00D23985">
            <w:r>
              <w:t>14.12.2018</w:t>
            </w:r>
          </w:p>
        </w:tc>
        <w:tc>
          <w:tcPr>
            <w:tcW w:w="0" w:type="auto"/>
          </w:tcPr>
          <w:p w:rsidR="00594CC1" w:rsidRDefault="00D23985" w:rsidP="00D23985">
            <w:r>
              <w:t>Affidamento direttoai sensi  dell’art. 36,comma 2, D.lgsn.50/2016,per il servizio di polizze assicurative RCA e infortuni al conducente relativo agli automezzi comunali.</w:t>
            </w:r>
          </w:p>
        </w:tc>
      </w:tr>
      <w:tr w:rsidR="00D23985" w:rsidTr="001F2F8A">
        <w:tc>
          <w:tcPr>
            <w:tcW w:w="0" w:type="auto"/>
          </w:tcPr>
          <w:p w:rsidR="00D23985" w:rsidRDefault="00D23985" w:rsidP="001229F5">
            <w:r>
              <w:t>246</w:t>
            </w:r>
          </w:p>
        </w:tc>
        <w:tc>
          <w:tcPr>
            <w:tcW w:w="0" w:type="auto"/>
          </w:tcPr>
          <w:p w:rsidR="00D23985" w:rsidRDefault="00D23985" w:rsidP="005F08AD">
            <w:r>
              <w:t>18.12.2018</w:t>
            </w:r>
          </w:p>
        </w:tc>
        <w:tc>
          <w:tcPr>
            <w:tcW w:w="0" w:type="auto"/>
          </w:tcPr>
          <w:p w:rsidR="00D23985" w:rsidRDefault="00F9328D" w:rsidP="00F9328D">
            <w:r>
              <w:t>Liquidazione fatture all’ATO Rifiuti PA4 COINRES .</w:t>
            </w:r>
          </w:p>
        </w:tc>
      </w:tr>
      <w:tr w:rsidR="00D23985" w:rsidTr="001F2F8A">
        <w:tc>
          <w:tcPr>
            <w:tcW w:w="0" w:type="auto"/>
          </w:tcPr>
          <w:p w:rsidR="00D23985" w:rsidRDefault="003C3A14" w:rsidP="001229F5">
            <w:r>
              <w:t>247</w:t>
            </w:r>
          </w:p>
        </w:tc>
        <w:tc>
          <w:tcPr>
            <w:tcW w:w="0" w:type="auto"/>
          </w:tcPr>
          <w:p w:rsidR="00D23985" w:rsidRDefault="003C3A14" w:rsidP="005F08AD">
            <w:r>
              <w:t>18.12.2018</w:t>
            </w:r>
          </w:p>
        </w:tc>
        <w:tc>
          <w:tcPr>
            <w:tcW w:w="0" w:type="auto"/>
          </w:tcPr>
          <w:p w:rsidR="00D23985" w:rsidRDefault="003C3A14" w:rsidP="003C3A14">
            <w:r>
              <w:t>Impegno di spesa per pagamento fattura all’ ANAS per attraversamenti linee elettriche.</w:t>
            </w:r>
          </w:p>
        </w:tc>
      </w:tr>
      <w:tr w:rsidR="004B00EE" w:rsidTr="001F2F8A">
        <w:tc>
          <w:tcPr>
            <w:tcW w:w="0" w:type="auto"/>
          </w:tcPr>
          <w:p w:rsidR="004B00EE" w:rsidRDefault="003C3A14" w:rsidP="001229F5">
            <w:r>
              <w:t>248</w:t>
            </w:r>
          </w:p>
        </w:tc>
        <w:tc>
          <w:tcPr>
            <w:tcW w:w="0" w:type="auto"/>
          </w:tcPr>
          <w:p w:rsidR="004B00EE" w:rsidRDefault="003C3A14" w:rsidP="005F08AD">
            <w:r>
              <w:t>18.12.2018</w:t>
            </w:r>
          </w:p>
        </w:tc>
        <w:tc>
          <w:tcPr>
            <w:tcW w:w="0" w:type="auto"/>
          </w:tcPr>
          <w:p w:rsidR="004B00EE" w:rsidRDefault="003C3A14" w:rsidP="003C3A14">
            <w:r>
              <w:t xml:space="preserve">Liquidazione fattura alla ditta SERECO s.r.l., per il servizio di pressatura e stoccaggio degli imballaggi in plastica conferito a novembre 2018 </w:t>
            </w:r>
          </w:p>
        </w:tc>
      </w:tr>
      <w:tr w:rsidR="004B00EE" w:rsidTr="001F2F8A">
        <w:tc>
          <w:tcPr>
            <w:tcW w:w="0" w:type="auto"/>
          </w:tcPr>
          <w:p w:rsidR="004B00EE" w:rsidRDefault="007B278B" w:rsidP="007B278B">
            <w:r>
              <w:t>249</w:t>
            </w:r>
          </w:p>
        </w:tc>
        <w:tc>
          <w:tcPr>
            <w:tcW w:w="0" w:type="auto"/>
          </w:tcPr>
          <w:p w:rsidR="004B00EE" w:rsidRDefault="007B278B" w:rsidP="005F08AD">
            <w:r>
              <w:t>19.12.2018</w:t>
            </w:r>
          </w:p>
        </w:tc>
        <w:tc>
          <w:tcPr>
            <w:tcW w:w="0" w:type="auto"/>
          </w:tcPr>
          <w:p w:rsidR="004B00EE" w:rsidRDefault="007B278B" w:rsidP="00594CC1">
            <w:r>
              <w:t xml:space="preserve">Svincolo impegni  di spesa nn.517/772/2018. </w:t>
            </w:r>
          </w:p>
        </w:tc>
      </w:tr>
      <w:tr w:rsidR="004B00EE" w:rsidTr="001F2F8A">
        <w:tc>
          <w:tcPr>
            <w:tcW w:w="0" w:type="auto"/>
          </w:tcPr>
          <w:p w:rsidR="004B00EE" w:rsidRDefault="007B278B" w:rsidP="001229F5">
            <w:r>
              <w:t xml:space="preserve">250 </w:t>
            </w:r>
          </w:p>
        </w:tc>
        <w:tc>
          <w:tcPr>
            <w:tcW w:w="0" w:type="auto"/>
          </w:tcPr>
          <w:p w:rsidR="004B00EE" w:rsidRDefault="007B278B" w:rsidP="007B278B">
            <w:r>
              <w:t>21.12.2018</w:t>
            </w:r>
          </w:p>
        </w:tc>
        <w:tc>
          <w:tcPr>
            <w:tcW w:w="0" w:type="auto"/>
          </w:tcPr>
          <w:p w:rsidR="007B278B" w:rsidRDefault="007B278B" w:rsidP="00594CC1">
            <w:r>
              <w:t>Liquidazione spesa per locazione fabbricato adibito a magazzino comunale per l’anno 2018.</w:t>
            </w:r>
          </w:p>
          <w:p w:rsidR="004B00EE" w:rsidRDefault="004B00EE" w:rsidP="00594CC1"/>
        </w:tc>
      </w:tr>
      <w:tr w:rsidR="007B278B" w:rsidTr="001F2F8A">
        <w:tc>
          <w:tcPr>
            <w:tcW w:w="0" w:type="auto"/>
          </w:tcPr>
          <w:p w:rsidR="007B278B" w:rsidRDefault="00990C6A" w:rsidP="001229F5">
            <w:r>
              <w:t>251</w:t>
            </w:r>
          </w:p>
        </w:tc>
        <w:tc>
          <w:tcPr>
            <w:tcW w:w="0" w:type="auto"/>
          </w:tcPr>
          <w:p w:rsidR="007B278B" w:rsidRDefault="00990C6A" w:rsidP="007B278B">
            <w:r>
              <w:t>21.12.2018</w:t>
            </w:r>
          </w:p>
        </w:tc>
        <w:tc>
          <w:tcPr>
            <w:tcW w:w="0" w:type="auto"/>
          </w:tcPr>
          <w:p w:rsidR="007B278B" w:rsidRDefault="00990C6A" w:rsidP="00594CC1">
            <w:r>
              <w:t>Liquidazione rimborso spese per il trasporto alunni pendolari per il periodo che va da gennaio a giugno 2018.</w:t>
            </w:r>
          </w:p>
        </w:tc>
      </w:tr>
      <w:tr w:rsidR="004B00EE" w:rsidTr="001F2F8A">
        <w:tc>
          <w:tcPr>
            <w:tcW w:w="0" w:type="auto"/>
          </w:tcPr>
          <w:p w:rsidR="004B00EE" w:rsidRDefault="00990C6A" w:rsidP="001229F5">
            <w:r>
              <w:t>252</w:t>
            </w:r>
          </w:p>
        </w:tc>
        <w:tc>
          <w:tcPr>
            <w:tcW w:w="0" w:type="auto"/>
          </w:tcPr>
          <w:p w:rsidR="004B00EE" w:rsidRDefault="00A419B7" w:rsidP="005F08AD">
            <w:r>
              <w:t>21.12.2018</w:t>
            </w:r>
          </w:p>
        </w:tc>
        <w:tc>
          <w:tcPr>
            <w:tcW w:w="0" w:type="auto"/>
          </w:tcPr>
          <w:p w:rsidR="004B00EE" w:rsidRDefault="00A419B7" w:rsidP="00A419B7">
            <w:r>
              <w:t xml:space="preserve">Liquidazione alla ditta ECOSAM s.r.l. per analisi chimico-microbiologico dell’acqua per il consumo umano del Comune di Roccapalumba  della frazione di Regalgioffoli   </w:t>
            </w:r>
          </w:p>
        </w:tc>
      </w:tr>
      <w:tr w:rsidR="007B278B" w:rsidTr="001F2F8A">
        <w:tc>
          <w:tcPr>
            <w:tcW w:w="0" w:type="auto"/>
          </w:tcPr>
          <w:p w:rsidR="007B278B" w:rsidRDefault="00581188" w:rsidP="00581188">
            <w:r>
              <w:t>253</w:t>
            </w:r>
          </w:p>
        </w:tc>
        <w:tc>
          <w:tcPr>
            <w:tcW w:w="0" w:type="auto"/>
          </w:tcPr>
          <w:p w:rsidR="007B278B" w:rsidRDefault="00581188" w:rsidP="005F08AD">
            <w:r>
              <w:t>21.12.2018</w:t>
            </w:r>
          </w:p>
        </w:tc>
        <w:tc>
          <w:tcPr>
            <w:tcW w:w="0" w:type="auto"/>
          </w:tcPr>
          <w:p w:rsidR="007B278B" w:rsidRDefault="00581188" w:rsidP="00581188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</w:t>
            </w:r>
            <w:r w:rsidR="00686913">
              <w:t>per l’ acquisto di materiale per la pulizia degli Uffici Comunali.</w:t>
            </w:r>
          </w:p>
        </w:tc>
      </w:tr>
      <w:tr w:rsidR="00686913" w:rsidTr="001F2F8A">
        <w:tc>
          <w:tcPr>
            <w:tcW w:w="0" w:type="auto"/>
          </w:tcPr>
          <w:p w:rsidR="00686913" w:rsidRDefault="00686913" w:rsidP="001229F5">
            <w:r>
              <w:t>254</w:t>
            </w:r>
          </w:p>
        </w:tc>
        <w:tc>
          <w:tcPr>
            <w:tcW w:w="0" w:type="auto"/>
          </w:tcPr>
          <w:p w:rsidR="00686913" w:rsidRDefault="00686913" w:rsidP="005F08AD">
            <w:r>
              <w:t>21.12.2018</w:t>
            </w:r>
          </w:p>
        </w:tc>
        <w:tc>
          <w:tcPr>
            <w:tcW w:w="0" w:type="auto"/>
          </w:tcPr>
          <w:p w:rsidR="00686913" w:rsidRDefault="00686913" w:rsidP="00686913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a </w:t>
            </w:r>
            <w:r w:rsidR="00466624">
              <w:t>fornitura e collocazione di manufatti in ferro presso gli edifici scolastici.</w:t>
            </w:r>
          </w:p>
        </w:tc>
      </w:tr>
      <w:tr w:rsidR="00826C50" w:rsidTr="001F2F8A">
        <w:tc>
          <w:tcPr>
            <w:tcW w:w="0" w:type="auto"/>
          </w:tcPr>
          <w:p w:rsidR="00826C50" w:rsidRDefault="00826C50" w:rsidP="001229F5">
            <w:r>
              <w:t>255</w:t>
            </w:r>
          </w:p>
        </w:tc>
        <w:tc>
          <w:tcPr>
            <w:tcW w:w="0" w:type="auto"/>
          </w:tcPr>
          <w:p w:rsidR="00826C50" w:rsidRDefault="00826C50" w:rsidP="005F08AD">
            <w:r>
              <w:t>21.12.2018</w:t>
            </w:r>
          </w:p>
        </w:tc>
        <w:tc>
          <w:tcPr>
            <w:tcW w:w="0" w:type="auto"/>
          </w:tcPr>
          <w:p w:rsidR="00826C50" w:rsidRDefault="00826C50" w:rsidP="00826C50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a fornitura </w:t>
            </w:r>
            <w:r w:rsidR="00493C94">
              <w:t xml:space="preserve">di materiale di utensileria per la manutenzione straordinaria della rete idrica e fognaria. </w:t>
            </w:r>
          </w:p>
        </w:tc>
      </w:tr>
      <w:tr w:rsidR="00826C50" w:rsidTr="00E80608">
        <w:trPr>
          <w:trHeight w:val="566"/>
        </w:trPr>
        <w:tc>
          <w:tcPr>
            <w:tcW w:w="0" w:type="auto"/>
          </w:tcPr>
          <w:p w:rsidR="00826C50" w:rsidRDefault="00226876" w:rsidP="001229F5">
            <w:r>
              <w:t>256</w:t>
            </w:r>
          </w:p>
        </w:tc>
        <w:tc>
          <w:tcPr>
            <w:tcW w:w="0" w:type="auto"/>
          </w:tcPr>
          <w:p w:rsidR="00826C50" w:rsidRDefault="00BA5743" w:rsidP="005F08AD">
            <w:r>
              <w:t>21.12.2018</w:t>
            </w:r>
          </w:p>
        </w:tc>
        <w:tc>
          <w:tcPr>
            <w:tcW w:w="0" w:type="auto"/>
          </w:tcPr>
          <w:p w:rsidR="00826C50" w:rsidRDefault="00BA5743" w:rsidP="00594CC1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’acquisto di materiale per gli impianti sportivi</w:t>
            </w:r>
          </w:p>
        </w:tc>
      </w:tr>
      <w:tr w:rsidR="00826C50" w:rsidTr="001F2F8A">
        <w:tc>
          <w:tcPr>
            <w:tcW w:w="0" w:type="auto"/>
          </w:tcPr>
          <w:p w:rsidR="00826C50" w:rsidRDefault="00E80608" w:rsidP="001229F5">
            <w:r>
              <w:lastRenderedPageBreak/>
              <w:t>257</w:t>
            </w:r>
          </w:p>
        </w:tc>
        <w:tc>
          <w:tcPr>
            <w:tcW w:w="0" w:type="auto"/>
          </w:tcPr>
          <w:p w:rsidR="00826C50" w:rsidRDefault="00E80608" w:rsidP="005F08AD">
            <w:r>
              <w:t>21.12.2018</w:t>
            </w:r>
          </w:p>
        </w:tc>
        <w:tc>
          <w:tcPr>
            <w:tcW w:w="0" w:type="auto"/>
          </w:tcPr>
          <w:p w:rsidR="00826C50" w:rsidRDefault="00E80608" w:rsidP="00C538DA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’acquisto di piante  </w:t>
            </w:r>
            <w:r w:rsidR="00C538DA">
              <w:t>e</w:t>
            </w:r>
            <w:r>
              <w:t xml:space="preserve"> fiori per la creazione di aiuole nel centro urbano</w:t>
            </w:r>
          </w:p>
        </w:tc>
      </w:tr>
      <w:tr w:rsidR="00E67222" w:rsidTr="001F2F8A">
        <w:tc>
          <w:tcPr>
            <w:tcW w:w="0" w:type="auto"/>
          </w:tcPr>
          <w:p w:rsidR="00E67222" w:rsidRDefault="00BD7409" w:rsidP="001229F5">
            <w:r>
              <w:t>258</w:t>
            </w:r>
          </w:p>
        </w:tc>
        <w:tc>
          <w:tcPr>
            <w:tcW w:w="0" w:type="auto"/>
          </w:tcPr>
          <w:p w:rsidR="00E67222" w:rsidRDefault="00C538DA" w:rsidP="005F08AD">
            <w:r>
              <w:t>21.12.2018</w:t>
            </w:r>
          </w:p>
        </w:tc>
        <w:tc>
          <w:tcPr>
            <w:tcW w:w="0" w:type="auto"/>
          </w:tcPr>
          <w:p w:rsidR="00E67222" w:rsidRDefault="00C538DA" w:rsidP="00C538DA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’acquisto di materiale per la manutenzione straordinaria degli immobili comunali</w:t>
            </w:r>
          </w:p>
        </w:tc>
      </w:tr>
      <w:tr w:rsidR="00E67222" w:rsidTr="001F2F8A">
        <w:tc>
          <w:tcPr>
            <w:tcW w:w="0" w:type="auto"/>
          </w:tcPr>
          <w:p w:rsidR="00E67222" w:rsidRDefault="00867AD3" w:rsidP="001229F5">
            <w:r>
              <w:t>259</w:t>
            </w:r>
          </w:p>
        </w:tc>
        <w:tc>
          <w:tcPr>
            <w:tcW w:w="0" w:type="auto"/>
          </w:tcPr>
          <w:p w:rsidR="00E67222" w:rsidRDefault="00867AD3" w:rsidP="00867AD3">
            <w:r>
              <w:t>21.12.2018</w:t>
            </w:r>
          </w:p>
        </w:tc>
        <w:tc>
          <w:tcPr>
            <w:tcW w:w="0" w:type="auto"/>
          </w:tcPr>
          <w:p w:rsidR="00E67222" w:rsidRDefault="00867AD3" w:rsidP="00867AD3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’acquisto di materiale di minuteria per la manutenzione ordinaria del centro urbano.</w:t>
            </w:r>
          </w:p>
        </w:tc>
      </w:tr>
      <w:tr w:rsidR="00867AD3" w:rsidTr="001F2F8A">
        <w:tc>
          <w:tcPr>
            <w:tcW w:w="0" w:type="auto"/>
          </w:tcPr>
          <w:p w:rsidR="00867AD3" w:rsidRDefault="00867AD3" w:rsidP="001229F5">
            <w:r>
              <w:t xml:space="preserve">260 </w:t>
            </w:r>
          </w:p>
        </w:tc>
        <w:tc>
          <w:tcPr>
            <w:tcW w:w="0" w:type="auto"/>
          </w:tcPr>
          <w:p w:rsidR="00867AD3" w:rsidRDefault="00867AD3" w:rsidP="00867AD3">
            <w:r>
              <w:t>21.12.2018</w:t>
            </w:r>
          </w:p>
        </w:tc>
        <w:tc>
          <w:tcPr>
            <w:tcW w:w="0" w:type="auto"/>
          </w:tcPr>
          <w:p w:rsidR="00867AD3" w:rsidRDefault="00867AD3" w:rsidP="00867AD3">
            <w:r>
              <w:t xml:space="preserve">Affidamento diretto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 l’acquisto di materiale per la manutenzione ordinaria del centro urbano e periferie.</w:t>
            </w:r>
          </w:p>
        </w:tc>
      </w:tr>
      <w:tr w:rsidR="00867AD3" w:rsidTr="001F2F8A">
        <w:tc>
          <w:tcPr>
            <w:tcW w:w="0" w:type="auto"/>
          </w:tcPr>
          <w:p w:rsidR="00867AD3" w:rsidRDefault="00867AD3" w:rsidP="001229F5">
            <w:r>
              <w:t>261</w:t>
            </w:r>
          </w:p>
        </w:tc>
        <w:tc>
          <w:tcPr>
            <w:tcW w:w="0" w:type="auto"/>
          </w:tcPr>
          <w:p w:rsidR="00867AD3" w:rsidRDefault="00867AD3" w:rsidP="00867AD3">
            <w:r>
              <w:t>21.12.2018</w:t>
            </w:r>
          </w:p>
        </w:tc>
        <w:tc>
          <w:tcPr>
            <w:tcW w:w="0" w:type="auto"/>
          </w:tcPr>
          <w:p w:rsidR="00867AD3" w:rsidRDefault="00867AD3" w:rsidP="00867AD3">
            <w:r>
              <w:t>Impegno di spesa per liquidazione fattura relativaalla tredicesima mensi</w:t>
            </w:r>
            <w:r w:rsidR="009D72AB">
              <w:t>l</w:t>
            </w:r>
            <w:r>
              <w:t xml:space="preserve">ità, all’ATO Rifiuti PA4 COINRES. </w:t>
            </w:r>
          </w:p>
        </w:tc>
      </w:tr>
      <w:tr w:rsidR="00CA0886" w:rsidTr="001F2F8A">
        <w:tc>
          <w:tcPr>
            <w:tcW w:w="0" w:type="auto"/>
          </w:tcPr>
          <w:p w:rsidR="00CA0886" w:rsidRDefault="00CA0886" w:rsidP="001229F5"/>
        </w:tc>
        <w:tc>
          <w:tcPr>
            <w:tcW w:w="0" w:type="auto"/>
          </w:tcPr>
          <w:p w:rsidR="00CA0886" w:rsidRDefault="00CA0886" w:rsidP="00867AD3"/>
        </w:tc>
        <w:tc>
          <w:tcPr>
            <w:tcW w:w="0" w:type="auto"/>
          </w:tcPr>
          <w:p w:rsidR="00CA0886" w:rsidRDefault="00CA0886" w:rsidP="00867AD3"/>
        </w:tc>
      </w:tr>
      <w:tr w:rsidR="003C60DE" w:rsidTr="001F2F8A">
        <w:tc>
          <w:tcPr>
            <w:tcW w:w="0" w:type="auto"/>
          </w:tcPr>
          <w:p w:rsidR="003C60DE" w:rsidRDefault="003C60DE" w:rsidP="001229F5">
            <w:r>
              <w:t>262</w:t>
            </w:r>
          </w:p>
        </w:tc>
        <w:tc>
          <w:tcPr>
            <w:tcW w:w="0" w:type="auto"/>
          </w:tcPr>
          <w:p w:rsidR="003C60DE" w:rsidRDefault="003C60DE" w:rsidP="00867AD3">
            <w:r>
              <w:t>21.12.2018</w:t>
            </w:r>
          </w:p>
        </w:tc>
        <w:tc>
          <w:tcPr>
            <w:tcW w:w="0" w:type="auto"/>
          </w:tcPr>
          <w:p w:rsidR="003C60DE" w:rsidRDefault="003C60DE" w:rsidP="00E83B85">
            <w:pPr>
              <w:jc w:val="both"/>
            </w:pPr>
            <w:r>
              <w:t>Impegno di spesa per costo degli abbonamenti per trasporto alunni pendolari nei mesi: settembre, ottobre, novembre e dicembre 2018</w:t>
            </w:r>
          </w:p>
        </w:tc>
      </w:tr>
      <w:tr w:rsidR="001B4C39" w:rsidTr="001F2F8A">
        <w:tc>
          <w:tcPr>
            <w:tcW w:w="0" w:type="auto"/>
          </w:tcPr>
          <w:p w:rsidR="001B4C39" w:rsidRDefault="00A265EB" w:rsidP="001229F5">
            <w:r>
              <w:t>263</w:t>
            </w:r>
          </w:p>
        </w:tc>
        <w:tc>
          <w:tcPr>
            <w:tcW w:w="0" w:type="auto"/>
          </w:tcPr>
          <w:p w:rsidR="001B4C39" w:rsidRDefault="00E83B85" w:rsidP="00867AD3">
            <w:r>
              <w:t>24.12.2018</w:t>
            </w:r>
          </w:p>
        </w:tc>
        <w:tc>
          <w:tcPr>
            <w:tcW w:w="0" w:type="auto"/>
          </w:tcPr>
          <w:p w:rsidR="001B4C39" w:rsidRDefault="00E83B85" w:rsidP="00C61293">
            <w:pPr>
              <w:jc w:val="both"/>
            </w:pPr>
            <w:r>
              <w:t xml:space="preserve">Affidamento diretto, ai sensi </w:t>
            </w:r>
            <w:r w:rsidR="009D72AB">
              <w:t xml:space="preserve">art.36, comma 2, </w:t>
            </w:r>
            <w:proofErr w:type="spellStart"/>
            <w:r w:rsidR="009D72AB">
              <w:t>lett.a</w:t>
            </w:r>
            <w:proofErr w:type="spellEnd"/>
            <w:r w:rsidR="009D72AB">
              <w:t xml:space="preserve">, </w:t>
            </w:r>
            <w:proofErr w:type="spellStart"/>
            <w:r w:rsidR="009D72AB">
              <w:t>D.lgs</w:t>
            </w:r>
            <w:proofErr w:type="spellEnd"/>
            <w:r w:rsidR="009D72AB">
              <w:t xml:space="preserve"> n.50/2016, per la fornitura di un P.C. portatile per l’Ufficio Tecnico</w:t>
            </w:r>
            <w:r w:rsidR="00C61293">
              <w:t>, tramite MEPA/CONSIP.</w:t>
            </w:r>
          </w:p>
        </w:tc>
      </w:tr>
      <w:tr w:rsidR="00CA0886" w:rsidTr="001F2F8A">
        <w:tc>
          <w:tcPr>
            <w:tcW w:w="0" w:type="auto"/>
          </w:tcPr>
          <w:p w:rsidR="00CA0886" w:rsidRDefault="00C61293" w:rsidP="001229F5">
            <w:r>
              <w:t>264</w:t>
            </w:r>
          </w:p>
        </w:tc>
        <w:tc>
          <w:tcPr>
            <w:tcW w:w="0" w:type="auto"/>
          </w:tcPr>
          <w:p w:rsidR="00CA0886" w:rsidRDefault="00C61293" w:rsidP="00867AD3">
            <w:r>
              <w:t>24.12.2018</w:t>
            </w:r>
          </w:p>
        </w:tc>
        <w:tc>
          <w:tcPr>
            <w:tcW w:w="0" w:type="auto"/>
          </w:tcPr>
          <w:p w:rsidR="00CA0886" w:rsidRDefault="00C61293" w:rsidP="009D72AB">
            <w:pPr>
              <w:jc w:val="both"/>
            </w:pPr>
            <w:r>
              <w:t xml:space="preserve">Affidamento diretto, ai sensi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per l’acquisto di conglomerato bituminoso</w:t>
            </w:r>
          </w:p>
        </w:tc>
      </w:tr>
      <w:tr w:rsidR="00CA0886" w:rsidTr="001F2F8A">
        <w:tc>
          <w:tcPr>
            <w:tcW w:w="0" w:type="auto"/>
          </w:tcPr>
          <w:p w:rsidR="00CA0886" w:rsidRDefault="006268E3" w:rsidP="001229F5">
            <w:r>
              <w:t>265</w:t>
            </w:r>
          </w:p>
        </w:tc>
        <w:tc>
          <w:tcPr>
            <w:tcW w:w="0" w:type="auto"/>
          </w:tcPr>
          <w:p w:rsidR="00CA0886" w:rsidRDefault="006268E3" w:rsidP="00867AD3">
            <w:r>
              <w:t>24.12.2018</w:t>
            </w:r>
          </w:p>
        </w:tc>
        <w:tc>
          <w:tcPr>
            <w:tcW w:w="0" w:type="auto"/>
          </w:tcPr>
          <w:p w:rsidR="00CA0886" w:rsidRDefault="006268E3" w:rsidP="006268E3">
            <w:pPr>
              <w:jc w:val="both"/>
            </w:pPr>
            <w:r>
              <w:t xml:space="preserve">Affidamento diretto, ai sensi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per l’acquisto di materiale per la manutenzione delle strade comunali. </w:t>
            </w:r>
          </w:p>
        </w:tc>
      </w:tr>
      <w:tr w:rsidR="00EF7E60" w:rsidTr="001F2F8A">
        <w:tc>
          <w:tcPr>
            <w:tcW w:w="0" w:type="auto"/>
          </w:tcPr>
          <w:p w:rsidR="00EF7E60" w:rsidRDefault="00EF7E60" w:rsidP="001229F5">
            <w:r>
              <w:t>266</w:t>
            </w:r>
          </w:p>
        </w:tc>
        <w:tc>
          <w:tcPr>
            <w:tcW w:w="0" w:type="auto"/>
          </w:tcPr>
          <w:p w:rsidR="00EF7E60" w:rsidRDefault="00EF7E60" w:rsidP="00867AD3">
            <w:r>
              <w:t>24.12.2018</w:t>
            </w:r>
          </w:p>
        </w:tc>
        <w:tc>
          <w:tcPr>
            <w:tcW w:w="0" w:type="auto"/>
          </w:tcPr>
          <w:p w:rsidR="00EF7E60" w:rsidRDefault="00EF7E60" w:rsidP="006268E3">
            <w:pPr>
              <w:jc w:val="both"/>
            </w:pPr>
            <w:r>
              <w:t xml:space="preserve">Affidamento diretto alla ditta autofficina di </w:t>
            </w:r>
            <w:proofErr w:type="spellStart"/>
            <w:r>
              <w:t>Farruggia</w:t>
            </w:r>
            <w:proofErr w:type="spellEnd"/>
            <w:r>
              <w:t xml:space="preserve"> Rosolino, per la manutenzione ordinaria degli automezzi comunali. </w:t>
            </w:r>
          </w:p>
        </w:tc>
      </w:tr>
      <w:tr w:rsidR="00EF7E60" w:rsidTr="001F2F8A">
        <w:tc>
          <w:tcPr>
            <w:tcW w:w="0" w:type="auto"/>
          </w:tcPr>
          <w:p w:rsidR="00EF7E60" w:rsidRDefault="003817B0" w:rsidP="001229F5">
            <w:r>
              <w:t>267</w:t>
            </w:r>
          </w:p>
        </w:tc>
        <w:tc>
          <w:tcPr>
            <w:tcW w:w="0" w:type="auto"/>
          </w:tcPr>
          <w:p w:rsidR="00EF7E60" w:rsidRDefault="003817B0" w:rsidP="00867AD3">
            <w:r>
              <w:t>24.12.2018</w:t>
            </w:r>
          </w:p>
        </w:tc>
        <w:tc>
          <w:tcPr>
            <w:tcW w:w="0" w:type="auto"/>
          </w:tcPr>
          <w:p w:rsidR="00EF7E60" w:rsidRDefault="003817B0" w:rsidP="003817B0">
            <w:pPr>
              <w:jc w:val="both"/>
            </w:pPr>
            <w:r>
              <w:t>Affidamento diretto per l’acquisto di a</w:t>
            </w:r>
            <w:r w:rsidR="0068338F">
              <w:t>s</w:t>
            </w:r>
            <w:r>
              <w:t>ciugamani</w:t>
            </w:r>
            <w:r w:rsidR="0068338F">
              <w:t xml:space="preserve"> elettrico a fotocellula.</w:t>
            </w:r>
          </w:p>
        </w:tc>
      </w:tr>
      <w:tr w:rsidR="003817B0" w:rsidTr="001F2F8A">
        <w:tc>
          <w:tcPr>
            <w:tcW w:w="0" w:type="auto"/>
          </w:tcPr>
          <w:p w:rsidR="003817B0" w:rsidRDefault="0068338F" w:rsidP="001229F5">
            <w:r>
              <w:t>268</w:t>
            </w:r>
          </w:p>
        </w:tc>
        <w:tc>
          <w:tcPr>
            <w:tcW w:w="0" w:type="auto"/>
          </w:tcPr>
          <w:p w:rsidR="003817B0" w:rsidRDefault="0068338F" w:rsidP="00867AD3">
            <w:r>
              <w:t>24.12.2018</w:t>
            </w:r>
          </w:p>
        </w:tc>
        <w:tc>
          <w:tcPr>
            <w:tcW w:w="0" w:type="auto"/>
          </w:tcPr>
          <w:p w:rsidR="003817B0" w:rsidRDefault="0068338F" w:rsidP="0068338F">
            <w:pPr>
              <w:jc w:val="both"/>
            </w:pPr>
            <w:r>
              <w:t xml:space="preserve">Affidamento diretto per la fornitura di contenitori per la raccolta differenziata. </w:t>
            </w:r>
          </w:p>
        </w:tc>
      </w:tr>
      <w:tr w:rsidR="003817B0" w:rsidTr="001F2F8A">
        <w:tc>
          <w:tcPr>
            <w:tcW w:w="0" w:type="auto"/>
          </w:tcPr>
          <w:p w:rsidR="003817B0" w:rsidRDefault="0068338F" w:rsidP="001229F5">
            <w:r>
              <w:t>269</w:t>
            </w:r>
          </w:p>
        </w:tc>
        <w:tc>
          <w:tcPr>
            <w:tcW w:w="0" w:type="auto"/>
          </w:tcPr>
          <w:p w:rsidR="003817B0" w:rsidRDefault="0068338F" w:rsidP="00867AD3">
            <w:r>
              <w:t>27.12.2018</w:t>
            </w:r>
          </w:p>
        </w:tc>
        <w:tc>
          <w:tcPr>
            <w:tcW w:w="0" w:type="auto"/>
          </w:tcPr>
          <w:p w:rsidR="003817B0" w:rsidRDefault="0068338F" w:rsidP="0068338F">
            <w:pPr>
              <w:jc w:val="both"/>
            </w:pPr>
            <w:r>
              <w:t xml:space="preserve">Affidamento diretto, ai sensi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perla fornitura di scarpe antinfortunistiche per il personale esterno.</w:t>
            </w:r>
          </w:p>
        </w:tc>
      </w:tr>
      <w:tr w:rsidR="0068338F" w:rsidTr="001F2F8A">
        <w:tc>
          <w:tcPr>
            <w:tcW w:w="0" w:type="auto"/>
          </w:tcPr>
          <w:p w:rsidR="0068338F" w:rsidRDefault="0068338F" w:rsidP="001229F5">
            <w:r>
              <w:t>270</w:t>
            </w:r>
          </w:p>
        </w:tc>
        <w:tc>
          <w:tcPr>
            <w:tcW w:w="0" w:type="auto"/>
          </w:tcPr>
          <w:p w:rsidR="0068338F" w:rsidRDefault="0068338F" w:rsidP="00867AD3">
            <w:r>
              <w:t>27.12.2018</w:t>
            </w:r>
          </w:p>
        </w:tc>
        <w:tc>
          <w:tcPr>
            <w:tcW w:w="0" w:type="auto"/>
          </w:tcPr>
          <w:p w:rsidR="0068338F" w:rsidRDefault="0068338F" w:rsidP="0068338F">
            <w:pPr>
              <w:jc w:val="both"/>
            </w:pPr>
            <w:r>
              <w:t xml:space="preserve">Affidamento diretto, ai sensi art.36, comma 2, </w:t>
            </w:r>
            <w:proofErr w:type="spellStart"/>
            <w:r>
              <w:t>lett.a</w:t>
            </w:r>
            <w:proofErr w:type="spellEnd"/>
            <w:r>
              <w:t xml:space="preserve">, </w:t>
            </w:r>
            <w:proofErr w:type="spellStart"/>
            <w:r>
              <w:t>D.lgs</w:t>
            </w:r>
            <w:proofErr w:type="spellEnd"/>
            <w:r>
              <w:t xml:space="preserve"> n.50/2016, perla fornitura di vestiario per il personale esterno</w:t>
            </w:r>
          </w:p>
        </w:tc>
      </w:tr>
      <w:tr w:rsidR="0068338F" w:rsidTr="001F2F8A">
        <w:tc>
          <w:tcPr>
            <w:tcW w:w="0" w:type="auto"/>
          </w:tcPr>
          <w:p w:rsidR="0068338F" w:rsidRDefault="009426D4" w:rsidP="001229F5">
            <w:r>
              <w:t>271</w:t>
            </w:r>
          </w:p>
        </w:tc>
        <w:tc>
          <w:tcPr>
            <w:tcW w:w="0" w:type="auto"/>
          </w:tcPr>
          <w:p w:rsidR="0068338F" w:rsidRDefault="009426D4" w:rsidP="00867AD3">
            <w:r>
              <w:t>28.12.2018</w:t>
            </w:r>
          </w:p>
        </w:tc>
        <w:tc>
          <w:tcPr>
            <w:tcW w:w="0" w:type="auto"/>
          </w:tcPr>
          <w:p w:rsidR="0068338F" w:rsidRDefault="009426D4" w:rsidP="006268E3">
            <w:pPr>
              <w:jc w:val="both"/>
            </w:pPr>
            <w:r>
              <w:t>Impegno di spesa per liquidazione fattura relativa alla mensilità di dicembre all’ATO Rifiuti PA $ COINRE.</w:t>
            </w:r>
          </w:p>
        </w:tc>
      </w:tr>
      <w:tr w:rsidR="0068338F" w:rsidTr="001F2F8A">
        <w:tc>
          <w:tcPr>
            <w:tcW w:w="0" w:type="auto"/>
          </w:tcPr>
          <w:p w:rsidR="0068338F" w:rsidRDefault="009426D4" w:rsidP="001229F5">
            <w:r>
              <w:t>272</w:t>
            </w:r>
          </w:p>
        </w:tc>
        <w:tc>
          <w:tcPr>
            <w:tcW w:w="0" w:type="auto"/>
          </w:tcPr>
          <w:p w:rsidR="0068338F" w:rsidRDefault="009426D4" w:rsidP="003D419C">
            <w:r>
              <w:t>27.12.2018</w:t>
            </w:r>
          </w:p>
        </w:tc>
        <w:tc>
          <w:tcPr>
            <w:tcW w:w="0" w:type="auto"/>
          </w:tcPr>
          <w:p w:rsidR="0068338F" w:rsidRDefault="00643333" w:rsidP="00643333">
            <w:pPr>
              <w:jc w:val="both"/>
            </w:pPr>
            <w:r>
              <w:t xml:space="preserve">Impegno di spesa per erogazione di contributi a famiglie dei soggetti portatori di handicap, I° trimestre. </w:t>
            </w:r>
          </w:p>
        </w:tc>
      </w:tr>
      <w:tr w:rsidR="00643333" w:rsidTr="001F2F8A">
        <w:tc>
          <w:tcPr>
            <w:tcW w:w="0" w:type="auto"/>
          </w:tcPr>
          <w:p w:rsidR="00643333" w:rsidRDefault="00A77785" w:rsidP="001229F5">
            <w:r>
              <w:t>273</w:t>
            </w:r>
          </w:p>
        </w:tc>
        <w:tc>
          <w:tcPr>
            <w:tcW w:w="0" w:type="auto"/>
          </w:tcPr>
          <w:p w:rsidR="00643333" w:rsidRDefault="003D419C" w:rsidP="00867AD3">
            <w:r>
              <w:t>28.12.2018</w:t>
            </w:r>
          </w:p>
        </w:tc>
        <w:tc>
          <w:tcPr>
            <w:tcW w:w="0" w:type="auto"/>
          </w:tcPr>
          <w:p w:rsidR="00643333" w:rsidRDefault="003D419C" w:rsidP="003D419C">
            <w:pPr>
              <w:jc w:val="both"/>
            </w:pPr>
            <w:r>
              <w:t>Impegno di spesa per il lavoro civico per l’anno 2018.</w:t>
            </w:r>
          </w:p>
        </w:tc>
      </w:tr>
      <w:tr w:rsidR="00643333" w:rsidTr="001F2F8A">
        <w:tc>
          <w:tcPr>
            <w:tcW w:w="0" w:type="auto"/>
          </w:tcPr>
          <w:p w:rsidR="00643333" w:rsidRDefault="003D419C" w:rsidP="001229F5">
            <w:r>
              <w:t>274</w:t>
            </w:r>
          </w:p>
        </w:tc>
        <w:tc>
          <w:tcPr>
            <w:tcW w:w="0" w:type="auto"/>
          </w:tcPr>
          <w:p w:rsidR="00643333" w:rsidRDefault="003D419C" w:rsidP="00867AD3">
            <w:r>
              <w:t>28.12.2018</w:t>
            </w:r>
          </w:p>
        </w:tc>
        <w:tc>
          <w:tcPr>
            <w:tcW w:w="0" w:type="auto"/>
          </w:tcPr>
          <w:p w:rsidR="00643333" w:rsidRDefault="003D419C" w:rsidP="003D419C">
            <w:pPr>
              <w:jc w:val="both"/>
            </w:pPr>
            <w:r>
              <w:t xml:space="preserve">Impegno di spesa per il servizio di Assistenza all’Autonomia e alla Comunicazione a favore dei soggetti diversamente abili per l’anno scolastico 2018/2019. </w:t>
            </w:r>
          </w:p>
        </w:tc>
      </w:tr>
      <w:tr w:rsidR="00643333" w:rsidTr="001F2F8A">
        <w:tc>
          <w:tcPr>
            <w:tcW w:w="0" w:type="auto"/>
          </w:tcPr>
          <w:p w:rsidR="00643333" w:rsidRDefault="003D419C" w:rsidP="001229F5">
            <w:r>
              <w:t>275</w:t>
            </w:r>
          </w:p>
        </w:tc>
        <w:tc>
          <w:tcPr>
            <w:tcW w:w="0" w:type="auto"/>
          </w:tcPr>
          <w:p w:rsidR="00643333" w:rsidRDefault="003D419C" w:rsidP="00867AD3">
            <w:r>
              <w:t>31.12.2018</w:t>
            </w:r>
          </w:p>
        </w:tc>
        <w:tc>
          <w:tcPr>
            <w:tcW w:w="0" w:type="auto"/>
          </w:tcPr>
          <w:p w:rsidR="00643333" w:rsidRDefault="003D419C" w:rsidP="00643333">
            <w:pPr>
              <w:jc w:val="both"/>
            </w:pPr>
            <w:r>
              <w:t xml:space="preserve">Liquidazione fattura all’ANAS per attraversamenti linee elettriche . </w:t>
            </w:r>
          </w:p>
        </w:tc>
      </w:tr>
      <w:tr w:rsidR="003D419C" w:rsidTr="001F2F8A">
        <w:tc>
          <w:tcPr>
            <w:tcW w:w="0" w:type="auto"/>
          </w:tcPr>
          <w:p w:rsidR="003D419C" w:rsidRDefault="003D419C" w:rsidP="001229F5">
            <w:r>
              <w:t>276</w:t>
            </w:r>
          </w:p>
        </w:tc>
        <w:tc>
          <w:tcPr>
            <w:tcW w:w="0" w:type="auto"/>
          </w:tcPr>
          <w:p w:rsidR="003D419C" w:rsidRDefault="003D419C" w:rsidP="00867AD3">
            <w:r>
              <w:t>31.12.2018</w:t>
            </w:r>
          </w:p>
        </w:tc>
        <w:tc>
          <w:tcPr>
            <w:tcW w:w="0" w:type="auto"/>
          </w:tcPr>
          <w:p w:rsidR="003D419C" w:rsidRDefault="003D419C" w:rsidP="003D419C">
            <w:pPr>
              <w:jc w:val="both"/>
            </w:pPr>
            <w:r>
              <w:t>Impegno di spesa per pigione alloggi popolari di viale Dei Garibaldini e via Case Popolari del Comune di Roccapalumba.</w:t>
            </w:r>
          </w:p>
        </w:tc>
      </w:tr>
      <w:tr w:rsidR="003D419C" w:rsidTr="001F2F8A">
        <w:tc>
          <w:tcPr>
            <w:tcW w:w="0" w:type="auto"/>
          </w:tcPr>
          <w:p w:rsidR="003D419C" w:rsidRDefault="003D419C" w:rsidP="001229F5">
            <w:r>
              <w:t>277</w:t>
            </w:r>
          </w:p>
        </w:tc>
        <w:tc>
          <w:tcPr>
            <w:tcW w:w="0" w:type="auto"/>
          </w:tcPr>
          <w:p w:rsidR="003D419C" w:rsidRDefault="003D419C" w:rsidP="00867AD3">
            <w:r>
              <w:t>31.12.2018</w:t>
            </w:r>
          </w:p>
        </w:tc>
        <w:tc>
          <w:tcPr>
            <w:tcW w:w="0" w:type="auto"/>
          </w:tcPr>
          <w:p w:rsidR="003D419C" w:rsidRDefault="00551697" w:rsidP="00551697">
            <w:pPr>
              <w:jc w:val="both"/>
            </w:pPr>
            <w:r>
              <w:t xml:space="preserve">Impegno di spesa inerente al contributo all’Istituto Comprensivo Statale, anno scolastico 2018)2019, per viaggi di istruzione e visite guidate   </w:t>
            </w:r>
          </w:p>
        </w:tc>
      </w:tr>
      <w:tr w:rsidR="00551697" w:rsidTr="001F2F8A">
        <w:tc>
          <w:tcPr>
            <w:tcW w:w="0" w:type="auto"/>
          </w:tcPr>
          <w:p w:rsidR="00551697" w:rsidRDefault="00ED4C9F" w:rsidP="001229F5">
            <w:r>
              <w:t>278</w:t>
            </w:r>
          </w:p>
        </w:tc>
        <w:tc>
          <w:tcPr>
            <w:tcW w:w="0" w:type="auto"/>
          </w:tcPr>
          <w:p w:rsidR="00551697" w:rsidRDefault="00ED4C9F" w:rsidP="00867AD3">
            <w:r>
              <w:t>31.12.2018</w:t>
            </w:r>
          </w:p>
        </w:tc>
        <w:tc>
          <w:tcPr>
            <w:tcW w:w="0" w:type="auto"/>
          </w:tcPr>
          <w:p w:rsidR="00551697" w:rsidRDefault="00ED4C9F" w:rsidP="0066050F">
            <w:pPr>
              <w:jc w:val="both"/>
            </w:pPr>
            <w:r>
              <w:t>Impegno disp</w:t>
            </w:r>
            <w:r w:rsidR="0066050F">
              <w:t>es</w:t>
            </w:r>
            <w:r>
              <w:t>a</w:t>
            </w:r>
            <w:r w:rsidR="0066050F">
              <w:t xml:space="preserve"> inerente il contributo agli  studenti della scuola primaria e secondaria di I° grado per borse di studio anno scolastico 2016/2017   </w:t>
            </w:r>
          </w:p>
        </w:tc>
      </w:tr>
      <w:tr w:rsidR="00551697" w:rsidTr="001F2F8A">
        <w:tc>
          <w:tcPr>
            <w:tcW w:w="0" w:type="auto"/>
          </w:tcPr>
          <w:p w:rsidR="00551697" w:rsidRDefault="004433A1" w:rsidP="001229F5">
            <w:r>
              <w:t>279</w:t>
            </w:r>
          </w:p>
        </w:tc>
        <w:tc>
          <w:tcPr>
            <w:tcW w:w="0" w:type="auto"/>
          </w:tcPr>
          <w:p w:rsidR="00551697" w:rsidRDefault="004433A1" w:rsidP="00867AD3">
            <w:r>
              <w:t>31,12.2018</w:t>
            </w:r>
          </w:p>
        </w:tc>
        <w:tc>
          <w:tcPr>
            <w:tcW w:w="0" w:type="auto"/>
          </w:tcPr>
          <w:p w:rsidR="00551697" w:rsidRDefault="004433A1" w:rsidP="00551697">
            <w:pPr>
              <w:jc w:val="both"/>
            </w:pPr>
            <w:r>
              <w:t>Impegno di spesa inerente il contributo agli  studenti della scuola primaria e secondaria di I° grado per la fornitura gratuita di libri per l’ano 2016/2017</w:t>
            </w:r>
          </w:p>
        </w:tc>
      </w:tr>
      <w:tr w:rsidR="003D419C" w:rsidTr="001F2F8A">
        <w:tc>
          <w:tcPr>
            <w:tcW w:w="0" w:type="auto"/>
          </w:tcPr>
          <w:p w:rsidR="003D419C" w:rsidRDefault="004433A1" w:rsidP="001229F5">
            <w:r>
              <w:t>280</w:t>
            </w:r>
          </w:p>
        </w:tc>
        <w:tc>
          <w:tcPr>
            <w:tcW w:w="0" w:type="auto"/>
          </w:tcPr>
          <w:p w:rsidR="003D419C" w:rsidRDefault="004433A1" w:rsidP="00621A8F">
            <w:r>
              <w:t xml:space="preserve">31.12.2018 </w:t>
            </w:r>
          </w:p>
        </w:tc>
        <w:tc>
          <w:tcPr>
            <w:tcW w:w="0" w:type="auto"/>
          </w:tcPr>
          <w:p w:rsidR="003D419C" w:rsidRDefault="00621A8F" w:rsidP="00E65CA1">
            <w:pPr>
              <w:jc w:val="both"/>
            </w:pPr>
            <w:r>
              <w:t xml:space="preserve">Integrazione impegno di spesa inerente il contributo </w:t>
            </w:r>
            <w:r w:rsidR="00E65CA1">
              <w:t>agli studenti della scuola primaria e secondaria di I° grado per la fornitura  gratuita di libri di testo, anno scolastico 2016/2020 legge 448/98.</w:t>
            </w:r>
          </w:p>
        </w:tc>
      </w:tr>
      <w:tr w:rsidR="00E65CA1" w:rsidTr="001F2F8A">
        <w:tc>
          <w:tcPr>
            <w:tcW w:w="0" w:type="auto"/>
          </w:tcPr>
          <w:p w:rsidR="00E65CA1" w:rsidRDefault="00E65CA1" w:rsidP="001229F5">
            <w:r>
              <w:t>281</w:t>
            </w:r>
          </w:p>
        </w:tc>
        <w:tc>
          <w:tcPr>
            <w:tcW w:w="0" w:type="auto"/>
          </w:tcPr>
          <w:p w:rsidR="00E65CA1" w:rsidRDefault="00E65CA1" w:rsidP="00621A8F">
            <w:r>
              <w:t>31.12.2018</w:t>
            </w:r>
          </w:p>
        </w:tc>
        <w:tc>
          <w:tcPr>
            <w:tcW w:w="0" w:type="auto"/>
          </w:tcPr>
          <w:p w:rsidR="00E65CA1" w:rsidRDefault="00E65CA1" w:rsidP="00E65CA1">
            <w:pPr>
              <w:jc w:val="both"/>
            </w:pPr>
            <w:r>
              <w:t xml:space="preserve">Impegno di spesa per pagamento retta di ricovero per un soggetto disabile per i mesi da luglio a dicembre 2018  </w:t>
            </w:r>
          </w:p>
        </w:tc>
      </w:tr>
    </w:tbl>
    <w:p w:rsidR="00EA0DE4" w:rsidRDefault="00EA0DE4" w:rsidP="005B0B6C">
      <w:pPr>
        <w:jc w:val="right"/>
      </w:pPr>
    </w:p>
    <w:p w:rsidR="00EA0DE4" w:rsidRDefault="00EA0DE4" w:rsidP="005B0B6C">
      <w:pPr>
        <w:jc w:val="right"/>
      </w:pPr>
    </w:p>
    <w:p w:rsidR="005B0B6C" w:rsidRDefault="0068338F" w:rsidP="0068338F">
      <w:pPr>
        <w:tabs>
          <w:tab w:val="left" w:pos="6825"/>
        </w:tabs>
      </w:pPr>
      <w:r>
        <w:tab/>
      </w:r>
    </w:p>
    <w:p w:rsidR="005B0B6C" w:rsidRPr="00930A98" w:rsidRDefault="005B0B6C" w:rsidP="005B0B6C">
      <w:pPr>
        <w:jc w:val="right"/>
      </w:pPr>
    </w:p>
    <w:p w:rsidR="006268E3" w:rsidRPr="00930A98" w:rsidRDefault="006268E3">
      <w:pPr>
        <w:jc w:val="right"/>
      </w:pPr>
    </w:p>
    <w:sectPr w:rsidR="006268E3" w:rsidRPr="00930A98" w:rsidSect="00C55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2F0"/>
    <w:rsid w:val="0000519B"/>
    <w:rsid w:val="0000738D"/>
    <w:rsid w:val="00007991"/>
    <w:rsid w:val="0001110D"/>
    <w:rsid w:val="00012D0B"/>
    <w:rsid w:val="0001747A"/>
    <w:rsid w:val="0002023F"/>
    <w:rsid w:val="000323EB"/>
    <w:rsid w:val="00034CC4"/>
    <w:rsid w:val="0004106E"/>
    <w:rsid w:val="00041454"/>
    <w:rsid w:val="00041611"/>
    <w:rsid w:val="00041BE3"/>
    <w:rsid w:val="00043E2C"/>
    <w:rsid w:val="000450C9"/>
    <w:rsid w:val="00045151"/>
    <w:rsid w:val="00057C2D"/>
    <w:rsid w:val="00063356"/>
    <w:rsid w:val="00063DBC"/>
    <w:rsid w:val="00072C46"/>
    <w:rsid w:val="000749DD"/>
    <w:rsid w:val="00076241"/>
    <w:rsid w:val="000764AF"/>
    <w:rsid w:val="00080183"/>
    <w:rsid w:val="00080DE8"/>
    <w:rsid w:val="00081D42"/>
    <w:rsid w:val="000870D7"/>
    <w:rsid w:val="00090176"/>
    <w:rsid w:val="00095AD4"/>
    <w:rsid w:val="00095E10"/>
    <w:rsid w:val="000970DC"/>
    <w:rsid w:val="000A1308"/>
    <w:rsid w:val="000A423A"/>
    <w:rsid w:val="000B3380"/>
    <w:rsid w:val="000B6083"/>
    <w:rsid w:val="000C00E8"/>
    <w:rsid w:val="000C05E8"/>
    <w:rsid w:val="000C4177"/>
    <w:rsid w:val="000D6982"/>
    <w:rsid w:val="000E1B94"/>
    <w:rsid w:val="000E4348"/>
    <w:rsid w:val="000E49D7"/>
    <w:rsid w:val="000E7822"/>
    <w:rsid w:val="000F2E7A"/>
    <w:rsid w:val="000F4AF0"/>
    <w:rsid w:val="000F4D91"/>
    <w:rsid w:val="000F591F"/>
    <w:rsid w:val="000F5A07"/>
    <w:rsid w:val="00100463"/>
    <w:rsid w:val="001038B9"/>
    <w:rsid w:val="00105DDB"/>
    <w:rsid w:val="001075FC"/>
    <w:rsid w:val="00112658"/>
    <w:rsid w:val="00121100"/>
    <w:rsid w:val="00122403"/>
    <w:rsid w:val="001229F5"/>
    <w:rsid w:val="00132816"/>
    <w:rsid w:val="0013476F"/>
    <w:rsid w:val="0013645A"/>
    <w:rsid w:val="0013704F"/>
    <w:rsid w:val="001412CF"/>
    <w:rsid w:val="00141B6E"/>
    <w:rsid w:val="00144D98"/>
    <w:rsid w:val="00146198"/>
    <w:rsid w:val="00154906"/>
    <w:rsid w:val="00157AF5"/>
    <w:rsid w:val="001623FA"/>
    <w:rsid w:val="00165250"/>
    <w:rsid w:val="001666A9"/>
    <w:rsid w:val="0017068F"/>
    <w:rsid w:val="00171AB4"/>
    <w:rsid w:val="00171BF6"/>
    <w:rsid w:val="0017282E"/>
    <w:rsid w:val="00180034"/>
    <w:rsid w:val="0018137D"/>
    <w:rsid w:val="00182927"/>
    <w:rsid w:val="00183FA5"/>
    <w:rsid w:val="001852D9"/>
    <w:rsid w:val="00187D5A"/>
    <w:rsid w:val="001907EB"/>
    <w:rsid w:val="00192580"/>
    <w:rsid w:val="001937CA"/>
    <w:rsid w:val="00194A6A"/>
    <w:rsid w:val="00195322"/>
    <w:rsid w:val="0019566F"/>
    <w:rsid w:val="001A130F"/>
    <w:rsid w:val="001A18B4"/>
    <w:rsid w:val="001A3556"/>
    <w:rsid w:val="001A5AC5"/>
    <w:rsid w:val="001B10B3"/>
    <w:rsid w:val="001B4C39"/>
    <w:rsid w:val="001B6597"/>
    <w:rsid w:val="001C5472"/>
    <w:rsid w:val="001C66BB"/>
    <w:rsid w:val="001D04CD"/>
    <w:rsid w:val="001D155B"/>
    <w:rsid w:val="001D1F96"/>
    <w:rsid w:val="001D251A"/>
    <w:rsid w:val="001D2782"/>
    <w:rsid w:val="001D71EE"/>
    <w:rsid w:val="001D7CBA"/>
    <w:rsid w:val="001E1561"/>
    <w:rsid w:val="001E1A43"/>
    <w:rsid w:val="001E1E76"/>
    <w:rsid w:val="001E3EF9"/>
    <w:rsid w:val="001E4B4F"/>
    <w:rsid w:val="001E7020"/>
    <w:rsid w:val="001F0B2C"/>
    <w:rsid w:val="001F18A0"/>
    <w:rsid w:val="001F2F8A"/>
    <w:rsid w:val="001F56A2"/>
    <w:rsid w:val="00200BBF"/>
    <w:rsid w:val="00213AFE"/>
    <w:rsid w:val="00215BAD"/>
    <w:rsid w:val="0021780A"/>
    <w:rsid w:val="00226876"/>
    <w:rsid w:val="00230C0D"/>
    <w:rsid w:val="0023162C"/>
    <w:rsid w:val="00232343"/>
    <w:rsid w:val="00234010"/>
    <w:rsid w:val="00236BDD"/>
    <w:rsid w:val="00250AA1"/>
    <w:rsid w:val="00251207"/>
    <w:rsid w:val="002527C7"/>
    <w:rsid w:val="00252E40"/>
    <w:rsid w:val="00253958"/>
    <w:rsid w:val="002540AA"/>
    <w:rsid w:val="002602C8"/>
    <w:rsid w:val="00267458"/>
    <w:rsid w:val="00272CB7"/>
    <w:rsid w:val="002738E2"/>
    <w:rsid w:val="00274835"/>
    <w:rsid w:val="00274B9C"/>
    <w:rsid w:val="00276F47"/>
    <w:rsid w:val="00281F30"/>
    <w:rsid w:val="002822F0"/>
    <w:rsid w:val="00286682"/>
    <w:rsid w:val="002868DE"/>
    <w:rsid w:val="00287F04"/>
    <w:rsid w:val="002917D5"/>
    <w:rsid w:val="00291F0B"/>
    <w:rsid w:val="00296668"/>
    <w:rsid w:val="002A292C"/>
    <w:rsid w:val="002B473D"/>
    <w:rsid w:val="002C275C"/>
    <w:rsid w:val="002C2AD6"/>
    <w:rsid w:val="002C385C"/>
    <w:rsid w:val="002C3D58"/>
    <w:rsid w:val="002C4E1B"/>
    <w:rsid w:val="002C513B"/>
    <w:rsid w:val="002C6A9D"/>
    <w:rsid w:val="002C6B50"/>
    <w:rsid w:val="002D38E9"/>
    <w:rsid w:val="002D7DB9"/>
    <w:rsid w:val="002E5EAF"/>
    <w:rsid w:val="002E74E5"/>
    <w:rsid w:val="002F1E1E"/>
    <w:rsid w:val="002F2D9E"/>
    <w:rsid w:val="002F5C3D"/>
    <w:rsid w:val="00300DF6"/>
    <w:rsid w:val="00301378"/>
    <w:rsid w:val="00301445"/>
    <w:rsid w:val="00301809"/>
    <w:rsid w:val="0030336B"/>
    <w:rsid w:val="00303640"/>
    <w:rsid w:val="00304055"/>
    <w:rsid w:val="0030518A"/>
    <w:rsid w:val="0030624A"/>
    <w:rsid w:val="00314100"/>
    <w:rsid w:val="0031423B"/>
    <w:rsid w:val="0033153D"/>
    <w:rsid w:val="0033653C"/>
    <w:rsid w:val="003403E7"/>
    <w:rsid w:val="003409DA"/>
    <w:rsid w:val="0034329E"/>
    <w:rsid w:val="003502AA"/>
    <w:rsid w:val="003525A2"/>
    <w:rsid w:val="00353B42"/>
    <w:rsid w:val="0035461B"/>
    <w:rsid w:val="00355099"/>
    <w:rsid w:val="00356A16"/>
    <w:rsid w:val="00364683"/>
    <w:rsid w:val="00366A33"/>
    <w:rsid w:val="00370437"/>
    <w:rsid w:val="00372AD4"/>
    <w:rsid w:val="00373EB0"/>
    <w:rsid w:val="0038042D"/>
    <w:rsid w:val="003817B0"/>
    <w:rsid w:val="003862E1"/>
    <w:rsid w:val="0039108F"/>
    <w:rsid w:val="00392CF4"/>
    <w:rsid w:val="00395DC5"/>
    <w:rsid w:val="00396585"/>
    <w:rsid w:val="00396673"/>
    <w:rsid w:val="003A192D"/>
    <w:rsid w:val="003A208E"/>
    <w:rsid w:val="003A4C48"/>
    <w:rsid w:val="003A4C89"/>
    <w:rsid w:val="003A4EF1"/>
    <w:rsid w:val="003B0319"/>
    <w:rsid w:val="003B0A8A"/>
    <w:rsid w:val="003B272B"/>
    <w:rsid w:val="003C0B8C"/>
    <w:rsid w:val="003C3A14"/>
    <w:rsid w:val="003C60DE"/>
    <w:rsid w:val="003D1689"/>
    <w:rsid w:val="003D419C"/>
    <w:rsid w:val="003D4FF6"/>
    <w:rsid w:val="003E0119"/>
    <w:rsid w:val="003E0F67"/>
    <w:rsid w:val="003E5BA0"/>
    <w:rsid w:val="003F3495"/>
    <w:rsid w:val="00406C1A"/>
    <w:rsid w:val="00410E68"/>
    <w:rsid w:val="00415683"/>
    <w:rsid w:val="00415CBE"/>
    <w:rsid w:val="00421238"/>
    <w:rsid w:val="004227BB"/>
    <w:rsid w:val="004260A0"/>
    <w:rsid w:val="004271A2"/>
    <w:rsid w:val="004279F7"/>
    <w:rsid w:val="004433A1"/>
    <w:rsid w:val="00445370"/>
    <w:rsid w:val="004476F5"/>
    <w:rsid w:val="00451046"/>
    <w:rsid w:val="00460110"/>
    <w:rsid w:val="00466624"/>
    <w:rsid w:val="00471C6B"/>
    <w:rsid w:val="00471DE3"/>
    <w:rsid w:val="00472024"/>
    <w:rsid w:val="00474ABD"/>
    <w:rsid w:val="00476389"/>
    <w:rsid w:val="004824F8"/>
    <w:rsid w:val="00482B4A"/>
    <w:rsid w:val="0048660E"/>
    <w:rsid w:val="004912E3"/>
    <w:rsid w:val="00493C94"/>
    <w:rsid w:val="004A0770"/>
    <w:rsid w:val="004A1CD6"/>
    <w:rsid w:val="004A7555"/>
    <w:rsid w:val="004A771D"/>
    <w:rsid w:val="004B00EE"/>
    <w:rsid w:val="004B6A6D"/>
    <w:rsid w:val="004B717A"/>
    <w:rsid w:val="004C0DF8"/>
    <w:rsid w:val="004C36FF"/>
    <w:rsid w:val="004C379D"/>
    <w:rsid w:val="004C5CD6"/>
    <w:rsid w:val="004C6422"/>
    <w:rsid w:val="004C7811"/>
    <w:rsid w:val="004D140D"/>
    <w:rsid w:val="004D2D47"/>
    <w:rsid w:val="004D79A9"/>
    <w:rsid w:val="004E4E6F"/>
    <w:rsid w:val="004E5813"/>
    <w:rsid w:val="004E7084"/>
    <w:rsid w:val="004F2BD7"/>
    <w:rsid w:val="004F54F7"/>
    <w:rsid w:val="004F63B7"/>
    <w:rsid w:val="004F7D82"/>
    <w:rsid w:val="00500580"/>
    <w:rsid w:val="00501555"/>
    <w:rsid w:val="005017C7"/>
    <w:rsid w:val="00503352"/>
    <w:rsid w:val="00506827"/>
    <w:rsid w:val="00515B08"/>
    <w:rsid w:val="00516478"/>
    <w:rsid w:val="005179DD"/>
    <w:rsid w:val="0052030B"/>
    <w:rsid w:val="00524BBF"/>
    <w:rsid w:val="00526DD1"/>
    <w:rsid w:val="0052728A"/>
    <w:rsid w:val="00530A8E"/>
    <w:rsid w:val="005407E3"/>
    <w:rsid w:val="005435CD"/>
    <w:rsid w:val="00543BDE"/>
    <w:rsid w:val="00544D0D"/>
    <w:rsid w:val="00547858"/>
    <w:rsid w:val="00551697"/>
    <w:rsid w:val="00552346"/>
    <w:rsid w:val="00556ED1"/>
    <w:rsid w:val="00562399"/>
    <w:rsid w:val="00563862"/>
    <w:rsid w:val="005642B8"/>
    <w:rsid w:val="00572DAC"/>
    <w:rsid w:val="00574373"/>
    <w:rsid w:val="00574CCB"/>
    <w:rsid w:val="005779DD"/>
    <w:rsid w:val="00581188"/>
    <w:rsid w:val="005849B5"/>
    <w:rsid w:val="00587041"/>
    <w:rsid w:val="005928CB"/>
    <w:rsid w:val="00594CC1"/>
    <w:rsid w:val="005A01F1"/>
    <w:rsid w:val="005A3B4C"/>
    <w:rsid w:val="005B0B6C"/>
    <w:rsid w:val="005B12D4"/>
    <w:rsid w:val="005B1BB1"/>
    <w:rsid w:val="005B5D40"/>
    <w:rsid w:val="005C2B4B"/>
    <w:rsid w:val="005C2CFA"/>
    <w:rsid w:val="005C6A1A"/>
    <w:rsid w:val="005D6650"/>
    <w:rsid w:val="005D679A"/>
    <w:rsid w:val="005D6CA1"/>
    <w:rsid w:val="005E37EC"/>
    <w:rsid w:val="005E4887"/>
    <w:rsid w:val="005E7B8A"/>
    <w:rsid w:val="005E7BE6"/>
    <w:rsid w:val="005F03F1"/>
    <w:rsid w:val="005F08AD"/>
    <w:rsid w:val="005F1B82"/>
    <w:rsid w:val="005F5C9D"/>
    <w:rsid w:val="00610AAA"/>
    <w:rsid w:val="00621588"/>
    <w:rsid w:val="00621A8F"/>
    <w:rsid w:val="006268E3"/>
    <w:rsid w:val="006269AD"/>
    <w:rsid w:val="006272E1"/>
    <w:rsid w:val="00627FB0"/>
    <w:rsid w:val="006350CA"/>
    <w:rsid w:val="00635931"/>
    <w:rsid w:val="00637C26"/>
    <w:rsid w:val="00640121"/>
    <w:rsid w:val="00640AED"/>
    <w:rsid w:val="00643333"/>
    <w:rsid w:val="00647831"/>
    <w:rsid w:val="00650AC7"/>
    <w:rsid w:val="00657350"/>
    <w:rsid w:val="00657D96"/>
    <w:rsid w:val="0066050F"/>
    <w:rsid w:val="00662591"/>
    <w:rsid w:val="00665677"/>
    <w:rsid w:val="006659F4"/>
    <w:rsid w:val="00666AFC"/>
    <w:rsid w:val="00666F11"/>
    <w:rsid w:val="00675A9A"/>
    <w:rsid w:val="0068279E"/>
    <w:rsid w:val="00682A68"/>
    <w:rsid w:val="0068338F"/>
    <w:rsid w:val="00683878"/>
    <w:rsid w:val="006853C8"/>
    <w:rsid w:val="006860B3"/>
    <w:rsid w:val="00686913"/>
    <w:rsid w:val="006956D4"/>
    <w:rsid w:val="006969E2"/>
    <w:rsid w:val="006978E6"/>
    <w:rsid w:val="006A03C3"/>
    <w:rsid w:val="006A1978"/>
    <w:rsid w:val="006A2D06"/>
    <w:rsid w:val="006A3726"/>
    <w:rsid w:val="006A3E21"/>
    <w:rsid w:val="006A5F77"/>
    <w:rsid w:val="006A7079"/>
    <w:rsid w:val="006A73D0"/>
    <w:rsid w:val="006B1B2E"/>
    <w:rsid w:val="006B1F76"/>
    <w:rsid w:val="006B2A34"/>
    <w:rsid w:val="006B71C3"/>
    <w:rsid w:val="006C1AF0"/>
    <w:rsid w:val="006C20E2"/>
    <w:rsid w:val="006C6C8F"/>
    <w:rsid w:val="006D3061"/>
    <w:rsid w:val="006D616C"/>
    <w:rsid w:val="006D6D2D"/>
    <w:rsid w:val="006E03F7"/>
    <w:rsid w:val="006E0E31"/>
    <w:rsid w:val="006E45C4"/>
    <w:rsid w:val="006E4B1B"/>
    <w:rsid w:val="006E4E2A"/>
    <w:rsid w:val="006E55BE"/>
    <w:rsid w:val="006E73BB"/>
    <w:rsid w:val="006F2673"/>
    <w:rsid w:val="006F591F"/>
    <w:rsid w:val="007030A2"/>
    <w:rsid w:val="0070317B"/>
    <w:rsid w:val="00704F34"/>
    <w:rsid w:val="00706115"/>
    <w:rsid w:val="007142EB"/>
    <w:rsid w:val="00714750"/>
    <w:rsid w:val="00721033"/>
    <w:rsid w:val="007269C1"/>
    <w:rsid w:val="00726A69"/>
    <w:rsid w:val="0072758B"/>
    <w:rsid w:val="00735277"/>
    <w:rsid w:val="00736D4C"/>
    <w:rsid w:val="007370F1"/>
    <w:rsid w:val="0074187D"/>
    <w:rsid w:val="00744290"/>
    <w:rsid w:val="007449E4"/>
    <w:rsid w:val="00745050"/>
    <w:rsid w:val="0074531E"/>
    <w:rsid w:val="00746E7F"/>
    <w:rsid w:val="00761F02"/>
    <w:rsid w:val="00764A15"/>
    <w:rsid w:val="00770DD7"/>
    <w:rsid w:val="007727F3"/>
    <w:rsid w:val="00772CAF"/>
    <w:rsid w:val="00774A3D"/>
    <w:rsid w:val="00774BC7"/>
    <w:rsid w:val="007761A6"/>
    <w:rsid w:val="007774B9"/>
    <w:rsid w:val="00781D32"/>
    <w:rsid w:val="00783B63"/>
    <w:rsid w:val="00793752"/>
    <w:rsid w:val="00794709"/>
    <w:rsid w:val="007966DC"/>
    <w:rsid w:val="007A18F3"/>
    <w:rsid w:val="007A4921"/>
    <w:rsid w:val="007A7F79"/>
    <w:rsid w:val="007B0297"/>
    <w:rsid w:val="007B278B"/>
    <w:rsid w:val="007B4A1B"/>
    <w:rsid w:val="007B51B5"/>
    <w:rsid w:val="007B5633"/>
    <w:rsid w:val="007B73A4"/>
    <w:rsid w:val="007C0A74"/>
    <w:rsid w:val="007C1669"/>
    <w:rsid w:val="007C2CAE"/>
    <w:rsid w:val="007C67D7"/>
    <w:rsid w:val="007C7DEC"/>
    <w:rsid w:val="007D0CFB"/>
    <w:rsid w:val="007D2CEB"/>
    <w:rsid w:val="007D3A48"/>
    <w:rsid w:val="007D3E46"/>
    <w:rsid w:val="007D4F0C"/>
    <w:rsid w:val="007D66E5"/>
    <w:rsid w:val="007D7C19"/>
    <w:rsid w:val="007F396A"/>
    <w:rsid w:val="007F5FF5"/>
    <w:rsid w:val="007F7521"/>
    <w:rsid w:val="00804208"/>
    <w:rsid w:val="00807FB1"/>
    <w:rsid w:val="008127F0"/>
    <w:rsid w:val="00815398"/>
    <w:rsid w:val="00817194"/>
    <w:rsid w:val="00826385"/>
    <w:rsid w:val="008265FB"/>
    <w:rsid w:val="00826C50"/>
    <w:rsid w:val="00827F20"/>
    <w:rsid w:val="00835F3D"/>
    <w:rsid w:val="00836B1A"/>
    <w:rsid w:val="00841EAF"/>
    <w:rsid w:val="00846CC4"/>
    <w:rsid w:val="0086348A"/>
    <w:rsid w:val="00863F2A"/>
    <w:rsid w:val="00864BA3"/>
    <w:rsid w:val="00865D43"/>
    <w:rsid w:val="00867AD3"/>
    <w:rsid w:val="008733D4"/>
    <w:rsid w:val="00873CA3"/>
    <w:rsid w:val="00874B46"/>
    <w:rsid w:val="00884921"/>
    <w:rsid w:val="00885907"/>
    <w:rsid w:val="00887628"/>
    <w:rsid w:val="008905D8"/>
    <w:rsid w:val="0089115C"/>
    <w:rsid w:val="00892F8A"/>
    <w:rsid w:val="00894E8E"/>
    <w:rsid w:val="00895316"/>
    <w:rsid w:val="008954C3"/>
    <w:rsid w:val="00895627"/>
    <w:rsid w:val="008963CF"/>
    <w:rsid w:val="008A1557"/>
    <w:rsid w:val="008A499A"/>
    <w:rsid w:val="008A64A2"/>
    <w:rsid w:val="008A7C01"/>
    <w:rsid w:val="008B3321"/>
    <w:rsid w:val="008B4A38"/>
    <w:rsid w:val="008B4F4D"/>
    <w:rsid w:val="008B55B1"/>
    <w:rsid w:val="008C061B"/>
    <w:rsid w:val="008C2816"/>
    <w:rsid w:val="008C4E66"/>
    <w:rsid w:val="008C5499"/>
    <w:rsid w:val="008C6757"/>
    <w:rsid w:val="008D0A14"/>
    <w:rsid w:val="008E249D"/>
    <w:rsid w:val="008E619D"/>
    <w:rsid w:val="008E6E36"/>
    <w:rsid w:val="008F02D5"/>
    <w:rsid w:val="008F10F9"/>
    <w:rsid w:val="008F586C"/>
    <w:rsid w:val="0090119D"/>
    <w:rsid w:val="00905453"/>
    <w:rsid w:val="00914D8C"/>
    <w:rsid w:val="009200C3"/>
    <w:rsid w:val="009229F1"/>
    <w:rsid w:val="00922FA3"/>
    <w:rsid w:val="009236FC"/>
    <w:rsid w:val="0092590A"/>
    <w:rsid w:val="0092619B"/>
    <w:rsid w:val="00930A98"/>
    <w:rsid w:val="00936749"/>
    <w:rsid w:val="00937153"/>
    <w:rsid w:val="0094087F"/>
    <w:rsid w:val="009426D4"/>
    <w:rsid w:val="009450F7"/>
    <w:rsid w:val="0096378F"/>
    <w:rsid w:val="00974D88"/>
    <w:rsid w:val="00982FF6"/>
    <w:rsid w:val="0098384D"/>
    <w:rsid w:val="00990C6A"/>
    <w:rsid w:val="009955D2"/>
    <w:rsid w:val="009A183E"/>
    <w:rsid w:val="009A3448"/>
    <w:rsid w:val="009A5D83"/>
    <w:rsid w:val="009A676F"/>
    <w:rsid w:val="009B42A1"/>
    <w:rsid w:val="009B6BDD"/>
    <w:rsid w:val="009B79FE"/>
    <w:rsid w:val="009C101F"/>
    <w:rsid w:val="009C30AA"/>
    <w:rsid w:val="009C5165"/>
    <w:rsid w:val="009D0C71"/>
    <w:rsid w:val="009D16BD"/>
    <w:rsid w:val="009D173E"/>
    <w:rsid w:val="009D72AB"/>
    <w:rsid w:val="009E2DE5"/>
    <w:rsid w:val="009E33DE"/>
    <w:rsid w:val="009E41D0"/>
    <w:rsid w:val="009E5EF7"/>
    <w:rsid w:val="009E7C14"/>
    <w:rsid w:val="009F1B91"/>
    <w:rsid w:val="009F4B22"/>
    <w:rsid w:val="009F603A"/>
    <w:rsid w:val="009F6255"/>
    <w:rsid w:val="00A00756"/>
    <w:rsid w:val="00A02317"/>
    <w:rsid w:val="00A02C40"/>
    <w:rsid w:val="00A046F4"/>
    <w:rsid w:val="00A04AA4"/>
    <w:rsid w:val="00A06C44"/>
    <w:rsid w:val="00A247E9"/>
    <w:rsid w:val="00A25292"/>
    <w:rsid w:val="00A265EB"/>
    <w:rsid w:val="00A30E95"/>
    <w:rsid w:val="00A32BFE"/>
    <w:rsid w:val="00A3384D"/>
    <w:rsid w:val="00A366B1"/>
    <w:rsid w:val="00A3687D"/>
    <w:rsid w:val="00A419B7"/>
    <w:rsid w:val="00A41E95"/>
    <w:rsid w:val="00A440DA"/>
    <w:rsid w:val="00A44DB4"/>
    <w:rsid w:val="00A46653"/>
    <w:rsid w:val="00A467FF"/>
    <w:rsid w:val="00A47FF7"/>
    <w:rsid w:val="00A50A28"/>
    <w:rsid w:val="00A55BCC"/>
    <w:rsid w:val="00A64365"/>
    <w:rsid w:val="00A66F2C"/>
    <w:rsid w:val="00A70EB9"/>
    <w:rsid w:val="00A70ECB"/>
    <w:rsid w:val="00A7577E"/>
    <w:rsid w:val="00A77618"/>
    <w:rsid w:val="00A77785"/>
    <w:rsid w:val="00A82CB8"/>
    <w:rsid w:val="00A86209"/>
    <w:rsid w:val="00A86518"/>
    <w:rsid w:val="00A90119"/>
    <w:rsid w:val="00A946D2"/>
    <w:rsid w:val="00A94EC5"/>
    <w:rsid w:val="00A96FAA"/>
    <w:rsid w:val="00AA133C"/>
    <w:rsid w:val="00AA31F2"/>
    <w:rsid w:val="00AA3F90"/>
    <w:rsid w:val="00AA78AF"/>
    <w:rsid w:val="00AB2E3A"/>
    <w:rsid w:val="00AB46B7"/>
    <w:rsid w:val="00AB5BB1"/>
    <w:rsid w:val="00AB61AC"/>
    <w:rsid w:val="00AB6E2C"/>
    <w:rsid w:val="00AB7E39"/>
    <w:rsid w:val="00AC1A63"/>
    <w:rsid w:val="00AC4813"/>
    <w:rsid w:val="00AC4AB6"/>
    <w:rsid w:val="00AC7358"/>
    <w:rsid w:val="00AD2876"/>
    <w:rsid w:val="00AD76E6"/>
    <w:rsid w:val="00AE3448"/>
    <w:rsid w:val="00AE3B9C"/>
    <w:rsid w:val="00AE6AED"/>
    <w:rsid w:val="00AE6F3A"/>
    <w:rsid w:val="00AE7E75"/>
    <w:rsid w:val="00AF07AF"/>
    <w:rsid w:val="00AF500B"/>
    <w:rsid w:val="00AF55AB"/>
    <w:rsid w:val="00B01492"/>
    <w:rsid w:val="00B04E7A"/>
    <w:rsid w:val="00B074EF"/>
    <w:rsid w:val="00B1309C"/>
    <w:rsid w:val="00B133A3"/>
    <w:rsid w:val="00B13550"/>
    <w:rsid w:val="00B15C07"/>
    <w:rsid w:val="00B1670E"/>
    <w:rsid w:val="00B1794D"/>
    <w:rsid w:val="00B202B1"/>
    <w:rsid w:val="00B21564"/>
    <w:rsid w:val="00B2468E"/>
    <w:rsid w:val="00B2649D"/>
    <w:rsid w:val="00B27287"/>
    <w:rsid w:val="00B27539"/>
    <w:rsid w:val="00B30518"/>
    <w:rsid w:val="00B3130D"/>
    <w:rsid w:val="00B32058"/>
    <w:rsid w:val="00B34DB7"/>
    <w:rsid w:val="00B36E54"/>
    <w:rsid w:val="00B418B2"/>
    <w:rsid w:val="00B4363C"/>
    <w:rsid w:val="00B4401C"/>
    <w:rsid w:val="00B441EE"/>
    <w:rsid w:val="00B463EB"/>
    <w:rsid w:val="00B526EC"/>
    <w:rsid w:val="00B52EA4"/>
    <w:rsid w:val="00B60315"/>
    <w:rsid w:val="00B6217F"/>
    <w:rsid w:val="00B6317E"/>
    <w:rsid w:val="00B63638"/>
    <w:rsid w:val="00B64D3B"/>
    <w:rsid w:val="00B706DB"/>
    <w:rsid w:val="00B725ED"/>
    <w:rsid w:val="00B7384B"/>
    <w:rsid w:val="00B742B2"/>
    <w:rsid w:val="00B83368"/>
    <w:rsid w:val="00B85782"/>
    <w:rsid w:val="00B868BC"/>
    <w:rsid w:val="00B86E7D"/>
    <w:rsid w:val="00B94C61"/>
    <w:rsid w:val="00B963F2"/>
    <w:rsid w:val="00B97C57"/>
    <w:rsid w:val="00BA18FC"/>
    <w:rsid w:val="00BA5743"/>
    <w:rsid w:val="00BB1C23"/>
    <w:rsid w:val="00BB2E4C"/>
    <w:rsid w:val="00BB3256"/>
    <w:rsid w:val="00BB35D5"/>
    <w:rsid w:val="00BB49B4"/>
    <w:rsid w:val="00BB5DEF"/>
    <w:rsid w:val="00BB691D"/>
    <w:rsid w:val="00BC0D71"/>
    <w:rsid w:val="00BC40FF"/>
    <w:rsid w:val="00BC52DE"/>
    <w:rsid w:val="00BC5794"/>
    <w:rsid w:val="00BC5FAA"/>
    <w:rsid w:val="00BD3650"/>
    <w:rsid w:val="00BD44ED"/>
    <w:rsid w:val="00BD5227"/>
    <w:rsid w:val="00BD7409"/>
    <w:rsid w:val="00BE711B"/>
    <w:rsid w:val="00C018B3"/>
    <w:rsid w:val="00C02239"/>
    <w:rsid w:val="00C02C8D"/>
    <w:rsid w:val="00C04EF6"/>
    <w:rsid w:val="00C10535"/>
    <w:rsid w:val="00C166AF"/>
    <w:rsid w:val="00C20015"/>
    <w:rsid w:val="00C21B92"/>
    <w:rsid w:val="00C30792"/>
    <w:rsid w:val="00C324F0"/>
    <w:rsid w:val="00C3264D"/>
    <w:rsid w:val="00C40CEB"/>
    <w:rsid w:val="00C46FD3"/>
    <w:rsid w:val="00C50256"/>
    <w:rsid w:val="00C538DA"/>
    <w:rsid w:val="00C53E40"/>
    <w:rsid w:val="00C5505E"/>
    <w:rsid w:val="00C55716"/>
    <w:rsid w:val="00C57733"/>
    <w:rsid w:val="00C61293"/>
    <w:rsid w:val="00C627BC"/>
    <w:rsid w:val="00C63D5E"/>
    <w:rsid w:val="00C65559"/>
    <w:rsid w:val="00C662B0"/>
    <w:rsid w:val="00C6779A"/>
    <w:rsid w:val="00C67BE4"/>
    <w:rsid w:val="00C70409"/>
    <w:rsid w:val="00C74D94"/>
    <w:rsid w:val="00C77BD2"/>
    <w:rsid w:val="00C80218"/>
    <w:rsid w:val="00CA0886"/>
    <w:rsid w:val="00CA1EAA"/>
    <w:rsid w:val="00CA35DF"/>
    <w:rsid w:val="00CA40EC"/>
    <w:rsid w:val="00CA7B30"/>
    <w:rsid w:val="00CB0BA3"/>
    <w:rsid w:val="00CB37A9"/>
    <w:rsid w:val="00CB3B9B"/>
    <w:rsid w:val="00CB4ABF"/>
    <w:rsid w:val="00CB67A2"/>
    <w:rsid w:val="00CC1E5E"/>
    <w:rsid w:val="00CC2A06"/>
    <w:rsid w:val="00CC38E2"/>
    <w:rsid w:val="00CC713F"/>
    <w:rsid w:val="00CE29BA"/>
    <w:rsid w:val="00CE325B"/>
    <w:rsid w:val="00CE69B6"/>
    <w:rsid w:val="00CF38EE"/>
    <w:rsid w:val="00CF5681"/>
    <w:rsid w:val="00CF588E"/>
    <w:rsid w:val="00CF6354"/>
    <w:rsid w:val="00D005FA"/>
    <w:rsid w:val="00D07299"/>
    <w:rsid w:val="00D12492"/>
    <w:rsid w:val="00D12F2C"/>
    <w:rsid w:val="00D227B4"/>
    <w:rsid w:val="00D23985"/>
    <w:rsid w:val="00D26C84"/>
    <w:rsid w:val="00D27984"/>
    <w:rsid w:val="00D27D02"/>
    <w:rsid w:val="00D3286B"/>
    <w:rsid w:val="00D409B5"/>
    <w:rsid w:val="00D40B9A"/>
    <w:rsid w:val="00D43E88"/>
    <w:rsid w:val="00D44738"/>
    <w:rsid w:val="00D4786B"/>
    <w:rsid w:val="00D54E0E"/>
    <w:rsid w:val="00D55A58"/>
    <w:rsid w:val="00D62D8C"/>
    <w:rsid w:val="00D67C69"/>
    <w:rsid w:val="00D717E8"/>
    <w:rsid w:val="00D7272E"/>
    <w:rsid w:val="00D75776"/>
    <w:rsid w:val="00D76BE8"/>
    <w:rsid w:val="00D8001B"/>
    <w:rsid w:val="00D8544D"/>
    <w:rsid w:val="00D85B2F"/>
    <w:rsid w:val="00D90F94"/>
    <w:rsid w:val="00D964D2"/>
    <w:rsid w:val="00DA0CC1"/>
    <w:rsid w:val="00DA16ED"/>
    <w:rsid w:val="00DA1814"/>
    <w:rsid w:val="00DA1E95"/>
    <w:rsid w:val="00DA4517"/>
    <w:rsid w:val="00DA6417"/>
    <w:rsid w:val="00DA7AA9"/>
    <w:rsid w:val="00DB05E9"/>
    <w:rsid w:val="00DC35B1"/>
    <w:rsid w:val="00DC379B"/>
    <w:rsid w:val="00DC6CDE"/>
    <w:rsid w:val="00DC724A"/>
    <w:rsid w:val="00DD07B2"/>
    <w:rsid w:val="00DD4358"/>
    <w:rsid w:val="00DD7603"/>
    <w:rsid w:val="00DE486B"/>
    <w:rsid w:val="00DE7573"/>
    <w:rsid w:val="00DE7DB3"/>
    <w:rsid w:val="00DF063C"/>
    <w:rsid w:val="00DF5306"/>
    <w:rsid w:val="00E001FE"/>
    <w:rsid w:val="00E00B28"/>
    <w:rsid w:val="00E00CE9"/>
    <w:rsid w:val="00E0316F"/>
    <w:rsid w:val="00E038EC"/>
    <w:rsid w:val="00E03DF5"/>
    <w:rsid w:val="00E0649E"/>
    <w:rsid w:val="00E11362"/>
    <w:rsid w:val="00E11621"/>
    <w:rsid w:val="00E11CB9"/>
    <w:rsid w:val="00E12B55"/>
    <w:rsid w:val="00E1415D"/>
    <w:rsid w:val="00E20BA3"/>
    <w:rsid w:val="00E24657"/>
    <w:rsid w:val="00E252D0"/>
    <w:rsid w:val="00E3012E"/>
    <w:rsid w:val="00E41660"/>
    <w:rsid w:val="00E44CAC"/>
    <w:rsid w:val="00E45F8B"/>
    <w:rsid w:val="00E5184F"/>
    <w:rsid w:val="00E5395F"/>
    <w:rsid w:val="00E56A4E"/>
    <w:rsid w:val="00E5767B"/>
    <w:rsid w:val="00E60EAD"/>
    <w:rsid w:val="00E65CA1"/>
    <w:rsid w:val="00E67222"/>
    <w:rsid w:val="00E73F46"/>
    <w:rsid w:val="00E747B8"/>
    <w:rsid w:val="00E80608"/>
    <w:rsid w:val="00E81D4D"/>
    <w:rsid w:val="00E821A2"/>
    <w:rsid w:val="00E83B85"/>
    <w:rsid w:val="00E83F36"/>
    <w:rsid w:val="00E83F7F"/>
    <w:rsid w:val="00E84D83"/>
    <w:rsid w:val="00E8728B"/>
    <w:rsid w:val="00E907C7"/>
    <w:rsid w:val="00E96740"/>
    <w:rsid w:val="00EA0DE4"/>
    <w:rsid w:val="00EA1529"/>
    <w:rsid w:val="00EA243D"/>
    <w:rsid w:val="00EA25BC"/>
    <w:rsid w:val="00EA2D07"/>
    <w:rsid w:val="00EB17B9"/>
    <w:rsid w:val="00EB184C"/>
    <w:rsid w:val="00EB30F2"/>
    <w:rsid w:val="00EB581E"/>
    <w:rsid w:val="00EB658E"/>
    <w:rsid w:val="00EC50EA"/>
    <w:rsid w:val="00ED0854"/>
    <w:rsid w:val="00ED4C9F"/>
    <w:rsid w:val="00ED623C"/>
    <w:rsid w:val="00ED7FFE"/>
    <w:rsid w:val="00EE14C6"/>
    <w:rsid w:val="00EE7D2E"/>
    <w:rsid w:val="00EF08D8"/>
    <w:rsid w:val="00EF2D5D"/>
    <w:rsid w:val="00EF5A69"/>
    <w:rsid w:val="00EF650D"/>
    <w:rsid w:val="00EF7E60"/>
    <w:rsid w:val="00F0245D"/>
    <w:rsid w:val="00F0560F"/>
    <w:rsid w:val="00F05B43"/>
    <w:rsid w:val="00F11EE8"/>
    <w:rsid w:val="00F120DA"/>
    <w:rsid w:val="00F14C67"/>
    <w:rsid w:val="00F244B3"/>
    <w:rsid w:val="00F254C8"/>
    <w:rsid w:val="00F25AE3"/>
    <w:rsid w:val="00F318C5"/>
    <w:rsid w:val="00F343F9"/>
    <w:rsid w:val="00F35B04"/>
    <w:rsid w:val="00F44A89"/>
    <w:rsid w:val="00F61B32"/>
    <w:rsid w:val="00F61D72"/>
    <w:rsid w:val="00F67667"/>
    <w:rsid w:val="00F70979"/>
    <w:rsid w:val="00F73DED"/>
    <w:rsid w:val="00F77862"/>
    <w:rsid w:val="00F82670"/>
    <w:rsid w:val="00F826C8"/>
    <w:rsid w:val="00F92FF8"/>
    <w:rsid w:val="00F9328D"/>
    <w:rsid w:val="00FA2101"/>
    <w:rsid w:val="00FB0A4A"/>
    <w:rsid w:val="00FB2497"/>
    <w:rsid w:val="00FB2563"/>
    <w:rsid w:val="00FB2777"/>
    <w:rsid w:val="00FB4FD3"/>
    <w:rsid w:val="00FB5105"/>
    <w:rsid w:val="00FB7DB2"/>
    <w:rsid w:val="00FC2071"/>
    <w:rsid w:val="00FC345C"/>
    <w:rsid w:val="00FD0C36"/>
    <w:rsid w:val="00FD65C2"/>
    <w:rsid w:val="00FE1FA1"/>
    <w:rsid w:val="00FE24FF"/>
    <w:rsid w:val="00FE2BC8"/>
    <w:rsid w:val="00FE3E22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paragraph" w:styleId="Titolo1">
    <w:name w:val="heading 1"/>
    <w:basedOn w:val="Normale"/>
    <w:next w:val="Normale"/>
    <w:link w:val="Titolo1Carattere"/>
    <w:qFormat/>
    <w:rsid w:val="004E5813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E581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paragraph" w:styleId="Titolo1">
    <w:name w:val="heading 1"/>
    <w:basedOn w:val="Normale"/>
    <w:next w:val="Normale"/>
    <w:link w:val="Titolo1Carattere"/>
    <w:qFormat/>
    <w:rsid w:val="004E5813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581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2400-24D3-451E-B350-2C8329C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one</dc:creator>
  <cp:lastModifiedBy>Fabio</cp:lastModifiedBy>
  <cp:revision>5</cp:revision>
  <cp:lastPrinted>2017-08-24T06:08:00Z</cp:lastPrinted>
  <dcterms:created xsi:type="dcterms:W3CDTF">2019-05-06T07:05:00Z</dcterms:created>
  <dcterms:modified xsi:type="dcterms:W3CDTF">2019-05-07T10:44:00Z</dcterms:modified>
</cp:coreProperties>
</file>